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2DAC1" w14:textId="77777777" w:rsidR="001F2E9A" w:rsidRPr="001B77D1" w:rsidRDefault="00E63CBF" w:rsidP="001B77D1">
      <w:pPr>
        <w:jc w:val="center"/>
        <w:rPr>
          <w:b/>
        </w:rPr>
      </w:pPr>
      <w:r>
        <w:rPr>
          <w:noProof/>
          <w:lang w:eastAsia="en-GB"/>
        </w:rPr>
        <w:drawing>
          <wp:anchor distT="0" distB="0" distL="114300" distR="114300" simplePos="0" relativeHeight="251658752" behindDoc="1" locked="0" layoutInCell="1" allowOverlap="1" wp14:anchorId="2EE4397D" wp14:editId="623F3C1E">
            <wp:simplePos x="1495425" y="457200"/>
            <wp:positionH relativeFrom="margin">
              <wp:align>center</wp:align>
            </wp:positionH>
            <wp:positionV relativeFrom="margin">
              <wp:align>top</wp:align>
            </wp:positionV>
            <wp:extent cx="4625975" cy="2879725"/>
            <wp:effectExtent l="0" t="0" r="317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25975" cy="2879725"/>
                    </a:xfrm>
                    <a:prstGeom prst="rect">
                      <a:avLst/>
                    </a:prstGeom>
                    <a:noFill/>
                  </pic:spPr>
                </pic:pic>
              </a:graphicData>
            </a:graphic>
            <wp14:sizeRelH relativeFrom="page">
              <wp14:pctWidth>0</wp14:pctWidth>
            </wp14:sizeRelH>
            <wp14:sizeRelV relativeFrom="page">
              <wp14:pctHeight>0</wp14:pctHeight>
            </wp14:sizeRelV>
          </wp:anchor>
        </w:drawing>
      </w:r>
    </w:p>
    <w:p w14:paraId="45AED410" w14:textId="77777777" w:rsidR="001B7FA9" w:rsidRDefault="001B7FA9" w:rsidP="007B55BD">
      <w:pPr>
        <w:jc w:val="center"/>
        <w:rPr>
          <w:b/>
          <w:sz w:val="44"/>
          <w:szCs w:val="44"/>
        </w:rPr>
      </w:pPr>
    </w:p>
    <w:p w14:paraId="5F0A3B42" w14:textId="77777777" w:rsidR="001B7FA9" w:rsidRDefault="001B7FA9" w:rsidP="007B55BD">
      <w:pPr>
        <w:jc w:val="center"/>
        <w:rPr>
          <w:b/>
          <w:sz w:val="44"/>
          <w:szCs w:val="44"/>
        </w:rPr>
      </w:pPr>
    </w:p>
    <w:p w14:paraId="26903DD4" w14:textId="77777777" w:rsidR="001B7FA9" w:rsidRDefault="001B7FA9" w:rsidP="007B55BD">
      <w:pPr>
        <w:jc w:val="center"/>
        <w:rPr>
          <w:b/>
          <w:sz w:val="44"/>
          <w:szCs w:val="44"/>
        </w:rPr>
      </w:pPr>
    </w:p>
    <w:p w14:paraId="06A0A23F" w14:textId="77777777" w:rsidR="001B7FA9" w:rsidRDefault="001B7FA9" w:rsidP="007B55BD">
      <w:pPr>
        <w:jc w:val="center"/>
        <w:rPr>
          <w:b/>
          <w:sz w:val="44"/>
          <w:szCs w:val="44"/>
        </w:rPr>
      </w:pPr>
    </w:p>
    <w:p w14:paraId="5B7CEF27" w14:textId="77777777" w:rsidR="001B7FA9" w:rsidRDefault="001B7FA9" w:rsidP="007B55BD">
      <w:pPr>
        <w:jc w:val="center"/>
        <w:rPr>
          <w:b/>
          <w:sz w:val="44"/>
          <w:szCs w:val="44"/>
        </w:rPr>
      </w:pPr>
    </w:p>
    <w:p w14:paraId="2B7A4242" w14:textId="77777777" w:rsidR="001B7FA9" w:rsidRDefault="001B7FA9" w:rsidP="00767082">
      <w:pPr>
        <w:rPr>
          <w:b/>
          <w:sz w:val="44"/>
          <w:szCs w:val="44"/>
        </w:rPr>
      </w:pPr>
    </w:p>
    <w:p w14:paraId="0C4C9BB9" w14:textId="77777777" w:rsidR="001F2E9A" w:rsidRPr="002F62A0" w:rsidRDefault="00874119" w:rsidP="007B55BD">
      <w:pPr>
        <w:jc w:val="center"/>
        <w:rPr>
          <w:b/>
          <w:sz w:val="44"/>
          <w:szCs w:val="44"/>
        </w:rPr>
      </w:pPr>
      <w:r>
        <w:rPr>
          <w:b/>
          <w:sz w:val="44"/>
          <w:szCs w:val="44"/>
        </w:rPr>
        <w:t>Small Grants Scheme 201</w:t>
      </w:r>
      <w:r w:rsidR="00976AB1">
        <w:rPr>
          <w:b/>
          <w:sz w:val="44"/>
          <w:szCs w:val="44"/>
        </w:rPr>
        <w:t>7</w:t>
      </w:r>
    </w:p>
    <w:p w14:paraId="71FEAF18" w14:textId="77777777" w:rsidR="001F2E9A" w:rsidRPr="002F62A0" w:rsidRDefault="001F2E9A" w:rsidP="007B55BD">
      <w:pPr>
        <w:jc w:val="center"/>
        <w:rPr>
          <w:b/>
          <w:sz w:val="44"/>
          <w:szCs w:val="44"/>
        </w:rPr>
      </w:pPr>
      <w:r w:rsidRPr="002F62A0">
        <w:rPr>
          <w:b/>
          <w:sz w:val="44"/>
          <w:szCs w:val="44"/>
        </w:rPr>
        <w:t xml:space="preserve"> Application Pack</w:t>
      </w:r>
    </w:p>
    <w:p w14:paraId="52900FF9" w14:textId="77777777" w:rsidR="001F2E9A" w:rsidRDefault="001F2E9A" w:rsidP="00B945F7"/>
    <w:p w14:paraId="035C3EFA" w14:textId="451CC6BD" w:rsidR="00A574A6" w:rsidRDefault="001F2E9A" w:rsidP="00767082">
      <w:pPr>
        <w:jc w:val="center"/>
        <w:rPr>
          <w:i/>
        </w:rPr>
      </w:pPr>
      <w:r w:rsidRPr="003E2178">
        <w:rPr>
          <w:i/>
        </w:rPr>
        <w:t xml:space="preserve">Live Here Love Here is managed by Keep Northern Ireland Beautiful. If you have any queries in relation to the </w:t>
      </w:r>
      <w:r w:rsidR="003E2178" w:rsidRPr="003E2178">
        <w:rPr>
          <w:i/>
        </w:rPr>
        <w:t>programme</w:t>
      </w:r>
      <w:r w:rsidRPr="003E2178">
        <w:rPr>
          <w:i/>
        </w:rPr>
        <w:t xml:space="preserve"> please contact the team at Keep Northern Ireland Beautiful.</w:t>
      </w:r>
      <w:r w:rsidR="00D75906">
        <w:rPr>
          <w:i/>
        </w:rPr>
        <w:t xml:space="preserve"> </w:t>
      </w:r>
    </w:p>
    <w:p w14:paraId="7C01225D" w14:textId="0B1AB0D7" w:rsidR="00D8203C" w:rsidRPr="00767082" w:rsidRDefault="00D8203C" w:rsidP="00767082">
      <w:pPr>
        <w:jc w:val="center"/>
        <w:rPr>
          <w:i/>
        </w:rPr>
      </w:pPr>
      <w:r>
        <w:rPr>
          <w:i/>
          <w:noProof/>
          <w:lang w:eastAsia="en-GB"/>
        </w:rPr>
        <w:drawing>
          <wp:inline distT="0" distB="0" distL="0" distR="0" wp14:anchorId="0A37E490" wp14:editId="260AE5B2">
            <wp:extent cx="66389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53FBBD0B" w14:textId="77777777" w:rsidR="00CB447F" w:rsidRDefault="00CB447F" w:rsidP="00AD0FE7">
      <w:pPr>
        <w:spacing w:line="240" w:lineRule="auto"/>
        <w:rPr>
          <w:b/>
        </w:rPr>
      </w:pPr>
    </w:p>
    <w:p w14:paraId="04E8B65F" w14:textId="2202EE4A" w:rsidR="001F2E9A" w:rsidRPr="00C50E50" w:rsidRDefault="00CB447F" w:rsidP="00AD0FE7">
      <w:pPr>
        <w:spacing w:line="240" w:lineRule="auto"/>
        <w:rPr>
          <w:b/>
        </w:rPr>
      </w:pPr>
      <w:r>
        <w:rPr>
          <w:noProof/>
          <w:lang w:eastAsia="en-GB"/>
        </w:rPr>
        <w:drawing>
          <wp:anchor distT="0" distB="0" distL="114300" distR="114300" simplePos="0" relativeHeight="251657728" behindDoc="1" locked="0" layoutInCell="1" allowOverlap="1" wp14:anchorId="7C0D40C2" wp14:editId="5C5CEE57">
            <wp:simplePos x="0" y="0"/>
            <wp:positionH relativeFrom="column">
              <wp:posOffset>5324475</wp:posOffset>
            </wp:positionH>
            <wp:positionV relativeFrom="paragraph">
              <wp:posOffset>27940</wp:posOffset>
            </wp:positionV>
            <wp:extent cx="1247775" cy="914400"/>
            <wp:effectExtent l="0" t="0" r="9525" b="0"/>
            <wp:wrapTight wrapText="bothSides">
              <wp:wrapPolygon edited="0">
                <wp:start x="330" y="0"/>
                <wp:lineTo x="0" y="1350"/>
                <wp:lineTo x="0" y="20250"/>
                <wp:lineTo x="330" y="21150"/>
                <wp:lineTo x="21435" y="21150"/>
                <wp:lineTo x="21435" y="0"/>
                <wp:lineTo x="33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pic:spPr>
                </pic:pic>
              </a:graphicData>
            </a:graphic>
            <wp14:sizeRelH relativeFrom="page">
              <wp14:pctWidth>0</wp14:pctWidth>
            </wp14:sizeRelH>
            <wp14:sizeRelV relativeFrom="page">
              <wp14:pctHeight>0</wp14:pctHeight>
            </wp14:sizeRelV>
          </wp:anchor>
        </w:drawing>
      </w:r>
      <w:r w:rsidR="002E066C">
        <w:rPr>
          <w:b/>
        </w:rPr>
        <w:t>Keep Northern Ireland Beautiful</w:t>
      </w:r>
    </w:p>
    <w:p w14:paraId="6EA8FACE" w14:textId="7A261510" w:rsidR="001F2E9A" w:rsidRPr="00C50E50" w:rsidRDefault="00874119" w:rsidP="00AD0FE7">
      <w:pPr>
        <w:spacing w:line="240" w:lineRule="auto"/>
        <w:rPr>
          <w:b/>
        </w:rPr>
      </w:pPr>
      <w:r>
        <w:rPr>
          <w:b/>
        </w:rPr>
        <w:t>P</w:t>
      </w:r>
      <w:r w:rsidR="001F2E9A" w:rsidRPr="00C50E50">
        <w:rPr>
          <w:b/>
        </w:rPr>
        <w:t>hone: 028 9073 6920</w:t>
      </w:r>
    </w:p>
    <w:p w14:paraId="63AA95B0" w14:textId="4E320580" w:rsidR="00ED58F2" w:rsidRDefault="00874119" w:rsidP="00A574A6">
      <w:pPr>
        <w:spacing w:line="240" w:lineRule="auto"/>
        <w:rPr>
          <w:sz w:val="28"/>
          <w:szCs w:val="28"/>
        </w:rPr>
      </w:pPr>
      <w:r>
        <w:rPr>
          <w:b/>
        </w:rPr>
        <w:t>E</w:t>
      </w:r>
      <w:r w:rsidR="001F2E9A" w:rsidRPr="00C50E50">
        <w:rPr>
          <w:b/>
        </w:rPr>
        <w:t>mail:</w:t>
      </w:r>
      <w:r w:rsidR="001F2E9A" w:rsidRPr="00C50E50">
        <w:t xml:space="preserve"> </w:t>
      </w:r>
      <w:hyperlink r:id="rId11" w:history="1">
        <w:r w:rsidR="00F4729E" w:rsidRPr="003E6E75">
          <w:rPr>
            <w:rStyle w:val="Hyperlink"/>
          </w:rPr>
          <w:t>smallgrants@liveherelovehere.org</w:t>
        </w:r>
      </w:hyperlink>
      <w:r w:rsidR="00F4729E">
        <w:t xml:space="preserve"> </w:t>
      </w:r>
    </w:p>
    <w:p w14:paraId="223D6DA9" w14:textId="10D672B9" w:rsidR="00ED58F2" w:rsidRDefault="00895BE9" w:rsidP="00A574A6">
      <w:pPr>
        <w:spacing w:line="240" w:lineRule="auto"/>
      </w:pPr>
      <w:r w:rsidRPr="00ED58F2">
        <w:rPr>
          <w:b/>
        </w:rPr>
        <w:t>Web:</w:t>
      </w:r>
      <w:r w:rsidRPr="00ED58F2">
        <w:t xml:space="preserve"> </w:t>
      </w:r>
      <w:hyperlink r:id="rId12" w:history="1">
        <w:r w:rsidR="00ED58F2" w:rsidRPr="00FD62A6">
          <w:rPr>
            <w:rStyle w:val="Hyperlink"/>
          </w:rPr>
          <w:t>www.liveherelovehere.org</w:t>
        </w:r>
      </w:hyperlink>
    </w:p>
    <w:p w14:paraId="2ECEFA92" w14:textId="7D1D8701" w:rsidR="001F2E9A" w:rsidRDefault="00ED58F2" w:rsidP="00CB447F">
      <w:pPr>
        <w:spacing w:after="0" w:line="240" w:lineRule="auto"/>
      </w:pPr>
      <w:r>
        <w:br w:type="page"/>
      </w:r>
      <w:r w:rsidR="00AC3264">
        <w:lastRenderedPageBreak/>
        <w:t xml:space="preserve">The Live Here </w:t>
      </w:r>
      <w:r w:rsidR="001F2E9A">
        <w:t xml:space="preserve">Love Here Small Grants Scheme forms part of a wider programme aimed at promoting civic pride within communities and improving environmental quality. The </w:t>
      </w:r>
      <w:r w:rsidR="00741AF7">
        <w:t xml:space="preserve">Small Grants Scheme </w:t>
      </w:r>
      <w:r w:rsidR="001F2E9A">
        <w:t xml:space="preserve">is a partnership between </w:t>
      </w:r>
      <w:r w:rsidR="00A74D1D">
        <w:t xml:space="preserve">Local Councils, </w:t>
      </w:r>
      <w:r w:rsidR="001F2E9A">
        <w:t xml:space="preserve">the Department of </w:t>
      </w:r>
      <w:r w:rsidR="00245404">
        <w:t>Agriculture, Environment and Rural Affairs</w:t>
      </w:r>
      <w:r w:rsidR="00A74D1D">
        <w:t>,</w:t>
      </w:r>
      <w:r w:rsidR="003A10FB">
        <w:t xml:space="preserve"> </w:t>
      </w:r>
      <w:r w:rsidR="00A74D1D">
        <w:t xml:space="preserve">Choice Housing, </w:t>
      </w:r>
      <w:r w:rsidR="00FB0A79">
        <w:t xml:space="preserve">Northern Ireland Housing Executive, </w:t>
      </w:r>
      <w:r w:rsidR="00741AF7">
        <w:t>McDonald’s</w:t>
      </w:r>
      <w:r w:rsidR="00A74D1D">
        <w:t xml:space="preserve"> and</w:t>
      </w:r>
      <w:r w:rsidR="00A74D1D" w:rsidRPr="00A74D1D">
        <w:t xml:space="preserve"> K</w:t>
      </w:r>
      <w:r w:rsidR="001B1978">
        <w:t>eep Northern Ireland Beautiful</w:t>
      </w:r>
      <w:r w:rsidR="003A10FB">
        <w:t>.</w:t>
      </w:r>
    </w:p>
    <w:p w14:paraId="556F6C95" w14:textId="77777777" w:rsidR="00976AB1" w:rsidRDefault="00375DB9" w:rsidP="00976AB1">
      <w:pPr>
        <w:pStyle w:val="Heading1"/>
        <w:jc w:val="center"/>
      </w:pPr>
      <w:r>
        <w:t>“</w:t>
      </w:r>
      <w:r w:rsidR="002608BA" w:rsidRPr="002608BA">
        <w:t xml:space="preserve">Civic </w:t>
      </w:r>
      <w:r w:rsidR="00310DF0">
        <w:t xml:space="preserve">and community </w:t>
      </w:r>
      <w:r w:rsidR="002608BA" w:rsidRPr="002608BA">
        <w:t xml:space="preserve">pride means taking </w:t>
      </w:r>
      <w:r w:rsidR="00310DF0">
        <w:t>our responsibilities as seriously as we value our rights.  The result:</w:t>
      </w:r>
      <w:r w:rsidR="002608BA" w:rsidRPr="002608BA">
        <w:t xml:space="preserve"> </w:t>
      </w:r>
      <w:r w:rsidR="00310DF0">
        <w:t xml:space="preserve">we get out there and </w:t>
      </w:r>
      <w:r w:rsidR="002608BA" w:rsidRPr="002608BA">
        <w:t>make our environment a better place to live.</w:t>
      </w:r>
      <w:r w:rsidR="00122D53">
        <w:t>”</w:t>
      </w:r>
    </w:p>
    <w:p w14:paraId="2EA57D27" w14:textId="77777777" w:rsidR="00375DB9" w:rsidRPr="00375DB9" w:rsidRDefault="00976AB1" w:rsidP="00976AB1">
      <w:pPr>
        <w:pStyle w:val="Heading1"/>
        <w:jc w:val="center"/>
        <w:rPr>
          <w:rFonts w:ascii="Arial" w:hAnsi="Arial" w:cs="Arial"/>
          <w:sz w:val="22"/>
        </w:rPr>
      </w:pPr>
      <w:r>
        <w:t xml:space="preserve"> </w:t>
      </w:r>
      <w:r>
        <w:tab/>
      </w:r>
      <w:r>
        <w:tab/>
      </w:r>
      <w:r>
        <w:tab/>
      </w:r>
      <w:r>
        <w:tab/>
      </w:r>
      <w:r>
        <w:tab/>
      </w:r>
      <w:r>
        <w:tab/>
      </w:r>
      <w:r>
        <w:tab/>
      </w:r>
      <w:r>
        <w:tab/>
      </w:r>
      <w:r w:rsidR="00375DB9" w:rsidRPr="00375DB9">
        <w:rPr>
          <w:rFonts w:ascii="Arial" w:hAnsi="Arial" w:cs="Arial"/>
          <w:color w:val="1F497D" w:themeColor="text2"/>
          <w:sz w:val="22"/>
        </w:rPr>
        <w:t>Ian Humphreys, Keep Northern Ireland Beautiful</w:t>
      </w:r>
    </w:p>
    <w:p w14:paraId="1DBEFFA9" w14:textId="77777777" w:rsidR="002608BA" w:rsidRDefault="002608BA" w:rsidP="002F62A0"/>
    <w:p w14:paraId="4362BC9A" w14:textId="77777777" w:rsidR="001F2E9A" w:rsidRPr="00554F66" w:rsidRDefault="00E67D34" w:rsidP="002F62A0">
      <w:r w:rsidRPr="00554F66">
        <w:t xml:space="preserve">The small grants scheme </w:t>
      </w:r>
      <w:r w:rsidR="00554F66" w:rsidRPr="00554F66">
        <w:t xml:space="preserve">aims to enable and </w:t>
      </w:r>
      <w:r w:rsidR="001F2E9A" w:rsidRPr="00554F66">
        <w:t>support volunteers</w:t>
      </w:r>
      <w:r w:rsidR="00554F66" w:rsidRPr="00554F66">
        <w:t xml:space="preserve"> to</w:t>
      </w:r>
      <w:r w:rsidR="001F2E9A" w:rsidRPr="00554F66">
        <w:t>:</w:t>
      </w:r>
    </w:p>
    <w:p w14:paraId="3DEA415A" w14:textId="77777777" w:rsidR="001F2E9A" w:rsidRDefault="001F2E9A" w:rsidP="002F62A0">
      <w:pPr>
        <w:pStyle w:val="ListParagraph"/>
        <w:numPr>
          <w:ilvl w:val="0"/>
          <w:numId w:val="4"/>
        </w:numPr>
        <w:spacing w:after="0" w:line="240" w:lineRule="auto"/>
        <w:contextualSpacing w:val="0"/>
      </w:pPr>
      <w:r>
        <w:t>Improve the quality of their local environment</w:t>
      </w:r>
      <w:r w:rsidR="00F97467">
        <w:t xml:space="preserve"> by reducing littering and dog fouling</w:t>
      </w:r>
      <w:r w:rsidR="001B4160">
        <w:t xml:space="preserve"> through effective and innovative means</w:t>
      </w:r>
      <w:r>
        <w:t>;</w:t>
      </w:r>
    </w:p>
    <w:p w14:paraId="5ED9F8A1" w14:textId="77777777" w:rsidR="001F2E9A" w:rsidRDefault="001F2E9A" w:rsidP="002F62A0">
      <w:pPr>
        <w:pStyle w:val="ListParagraph"/>
        <w:numPr>
          <w:ilvl w:val="0"/>
          <w:numId w:val="4"/>
        </w:numPr>
        <w:spacing w:after="0" w:line="240" w:lineRule="auto"/>
        <w:contextualSpacing w:val="0"/>
      </w:pPr>
      <w:r>
        <w:t>Enhance the environmental management of a local area;</w:t>
      </w:r>
    </w:p>
    <w:p w14:paraId="6B2417A5" w14:textId="77777777" w:rsidR="001F2E9A" w:rsidRDefault="001F2E9A" w:rsidP="00B945F7">
      <w:pPr>
        <w:pStyle w:val="ListParagraph"/>
        <w:numPr>
          <w:ilvl w:val="0"/>
          <w:numId w:val="4"/>
        </w:numPr>
        <w:spacing w:after="0" w:line="240" w:lineRule="auto"/>
        <w:contextualSpacing w:val="0"/>
      </w:pPr>
      <w:r>
        <w:t xml:space="preserve">Contribute to the development of civic pride within a community with a focus on environmental improvement. </w:t>
      </w:r>
    </w:p>
    <w:p w14:paraId="62AC0901" w14:textId="77777777" w:rsidR="00F97467" w:rsidRDefault="00F97467" w:rsidP="00B945F7">
      <w:pPr>
        <w:pStyle w:val="ListParagraph"/>
        <w:numPr>
          <w:ilvl w:val="0"/>
          <w:numId w:val="4"/>
        </w:numPr>
        <w:spacing w:after="0" w:line="240" w:lineRule="auto"/>
        <w:contextualSpacing w:val="0"/>
      </w:pPr>
      <w:r>
        <w:t>To enhance or attract tourism to their community through environmental improvements</w:t>
      </w:r>
      <w:r w:rsidR="001B4160">
        <w:t>.</w:t>
      </w:r>
    </w:p>
    <w:p w14:paraId="7CE25323" w14:textId="77777777" w:rsidR="001F2E9A" w:rsidRDefault="001F2E9A" w:rsidP="00F97467">
      <w:pPr>
        <w:spacing w:after="0" w:line="240" w:lineRule="auto"/>
      </w:pPr>
    </w:p>
    <w:p w14:paraId="119C5583" w14:textId="77777777" w:rsidR="001F2E9A" w:rsidRPr="00583E2F" w:rsidRDefault="001F2E9A" w:rsidP="002F62A0">
      <w:pPr>
        <w:pStyle w:val="ListParagraph"/>
        <w:numPr>
          <w:ilvl w:val="0"/>
          <w:numId w:val="6"/>
        </w:numPr>
        <w:rPr>
          <w:b/>
          <w:sz w:val="28"/>
          <w:szCs w:val="28"/>
        </w:rPr>
      </w:pPr>
      <w:r w:rsidRPr="00583E2F">
        <w:rPr>
          <w:b/>
          <w:sz w:val="28"/>
          <w:szCs w:val="28"/>
        </w:rPr>
        <w:t>Eligibility</w:t>
      </w:r>
    </w:p>
    <w:p w14:paraId="3589365E" w14:textId="77777777" w:rsidR="001C0753" w:rsidRDefault="001F2E9A" w:rsidP="00DD27FF">
      <w:r w:rsidRPr="003A10FB">
        <w:t>The Live Here Love Here Small Grants Scheme is open to</w:t>
      </w:r>
      <w:r w:rsidR="001C0753">
        <w:t>:</w:t>
      </w:r>
    </w:p>
    <w:p w14:paraId="6BF77B54" w14:textId="7B968351" w:rsidR="001C0753" w:rsidRDefault="007C1AC2" w:rsidP="007C1AC2">
      <w:pPr>
        <w:pStyle w:val="ListParagraph"/>
        <w:numPr>
          <w:ilvl w:val="0"/>
          <w:numId w:val="13"/>
        </w:numPr>
      </w:pPr>
      <w:r>
        <w:t>V</w:t>
      </w:r>
      <w:r w:rsidR="00681464" w:rsidRPr="003A10FB">
        <w:t>olunteer</w:t>
      </w:r>
      <w:r w:rsidR="00EB518E">
        <w:t>,</w:t>
      </w:r>
      <w:r w:rsidR="00681464" w:rsidRPr="003A10FB">
        <w:t xml:space="preserve"> community g</w:t>
      </w:r>
      <w:r w:rsidR="00C07740" w:rsidRPr="003A10FB">
        <w:t>roups</w:t>
      </w:r>
      <w:r w:rsidR="00EB518E">
        <w:t xml:space="preserve"> and NGOs</w:t>
      </w:r>
      <w:r w:rsidR="00C07740" w:rsidRPr="003A10FB">
        <w:t xml:space="preserve"> </w:t>
      </w:r>
    </w:p>
    <w:p w14:paraId="104334CA" w14:textId="77777777" w:rsidR="001C0753" w:rsidRDefault="007C1AC2" w:rsidP="007C1AC2">
      <w:pPr>
        <w:pStyle w:val="ListParagraph"/>
        <w:numPr>
          <w:ilvl w:val="0"/>
          <w:numId w:val="13"/>
        </w:numPr>
      </w:pPr>
      <w:r>
        <w:t>A</w:t>
      </w:r>
      <w:r w:rsidR="00C07740" w:rsidRPr="003A10FB">
        <w:t>ll schools and third level education organisations</w:t>
      </w:r>
    </w:p>
    <w:p w14:paraId="7D4CD2D1" w14:textId="77777777" w:rsidR="007C1AC2" w:rsidRDefault="007C1AC2" w:rsidP="007C1AC2">
      <w:pPr>
        <w:pStyle w:val="ListParagraph"/>
        <w:numPr>
          <w:ilvl w:val="0"/>
          <w:numId w:val="13"/>
        </w:numPr>
      </w:pPr>
      <w:r>
        <w:t>Y</w:t>
      </w:r>
      <w:r w:rsidR="00C07740" w:rsidRPr="003A10FB">
        <w:t xml:space="preserve">outh </w:t>
      </w:r>
      <w:r w:rsidR="003A10FB" w:rsidRPr="003A10FB">
        <w:t>groups</w:t>
      </w:r>
      <w:r w:rsidR="00C07740" w:rsidRPr="003A10FB">
        <w:t xml:space="preserve"> and </w:t>
      </w:r>
      <w:r w:rsidR="00681464" w:rsidRPr="003A10FB">
        <w:t>s</w:t>
      </w:r>
      <w:r w:rsidR="00C07740" w:rsidRPr="003A10FB">
        <w:t xml:space="preserve">ports </w:t>
      </w:r>
      <w:r w:rsidR="00681464" w:rsidRPr="003A10FB">
        <w:t>c</w:t>
      </w:r>
      <w:r w:rsidR="00C07740" w:rsidRPr="003A10FB">
        <w:t>lubs</w:t>
      </w:r>
    </w:p>
    <w:p w14:paraId="074086ED" w14:textId="77777777" w:rsidR="00C07740" w:rsidRPr="003A10FB" w:rsidRDefault="007C1AC2" w:rsidP="007C1AC2">
      <w:pPr>
        <w:pStyle w:val="ListParagraph"/>
        <w:numPr>
          <w:ilvl w:val="0"/>
          <w:numId w:val="13"/>
        </w:numPr>
      </w:pPr>
      <w:r w:rsidRPr="007C1AC2">
        <w:t>Not for Profit Organisations</w:t>
      </w:r>
    </w:p>
    <w:p w14:paraId="5184F442" w14:textId="77777777" w:rsidR="001C0753" w:rsidRDefault="00C07740" w:rsidP="00C07740">
      <w:r w:rsidRPr="003A10FB">
        <w:t>To be eligible groups should be</w:t>
      </w:r>
      <w:r w:rsidR="001C0753">
        <w:t>:</w:t>
      </w:r>
    </w:p>
    <w:p w14:paraId="749B70B9" w14:textId="77777777" w:rsidR="001C0753" w:rsidRDefault="007C1AC2" w:rsidP="009A310A">
      <w:pPr>
        <w:pStyle w:val="ListParagraph"/>
        <w:numPr>
          <w:ilvl w:val="0"/>
          <w:numId w:val="14"/>
        </w:numPr>
      </w:pPr>
      <w:r>
        <w:t>E</w:t>
      </w:r>
      <w:r w:rsidR="00C07740" w:rsidRPr="003A10FB">
        <w:t xml:space="preserve">mbedded in their local community, </w:t>
      </w:r>
    </w:p>
    <w:p w14:paraId="0A4066DE" w14:textId="77777777" w:rsidR="001C0753" w:rsidRDefault="007C1AC2" w:rsidP="009A310A">
      <w:pPr>
        <w:pStyle w:val="ListParagraph"/>
        <w:numPr>
          <w:ilvl w:val="0"/>
          <w:numId w:val="14"/>
        </w:numPr>
      </w:pPr>
      <w:r>
        <w:t>P</w:t>
      </w:r>
      <w:r w:rsidR="00C07740" w:rsidRPr="003A10FB">
        <w:t>rimary aims and objectives focused on benefit</w:t>
      </w:r>
      <w:r w:rsidR="001C0753">
        <w:t>ing</w:t>
      </w:r>
      <w:r w:rsidR="00C07740" w:rsidRPr="003A10FB">
        <w:t xml:space="preserve"> the community</w:t>
      </w:r>
      <w:r w:rsidR="00584011">
        <w:t xml:space="preserve">, </w:t>
      </w:r>
    </w:p>
    <w:p w14:paraId="63B6F749" w14:textId="77777777" w:rsidR="001C0753" w:rsidRDefault="007C1AC2" w:rsidP="009A310A">
      <w:pPr>
        <w:pStyle w:val="ListParagraph"/>
        <w:numPr>
          <w:ilvl w:val="0"/>
          <w:numId w:val="14"/>
        </w:numPr>
      </w:pPr>
      <w:r>
        <w:t>A</w:t>
      </w:r>
      <w:r w:rsidR="001C0753">
        <w:t xml:space="preserve">im </w:t>
      </w:r>
      <w:r w:rsidR="00584011">
        <w:t xml:space="preserve">to reduce littering and dog fouling </w:t>
      </w:r>
      <w:r w:rsidR="001B7FA9">
        <w:t>through effective and innovative means</w:t>
      </w:r>
      <w:r w:rsidR="00584011">
        <w:t xml:space="preserve"> and/or </w:t>
      </w:r>
    </w:p>
    <w:p w14:paraId="7D39A4E6" w14:textId="77777777" w:rsidR="00C07740" w:rsidRPr="003A10FB" w:rsidRDefault="007C1AC2" w:rsidP="009A310A">
      <w:pPr>
        <w:pStyle w:val="ListParagraph"/>
        <w:numPr>
          <w:ilvl w:val="0"/>
          <w:numId w:val="14"/>
        </w:numPr>
      </w:pPr>
      <w:r>
        <w:t>A</w:t>
      </w:r>
      <w:r w:rsidR="00584011">
        <w:t>ttract tourism to their community</w:t>
      </w:r>
      <w:r w:rsidR="00C07740" w:rsidRPr="003A10FB">
        <w:t>.</w:t>
      </w:r>
    </w:p>
    <w:p w14:paraId="277815A6" w14:textId="77777777" w:rsidR="001F2E9A" w:rsidRDefault="001F2E9A" w:rsidP="00DD27FF">
      <w:r>
        <w:t xml:space="preserve">The scheme </w:t>
      </w:r>
      <w:r w:rsidR="001C0753">
        <w:t xml:space="preserve">can </w:t>
      </w:r>
      <w:r>
        <w:t xml:space="preserve">only accept </w:t>
      </w:r>
      <w:r w:rsidR="001C0753">
        <w:t xml:space="preserve">general </w:t>
      </w:r>
      <w:r>
        <w:t xml:space="preserve">applications from groups </w:t>
      </w:r>
      <w:r w:rsidR="001C0753">
        <w:t xml:space="preserve">delivering projects within the boundaries of </w:t>
      </w:r>
      <w:r>
        <w:t>the following Council areas:</w:t>
      </w:r>
    </w:p>
    <w:p w14:paraId="44E35227" w14:textId="77777777" w:rsidR="00A574A6" w:rsidRPr="00A574A6" w:rsidRDefault="00A574A6" w:rsidP="00DD27FF">
      <w:pPr>
        <w:pStyle w:val="ListParagraph"/>
        <w:numPr>
          <w:ilvl w:val="0"/>
          <w:numId w:val="7"/>
        </w:numPr>
        <w:spacing w:after="0" w:line="240" w:lineRule="auto"/>
        <w:contextualSpacing w:val="0"/>
      </w:pPr>
      <w:r w:rsidRPr="00A574A6">
        <w:t>Antrim and Newtownabbey Borough Council</w:t>
      </w:r>
    </w:p>
    <w:p w14:paraId="5FD37BA1" w14:textId="083BCE85" w:rsidR="001F2E9A" w:rsidRDefault="001F2E9A" w:rsidP="005520B2">
      <w:pPr>
        <w:pStyle w:val="ListParagraph"/>
        <w:numPr>
          <w:ilvl w:val="0"/>
          <w:numId w:val="7"/>
        </w:numPr>
        <w:spacing w:after="0" w:line="240" w:lineRule="auto"/>
        <w:contextualSpacing w:val="0"/>
      </w:pPr>
      <w:r w:rsidRPr="00A574A6">
        <w:t xml:space="preserve">Ards </w:t>
      </w:r>
      <w:r w:rsidR="00A574A6" w:rsidRPr="00A574A6">
        <w:t xml:space="preserve">and North Down </w:t>
      </w:r>
      <w:r w:rsidRPr="00A574A6">
        <w:t>Borough Council</w:t>
      </w:r>
      <w:r w:rsidR="005520B2" w:rsidRPr="005520B2">
        <w:t xml:space="preserve"> </w:t>
      </w:r>
      <w:r w:rsidR="005520B2">
        <w:t xml:space="preserve">- </w:t>
      </w:r>
      <w:r w:rsidR="005520B2" w:rsidRPr="005520B2">
        <w:t>Recycling Community Investment Fund</w:t>
      </w:r>
    </w:p>
    <w:p w14:paraId="4F3ACB0B" w14:textId="77777777" w:rsidR="00976AB1" w:rsidRPr="00A574A6" w:rsidRDefault="00976AB1" w:rsidP="00DD27FF">
      <w:pPr>
        <w:pStyle w:val="ListParagraph"/>
        <w:numPr>
          <w:ilvl w:val="0"/>
          <w:numId w:val="7"/>
        </w:numPr>
        <w:spacing w:after="0" w:line="240" w:lineRule="auto"/>
        <w:contextualSpacing w:val="0"/>
      </w:pPr>
      <w:r>
        <w:t>Armagh City, Banbridge and Craigavon Borough Council</w:t>
      </w:r>
    </w:p>
    <w:p w14:paraId="1D8C52FE" w14:textId="77777777" w:rsidR="001F2E9A" w:rsidRDefault="001F2E9A" w:rsidP="00DD27FF">
      <w:pPr>
        <w:pStyle w:val="ListParagraph"/>
        <w:numPr>
          <w:ilvl w:val="0"/>
          <w:numId w:val="7"/>
        </w:numPr>
        <w:spacing w:after="0" w:line="240" w:lineRule="auto"/>
        <w:contextualSpacing w:val="0"/>
      </w:pPr>
      <w:r w:rsidRPr="00A574A6">
        <w:t>Belfast City Council</w:t>
      </w:r>
    </w:p>
    <w:p w14:paraId="2B58A6A1" w14:textId="77777777" w:rsidR="00245404" w:rsidRDefault="00245404" w:rsidP="00DD27FF">
      <w:pPr>
        <w:pStyle w:val="ListParagraph"/>
        <w:numPr>
          <w:ilvl w:val="0"/>
          <w:numId w:val="7"/>
        </w:numPr>
        <w:spacing w:after="0" w:line="240" w:lineRule="auto"/>
        <w:contextualSpacing w:val="0"/>
      </w:pPr>
      <w:r>
        <w:t>Derry City and Strabane District Council</w:t>
      </w:r>
    </w:p>
    <w:p w14:paraId="02FD257D" w14:textId="77777777" w:rsidR="00A574A6" w:rsidRPr="00A574A6" w:rsidRDefault="00A574A6" w:rsidP="00DD27FF">
      <w:pPr>
        <w:pStyle w:val="ListParagraph"/>
        <w:numPr>
          <w:ilvl w:val="0"/>
          <w:numId w:val="7"/>
        </w:numPr>
        <w:spacing w:after="0" w:line="240" w:lineRule="auto"/>
        <w:contextualSpacing w:val="0"/>
      </w:pPr>
      <w:r w:rsidRPr="00A574A6">
        <w:t>Fermanagh and Omagh District Council</w:t>
      </w:r>
      <w:bookmarkStart w:id="0" w:name="_GoBack"/>
      <w:bookmarkEnd w:id="0"/>
    </w:p>
    <w:p w14:paraId="4493EC53" w14:textId="77777777" w:rsidR="00A5084F" w:rsidRDefault="00A574A6" w:rsidP="00DD27FF">
      <w:pPr>
        <w:pStyle w:val="ListParagraph"/>
        <w:numPr>
          <w:ilvl w:val="0"/>
          <w:numId w:val="7"/>
        </w:numPr>
        <w:spacing w:after="0" w:line="240" w:lineRule="auto"/>
        <w:contextualSpacing w:val="0"/>
      </w:pPr>
      <w:r w:rsidRPr="00A574A6">
        <w:t>Mid and East Antrim Borough Council</w:t>
      </w:r>
    </w:p>
    <w:p w14:paraId="79DE03AB" w14:textId="77777777" w:rsidR="00976AB1" w:rsidRPr="00A574A6" w:rsidRDefault="00976AB1" w:rsidP="00DD27FF">
      <w:pPr>
        <w:pStyle w:val="ListParagraph"/>
        <w:numPr>
          <w:ilvl w:val="0"/>
          <w:numId w:val="7"/>
        </w:numPr>
        <w:spacing w:after="0" w:line="240" w:lineRule="auto"/>
        <w:contextualSpacing w:val="0"/>
      </w:pPr>
      <w:r>
        <w:t>Mid Ulster District Council</w:t>
      </w:r>
    </w:p>
    <w:p w14:paraId="553FADF5" w14:textId="77777777" w:rsidR="001F2E9A" w:rsidRDefault="00A574A6" w:rsidP="00DD27FF">
      <w:pPr>
        <w:pStyle w:val="ListParagraph"/>
        <w:numPr>
          <w:ilvl w:val="0"/>
          <w:numId w:val="7"/>
        </w:numPr>
        <w:spacing w:after="0" w:line="240" w:lineRule="auto"/>
        <w:contextualSpacing w:val="0"/>
      </w:pPr>
      <w:r>
        <w:t xml:space="preserve">Newry, </w:t>
      </w:r>
      <w:r w:rsidR="001F2E9A">
        <w:t>Mourne</w:t>
      </w:r>
      <w:r>
        <w:t xml:space="preserve"> and Down</w:t>
      </w:r>
      <w:r w:rsidR="001F2E9A">
        <w:t xml:space="preserve"> District Council</w:t>
      </w:r>
    </w:p>
    <w:p w14:paraId="07016D25" w14:textId="77777777" w:rsidR="009A310A" w:rsidRDefault="009A310A" w:rsidP="007C1AC2">
      <w:pPr>
        <w:spacing w:after="0" w:line="240" w:lineRule="auto"/>
        <w:ind w:left="720"/>
      </w:pPr>
    </w:p>
    <w:p w14:paraId="5CC4CF73" w14:textId="2D6CEDCB" w:rsidR="001C0753" w:rsidRDefault="001C0753" w:rsidP="009A310A">
      <w:pPr>
        <w:spacing w:after="0" w:line="240" w:lineRule="auto"/>
      </w:pPr>
      <w:r>
        <w:t xml:space="preserve">However, there are special allocations for groups delivering in any Council area </w:t>
      </w:r>
      <w:r w:rsidRPr="001B7FA9">
        <w:rPr>
          <w:u w:val="single"/>
        </w:rPr>
        <w:t>if the project is in an area managed by a Housing Association</w:t>
      </w:r>
      <w:r w:rsidR="00FB0A79">
        <w:rPr>
          <w:u w:val="single"/>
        </w:rPr>
        <w:t>/ Housing Executive</w:t>
      </w:r>
      <w:r w:rsidR="009A310A">
        <w:rPr>
          <w:u w:val="single"/>
        </w:rPr>
        <w:t>.</w:t>
      </w:r>
      <w:r w:rsidRPr="001B7FA9">
        <w:rPr>
          <w:u w:val="single"/>
        </w:rPr>
        <w:t xml:space="preserve"> </w:t>
      </w:r>
      <w:r>
        <w:rPr>
          <w:u w:val="single"/>
        </w:rPr>
        <w:t>(Funding provided by Choice Housing, Northern Ireland Housing Executive</w:t>
      </w:r>
      <w:r w:rsidR="007C1AC2">
        <w:rPr>
          <w:u w:val="single"/>
        </w:rPr>
        <w:t xml:space="preserve"> and McDonald’s</w:t>
      </w:r>
      <w:r>
        <w:rPr>
          <w:u w:val="single"/>
        </w:rPr>
        <w:t>)</w:t>
      </w:r>
    </w:p>
    <w:p w14:paraId="055752A9" w14:textId="77777777" w:rsidR="001B7FA9" w:rsidRDefault="001B7FA9" w:rsidP="001B7FA9">
      <w:pPr>
        <w:spacing w:after="0" w:line="240" w:lineRule="auto"/>
      </w:pPr>
    </w:p>
    <w:p w14:paraId="020AD5BF" w14:textId="77777777" w:rsidR="001B7FA9" w:rsidRDefault="001B7FA9" w:rsidP="001B7FA9">
      <w:pPr>
        <w:spacing w:after="0" w:line="240" w:lineRule="auto"/>
      </w:pPr>
    </w:p>
    <w:p w14:paraId="74B6A446" w14:textId="77777777" w:rsidR="007C1AC2" w:rsidRDefault="007C1AC2">
      <w:pPr>
        <w:spacing w:after="0" w:line="240" w:lineRule="auto"/>
        <w:rPr>
          <w:b/>
          <w:sz w:val="28"/>
        </w:rPr>
      </w:pPr>
      <w:r>
        <w:rPr>
          <w:b/>
          <w:sz w:val="28"/>
        </w:rPr>
        <w:br w:type="page"/>
      </w:r>
    </w:p>
    <w:p w14:paraId="1DC911DD" w14:textId="77777777" w:rsidR="007C1AC2" w:rsidRPr="007C1AC2" w:rsidRDefault="007C1AC2" w:rsidP="003A10FB">
      <w:pPr>
        <w:rPr>
          <w:b/>
          <w:sz w:val="28"/>
        </w:rPr>
      </w:pPr>
      <w:r w:rsidRPr="007C1AC2">
        <w:rPr>
          <w:b/>
          <w:sz w:val="28"/>
        </w:rPr>
        <w:lastRenderedPageBreak/>
        <w:t>Value of Grants Awarded</w:t>
      </w:r>
    </w:p>
    <w:p w14:paraId="45BEFC37" w14:textId="77777777" w:rsidR="001F2E9A" w:rsidRDefault="001F2E9A" w:rsidP="003A10FB">
      <w:r w:rsidRPr="00F74349">
        <w:t xml:space="preserve">Grants will be awarded </w:t>
      </w:r>
      <w:r w:rsidR="001C0753">
        <w:t xml:space="preserve">between </w:t>
      </w:r>
      <w:r w:rsidR="001C0753" w:rsidRPr="007C1AC2">
        <w:rPr>
          <w:b/>
        </w:rPr>
        <w:t>£500 and</w:t>
      </w:r>
      <w:r w:rsidRPr="007C1AC2">
        <w:rPr>
          <w:b/>
        </w:rPr>
        <w:t xml:space="preserve"> £</w:t>
      </w:r>
      <w:r w:rsidR="00F4729E" w:rsidRPr="007C1AC2">
        <w:rPr>
          <w:b/>
        </w:rPr>
        <w:t>5,000</w:t>
      </w:r>
      <w:r w:rsidRPr="00F74349">
        <w:t>.</w:t>
      </w:r>
      <w:r>
        <w:t xml:space="preserve"> </w:t>
      </w:r>
      <w:r w:rsidR="00E67D34">
        <w:t>Higher levels of funding are only likely to be awarded to outstanding projects.</w:t>
      </w:r>
    </w:p>
    <w:p w14:paraId="4ADE94E9" w14:textId="0A0CD2BE" w:rsidR="001B50DC" w:rsidRDefault="001F2E9A" w:rsidP="00DD27FF">
      <w:pPr>
        <w:rPr>
          <w:b/>
        </w:rPr>
      </w:pPr>
      <w:r>
        <w:t xml:space="preserve">The judging panel </w:t>
      </w:r>
      <w:r w:rsidR="002851E0">
        <w:t>reserve</w:t>
      </w:r>
      <w:r w:rsidR="00ED319D">
        <w:t>s</w:t>
      </w:r>
      <w:r w:rsidR="002851E0">
        <w:t xml:space="preserve"> the right to </w:t>
      </w:r>
      <w:r w:rsidR="007E336A">
        <w:t>change funding bandings</w:t>
      </w:r>
      <w:r>
        <w:t xml:space="preserve"> if required and the above is provided as a guide only.</w:t>
      </w:r>
      <w:r w:rsidR="00924222">
        <w:t xml:space="preserve"> </w:t>
      </w:r>
      <w:r w:rsidR="00924222" w:rsidRPr="00924222">
        <w:rPr>
          <w:b/>
        </w:rPr>
        <w:t>Please note: The total grant amount distributed to projects within</w:t>
      </w:r>
      <w:r w:rsidR="00D97014">
        <w:rPr>
          <w:b/>
        </w:rPr>
        <w:t xml:space="preserve"> a</w:t>
      </w:r>
      <w:r w:rsidR="001B7FA9">
        <w:rPr>
          <w:b/>
        </w:rPr>
        <w:t xml:space="preserve"> </w:t>
      </w:r>
      <w:r w:rsidR="00924222" w:rsidRPr="00924222">
        <w:rPr>
          <w:b/>
        </w:rPr>
        <w:t>participating Council area will be in proportion to the funding contribution made by that Council to the scheme.</w:t>
      </w:r>
      <w:r w:rsidR="001B50DC">
        <w:rPr>
          <w:b/>
        </w:rPr>
        <w:t xml:space="preserve"> </w:t>
      </w:r>
    </w:p>
    <w:p w14:paraId="58037AB2" w14:textId="77777777" w:rsidR="0065091A" w:rsidRDefault="001F2E9A" w:rsidP="00DD27FF">
      <w:pPr>
        <w:rPr>
          <w:b/>
        </w:rPr>
      </w:pPr>
      <w:r w:rsidRPr="001B50DC">
        <w:t>A group can make more than one application.</w:t>
      </w:r>
      <w:r w:rsidR="00795618">
        <w:t xml:space="preserve"> </w:t>
      </w:r>
      <w:r w:rsidRPr="000514BD">
        <w:t>There is no requirement for groups to obtain match funding for projects.</w:t>
      </w:r>
    </w:p>
    <w:p w14:paraId="1886E684" w14:textId="77777777" w:rsidR="001F2E9A" w:rsidRPr="009A310A" w:rsidRDefault="00F97467" w:rsidP="00DD27FF">
      <w:pPr>
        <w:rPr>
          <w:sz w:val="28"/>
        </w:rPr>
      </w:pPr>
      <w:r w:rsidRPr="009A310A">
        <w:rPr>
          <w:b/>
          <w:sz w:val="28"/>
        </w:rPr>
        <w:t>What type of projects will the scheme consider?</w:t>
      </w:r>
    </w:p>
    <w:p w14:paraId="0A46265B" w14:textId="77777777" w:rsidR="00FC3F01" w:rsidRDefault="001C0753" w:rsidP="001B77D1">
      <w:pPr>
        <w:jc w:val="both"/>
      </w:pPr>
      <w:r>
        <w:t xml:space="preserve">Proposed projects </w:t>
      </w:r>
      <w:r w:rsidR="001F2E9A">
        <w:t xml:space="preserve">must engage volunteers and community groups to deliver </w:t>
      </w:r>
      <w:r w:rsidR="001F2E9A" w:rsidRPr="00583E2F">
        <w:rPr>
          <w:b/>
          <w:u w:val="single"/>
        </w:rPr>
        <w:t>practical action</w:t>
      </w:r>
      <w:r w:rsidR="001F2E9A">
        <w:t xml:space="preserve"> and must meet one or more of the following objectives: </w:t>
      </w:r>
    </w:p>
    <w:p w14:paraId="403A20B7" w14:textId="77777777" w:rsidR="001F2E9A" w:rsidRDefault="001F2E9A" w:rsidP="001B77D1">
      <w:pPr>
        <w:pStyle w:val="ListParagraph"/>
        <w:numPr>
          <w:ilvl w:val="0"/>
          <w:numId w:val="8"/>
        </w:numPr>
        <w:jc w:val="both"/>
      </w:pPr>
      <w:r>
        <w:t>Improve the quality of</w:t>
      </w:r>
      <w:r w:rsidR="003F3553">
        <w:t xml:space="preserve"> their local environment</w:t>
      </w:r>
      <w:r>
        <w:t>;</w:t>
      </w:r>
    </w:p>
    <w:p w14:paraId="1105D40A" w14:textId="77777777" w:rsidR="00584011" w:rsidRDefault="00584011" w:rsidP="003F3553">
      <w:pPr>
        <w:pStyle w:val="ListParagraph"/>
        <w:numPr>
          <w:ilvl w:val="0"/>
          <w:numId w:val="8"/>
        </w:numPr>
        <w:jc w:val="both"/>
      </w:pPr>
      <w:r>
        <w:t>Reduce litter and</w:t>
      </w:r>
      <w:r w:rsidR="003F3553">
        <w:t>/or</w:t>
      </w:r>
      <w:r>
        <w:t xml:space="preserve"> dog fouling in</w:t>
      </w:r>
      <w:r w:rsidR="003F3553">
        <w:t xml:space="preserve"> </w:t>
      </w:r>
      <w:r w:rsidR="003F3553" w:rsidRPr="003F3553">
        <w:t>their local environment</w:t>
      </w:r>
      <w:r w:rsidR="005B5D95">
        <w:t xml:space="preserve"> through effective and innovative means;</w:t>
      </w:r>
    </w:p>
    <w:p w14:paraId="27A44905" w14:textId="77777777" w:rsidR="001F2E9A" w:rsidRDefault="001F2E9A" w:rsidP="001B77D1">
      <w:pPr>
        <w:pStyle w:val="ListParagraph"/>
        <w:numPr>
          <w:ilvl w:val="0"/>
          <w:numId w:val="8"/>
        </w:numPr>
        <w:jc w:val="both"/>
      </w:pPr>
      <w:r>
        <w:t>Develop the environmental management of a local area;</w:t>
      </w:r>
    </w:p>
    <w:p w14:paraId="6491FFEF" w14:textId="77777777" w:rsidR="001F2E9A" w:rsidRDefault="001F2E9A" w:rsidP="001B77D1">
      <w:pPr>
        <w:pStyle w:val="ListParagraph"/>
        <w:numPr>
          <w:ilvl w:val="0"/>
          <w:numId w:val="8"/>
        </w:numPr>
        <w:jc w:val="both"/>
      </w:pPr>
      <w:r>
        <w:t xml:space="preserve">Instil civic </w:t>
      </w:r>
      <w:r w:rsidR="00245404">
        <w:t xml:space="preserve">pride </w:t>
      </w:r>
      <w:r>
        <w:t xml:space="preserve">within a community provided the focus is on environmental improvement; </w:t>
      </w:r>
    </w:p>
    <w:p w14:paraId="501459BA" w14:textId="77777777" w:rsidR="001F2E9A" w:rsidRDefault="001F2E9A" w:rsidP="001B77D1">
      <w:pPr>
        <w:pStyle w:val="ListParagraph"/>
        <w:numPr>
          <w:ilvl w:val="0"/>
          <w:numId w:val="8"/>
        </w:numPr>
        <w:jc w:val="both"/>
      </w:pPr>
      <w:r>
        <w:t>Relate to environmental improvement in coastal areas or inland waterway</w:t>
      </w:r>
      <w:r w:rsidR="003F3553">
        <w:t>s;</w:t>
      </w:r>
    </w:p>
    <w:p w14:paraId="37C30F9C" w14:textId="77777777" w:rsidR="003F3553" w:rsidRDefault="003F3553" w:rsidP="001B77D1">
      <w:pPr>
        <w:pStyle w:val="ListParagraph"/>
        <w:numPr>
          <w:ilvl w:val="0"/>
          <w:numId w:val="8"/>
        </w:numPr>
        <w:jc w:val="both"/>
      </w:pPr>
      <w:r>
        <w:t>Improve/attract tourism to their local area.</w:t>
      </w:r>
    </w:p>
    <w:p w14:paraId="513AA1BF" w14:textId="77777777" w:rsidR="00554F66" w:rsidRPr="00554F66" w:rsidRDefault="00554F66" w:rsidP="00554F66">
      <w:pPr>
        <w:jc w:val="both"/>
        <w:rPr>
          <w:i/>
        </w:rPr>
      </w:pPr>
      <w:r w:rsidRPr="00554F66">
        <w:rPr>
          <w:i/>
        </w:rPr>
        <w:t>Applicants should note that they do not need to meet all the objectives of Live Here Love Here; but in their application they should strongly indicate th</w:t>
      </w:r>
      <w:r w:rsidR="001C0753">
        <w:rPr>
          <w:i/>
        </w:rPr>
        <w:t>os</w:t>
      </w:r>
      <w:r w:rsidRPr="00554F66">
        <w:rPr>
          <w:i/>
        </w:rPr>
        <w:t>e objectives that they do meet.</w:t>
      </w:r>
    </w:p>
    <w:p w14:paraId="515C0091" w14:textId="77777777" w:rsidR="001F2E9A" w:rsidRDefault="00421055" w:rsidP="001B77D1">
      <w:pPr>
        <w:jc w:val="both"/>
      </w:pPr>
      <w:r>
        <w:t xml:space="preserve">The </w:t>
      </w:r>
      <w:r w:rsidR="009A310A">
        <w:t xml:space="preserve">Small </w:t>
      </w:r>
      <w:r w:rsidR="00EF7981">
        <w:t>Grants S</w:t>
      </w:r>
      <w:r>
        <w:t xml:space="preserve">cheme is open to all groups including those which have previously received grants through the scheme. </w:t>
      </w:r>
      <w:r w:rsidR="001F2E9A">
        <w:t xml:space="preserve">Partnership working is </w:t>
      </w:r>
      <w:r w:rsidR="001F2E9A" w:rsidRPr="00F97467">
        <w:rPr>
          <w:b/>
        </w:rPr>
        <w:t>strongly</w:t>
      </w:r>
      <w:r w:rsidR="001F2E9A">
        <w:t xml:space="preserve"> encouraged.</w:t>
      </w:r>
    </w:p>
    <w:p w14:paraId="518E8EE5" w14:textId="77777777" w:rsidR="00141358" w:rsidRPr="00877C7C" w:rsidRDefault="00141358" w:rsidP="001B77D1">
      <w:pPr>
        <w:jc w:val="both"/>
      </w:pPr>
      <w:r>
        <w:t>Projects will be assessed in the following areas: environmental outcomes; project goals; project need; volunteer involvement; partnership working; long term impact; value for money and leverage.</w:t>
      </w:r>
    </w:p>
    <w:p w14:paraId="650CC753" w14:textId="77777777" w:rsidR="001F2E9A" w:rsidRPr="009A310A" w:rsidRDefault="001F2E9A" w:rsidP="00EF3E02">
      <w:pPr>
        <w:rPr>
          <w:b/>
          <w:sz w:val="28"/>
        </w:rPr>
      </w:pPr>
      <w:r w:rsidRPr="009A310A">
        <w:rPr>
          <w:b/>
          <w:sz w:val="28"/>
        </w:rPr>
        <w:t>What the scheme won’t fund</w:t>
      </w:r>
    </w:p>
    <w:p w14:paraId="364796B7" w14:textId="77777777" w:rsidR="009A310A" w:rsidRDefault="001F2E9A" w:rsidP="001B77D1">
      <w:pPr>
        <w:jc w:val="both"/>
      </w:pPr>
      <w:r>
        <w:t>The primary focus of the Live Here Love Here</w:t>
      </w:r>
      <w:r w:rsidR="00141358">
        <w:t xml:space="preserve"> Small Grant</w:t>
      </w:r>
      <w:r w:rsidR="008057C5">
        <w:t>s</w:t>
      </w:r>
      <w:r w:rsidR="00141358">
        <w:t xml:space="preserve"> Scheme is to equip and support </w:t>
      </w:r>
      <w:r>
        <w:t xml:space="preserve">volunteers and community groups to deliver practical environmental action in their locality. </w:t>
      </w:r>
    </w:p>
    <w:p w14:paraId="736DC2F8" w14:textId="77777777" w:rsidR="001F2E9A" w:rsidRPr="00EF3E02" w:rsidRDefault="001F2E9A" w:rsidP="001B77D1">
      <w:pPr>
        <w:jc w:val="both"/>
        <w:rPr>
          <w:b/>
        </w:rPr>
      </w:pPr>
      <w:r>
        <w:t>Applications to the scheme will not fund translation, arts</w:t>
      </w:r>
      <w:r w:rsidR="00681464">
        <w:t>/murals</w:t>
      </w:r>
      <w:r>
        <w:t xml:space="preserve"> </w:t>
      </w:r>
      <w:r w:rsidR="00DE0CA7">
        <w:t>and awareness</w:t>
      </w:r>
      <w:r>
        <w:t>-raising or communication projects. An element of communication, for example, a leaflet to promote a clean-up event</w:t>
      </w:r>
      <w:r w:rsidR="00EC5F29">
        <w:t>,</w:t>
      </w:r>
      <w:r>
        <w:t xml:space="preserve"> will be considered only if it is part of a wider project. </w:t>
      </w:r>
    </w:p>
    <w:p w14:paraId="54DD91CA" w14:textId="77777777" w:rsidR="001F2E9A" w:rsidRPr="00D229F1" w:rsidRDefault="001F2E9A" w:rsidP="00D3466E">
      <w:pPr>
        <w:jc w:val="both"/>
        <w:rPr>
          <w:b/>
        </w:rPr>
      </w:pPr>
      <w:r w:rsidRPr="00D229F1">
        <w:rPr>
          <w:b/>
        </w:rPr>
        <w:t xml:space="preserve">Due to the focus on volunteering, the scheme will not fund </w:t>
      </w:r>
      <w:r w:rsidR="00F36827" w:rsidRPr="00D229F1">
        <w:rPr>
          <w:b/>
        </w:rPr>
        <w:t xml:space="preserve">rent, insurance, running costs for volunteer groups, </w:t>
      </w:r>
      <w:r w:rsidRPr="00D229F1">
        <w:rPr>
          <w:b/>
        </w:rPr>
        <w:t>salaries</w:t>
      </w:r>
      <w:r w:rsidR="00B42B32">
        <w:rPr>
          <w:b/>
        </w:rPr>
        <w:t>,</w:t>
      </w:r>
      <w:r w:rsidRPr="00D229F1">
        <w:rPr>
          <w:b/>
        </w:rPr>
        <w:t xml:space="preserve"> staff time</w:t>
      </w:r>
      <w:r w:rsidR="00B42B32">
        <w:t>,</w:t>
      </w:r>
      <w:r w:rsidR="00B42B32" w:rsidRPr="00D229F1">
        <w:rPr>
          <w:b/>
        </w:rPr>
        <w:t xml:space="preserve"> a</w:t>
      </w:r>
      <w:r w:rsidRPr="00D229F1">
        <w:rPr>
          <w:b/>
        </w:rPr>
        <w:t>dministration</w:t>
      </w:r>
      <w:r w:rsidR="00B42B32" w:rsidRPr="00D229F1">
        <w:rPr>
          <w:b/>
        </w:rPr>
        <w:t xml:space="preserve"> or p</w:t>
      </w:r>
      <w:r w:rsidRPr="00D229F1">
        <w:rPr>
          <w:b/>
        </w:rPr>
        <w:t>roject</w:t>
      </w:r>
      <w:r w:rsidR="00B42B32" w:rsidRPr="00D229F1">
        <w:rPr>
          <w:b/>
        </w:rPr>
        <w:t xml:space="preserve"> m</w:t>
      </w:r>
      <w:r w:rsidRPr="00D229F1">
        <w:rPr>
          <w:b/>
        </w:rPr>
        <w:t>anagement fees will not be considered.</w:t>
      </w:r>
    </w:p>
    <w:p w14:paraId="532EC939" w14:textId="77777777" w:rsidR="001F2E9A" w:rsidRPr="009A310A" w:rsidRDefault="001F2E9A" w:rsidP="00D3466E">
      <w:pPr>
        <w:jc w:val="both"/>
        <w:rPr>
          <w:b/>
          <w:sz w:val="28"/>
        </w:rPr>
      </w:pPr>
      <w:r w:rsidRPr="009A310A">
        <w:rPr>
          <w:b/>
          <w:sz w:val="28"/>
        </w:rPr>
        <w:t>Site visits</w:t>
      </w:r>
    </w:p>
    <w:p w14:paraId="44EA7D8D" w14:textId="77777777" w:rsidR="001F2E9A" w:rsidRDefault="001F2E9A" w:rsidP="00D3466E">
      <w:pPr>
        <w:jc w:val="both"/>
      </w:pPr>
      <w:r>
        <w:t>During project delivery, Keep Northern Ireland Beautiful and/or other investing partners may contact participating groups to arrange site visits to monitor the progress of their project(s).</w:t>
      </w:r>
    </w:p>
    <w:p w14:paraId="72DF6F00" w14:textId="77777777" w:rsidR="001F2E9A" w:rsidRDefault="001F2E9A" w:rsidP="00D3466E">
      <w:pPr>
        <w:jc w:val="both"/>
      </w:pPr>
    </w:p>
    <w:p w14:paraId="00B2389B" w14:textId="77777777" w:rsidR="007C1AC2" w:rsidRDefault="007C1AC2">
      <w:pPr>
        <w:spacing w:after="0" w:line="240" w:lineRule="auto"/>
        <w:rPr>
          <w:b/>
          <w:sz w:val="28"/>
          <w:szCs w:val="28"/>
        </w:rPr>
      </w:pPr>
      <w:r>
        <w:rPr>
          <w:b/>
          <w:sz w:val="28"/>
          <w:szCs w:val="28"/>
        </w:rPr>
        <w:br w:type="page"/>
      </w:r>
    </w:p>
    <w:p w14:paraId="50325179" w14:textId="77777777" w:rsidR="001F2E9A" w:rsidRPr="00583E2F" w:rsidRDefault="001F2E9A" w:rsidP="00DD27FF">
      <w:pPr>
        <w:pStyle w:val="ListParagraph"/>
        <w:numPr>
          <w:ilvl w:val="0"/>
          <w:numId w:val="6"/>
        </w:numPr>
        <w:rPr>
          <w:b/>
          <w:sz w:val="28"/>
          <w:szCs w:val="28"/>
        </w:rPr>
      </w:pPr>
      <w:r w:rsidRPr="00583E2F">
        <w:rPr>
          <w:b/>
          <w:sz w:val="28"/>
          <w:szCs w:val="28"/>
        </w:rPr>
        <w:lastRenderedPageBreak/>
        <w:t>The Application Process</w:t>
      </w:r>
    </w:p>
    <w:p w14:paraId="356C6D85" w14:textId="77777777" w:rsidR="00E87BFF" w:rsidRDefault="001F2E9A" w:rsidP="00F4729E">
      <w:pPr>
        <w:sectPr w:rsidR="00E87BFF" w:rsidSect="00D97014">
          <w:pgSz w:w="11906" w:h="16838"/>
          <w:pgMar w:top="720" w:right="720" w:bottom="720" w:left="720" w:header="708" w:footer="708" w:gutter="0"/>
          <w:cols w:space="708"/>
          <w:docGrid w:linePitch="360"/>
        </w:sectPr>
      </w:pPr>
      <w:r w:rsidRPr="00594A8F">
        <w:t>Completed ap</w:t>
      </w:r>
      <w:r w:rsidR="004C00E2" w:rsidRPr="00594A8F">
        <w:t xml:space="preserve">plications must be submitted to </w:t>
      </w:r>
      <w:r w:rsidR="00F4729E">
        <w:t>Keep Northern Ireland Beautiful</w:t>
      </w:r>
      <w:r w:rsidR="004C00E2" w:rsidRPr="00594A8F">
        <w:t xml:space="preserve"> by </w:t>
      </w:r>
      <w:r w:rsidR="004C00E2" w:rsidRPr="00741AF7">
        <w:rPr>
          <w:u w:val="single"/>
        </w:rPr>
        <w:t>12</w:t>
      </w:r>
      <w:r w:rsidR="00EC5F29" w:rsidRPr="00741AF7">
        <w:rPr>
          <w:u w:val="single"/>
        </w:rPr>
        <w:t xml:space="preserve"> </w:t>
      </w:r>
      <w:r w:rsidRPr="00741AF7">
        <w:rPr>
          <w:u w:val="single"/>
        </w:rPr>
        <w:t xml:space="preserve">noon on </w:t>
      </w:r>
      <w:r w:rsidR="009A310A" w:rsidRPr="00741AF7">
        <w:rPr>
          <w:u w:val="single"/>
        </w:rPr>
        <w:t>Wednesday 21</w:t>
      </w:r>
      <w:r w:rsidR="009A310A" w:rsidRPr="00741AF7">
        <w:rPr>
          <w:u w:val="single"/>
          <w:vertAlign w:val="superscript"/>
        </w:rPr>
        <w:t>st</w:t>
      </w:r>
      <w:r w:rsidR="009A310A" w:rsidRPr="00741AF7">
        <w:rPr>
          <w:u w:val="single"/>
        </w:rPr>
        <w:t xml:space="preserve"> June</w:t>
      </w:r>
      <w:r w:rsidR="00F51DB6" w:rsidRPr="00741AF7">
        <w:rPr>
          <w:u w:val="single"/>
        </w:rPr>
        <w:t xml:space="preserve"> 201</w:t>
      </w:r>
      <w:r w:rsidR="00EC5F29" w:rsidRPr="00741AF7">
        <w:rPr>
          <w:u w:val="single"/>
        </w:rPr>
        <w:t>7</w:t>
      </w:r>
      <w:r w:rsidR="00594A8F" w:rsidRPr="00594A8F">
        <w:t>.</w:t>
      </w:r>
      <w:r w:rsidR="00F4729E">
        <w:t xml:space="preserve"> </w:t>
      </w:r>
      <w:r w:rsidR="00F4729E" w:rsidRPr="00F4729E">
        <w:rPr>
          <w:b/>
        </w:rPr>
        <w:t xml:space="preserve">Applications received after this deadline will </w:t>
      </w:r>
      <w:r w:rsidR="00F4729E" w:rsidRPr="00F4729E">
        <w:rPr>
          <w:b/>
          <w:u w:val="single"/>
        </w:rPr>
        <w:t>not</w:t>
      </w:r>
      <w:r w:rsidR="00F4729E" w:rsidRPr="00F4729E">
        <w:rPr>
          <w:b/>
        </w:rPr>
        <w:t xml:space="preserve"> be considered.</w:t>
      </w:r>
    </w:p>
    <w:p w14:paraId="1BB24F1A" w14:textId="77777777" w:rsidR="00E87BFF" w:rsidRDefault="00E87BFF" w:rsidP="00E87BFF">
      <w:pPr>
        <w:jc w:val="both"/>
      </w:pPr>
      <w:r>
        <w:t>Please email your completed application to:</w:t>
      </w:r>
    </w:p>
    <w:p w14:paraId="22914C5F" w14:textId="77777777" w:rsidR="00E87BFF" w:rsidRPr="0065091A" w:rsidRDefault="005520B2" w:rsidP="00E87BFF">
      <w:pPr>
        <w:jc w:val="both"/>
        <w:rPr>
          <w:b/>
        </w:rPr>
      </w:pPr>
      <w:hyperlink r:id="rId13" w:history="1">
        <w:r w:rsidR="00F4729E" w:rsidRPr="0065091A">
          <w:rPr>
            <w:rStyle w:val="Hyperlink"/>
            <w:b/>
          </w:rPr>
          <w:t>smallgrants@liveherelovehere.org</w:t>
        </w:r>
      </w:hyperlink>
      <w:r w:rsidR="00E87BFF" w:rsidRPr="0065091A">
        <w:rPr>
          <w:b/>
        </w:rPr>
        <w:t xml:space="preserve"> </w:t>
      </w:r>
      <w:r w:rsidR="00E87BFF" w:rsidRPr="0065091A">
        <w:rPr>
          <w:b/>
        </w:rPr>
        <w:tab/>
      </w:r>
    </w:p>
    <w:p w14:paraId="3B2BADA2" w14:textId="77777777" w:rsidR="00E87BFF" w:rsidRDefault="00E87BFF" w:rsidP="00E87BFF">
      <w:pPr>
        <w:jc w:val="both"/>
      </w:pPr>
    </w:p>
    <w:p w14:paraId="15B0E085" w14:textId="77777777" w:rsidR="00E87BFF" w:rsidRDefault="00E87BFF" w:rsidP="00E87BFF">
      <w:pPr>
        <w:jc w:val="both"/>
      </w:pPr>
    </w:p>
    <w:p w14:paraId="3DA1F86D" w14:textId="77777777" w:rsidR="00EF7981" w:rsidRDefault="00EF7981" w:rsidP="00E87BFF">
      <w:pPr>
        <w:jc w:val="both"/>
      </w:pPr>
    </w:p>
    <w:p w14:paraId="09C44A96" w14:textId="77777777" w:rsidR="00E87BFF" w:rsidRDefault="00E87BFF" w:rsidP="00E87BFF">
      <w:pPr>
        <w:jc w:val="both"/>
      </w:pPr>
    </w:p>
    <w:p w14:paraId="4A6E1FED" w14:textId="77777777" w:rsidR="00E87BFF" w:rsidRDefault="00E87BFF" w:rsidP="00E87BFF">
      <w:pPr>
        <w:jc w:val="both"/>
      </w:pPr>
      <w:r>
        <w:t>Alternatively, print and post to:</w:t>
      </w:r>
    </w:p>
    <w:p w14:paraId="7DCBB337" w14:textId="77777777" w:rsidR="00E87BFF" w:rsidRDefault="00E87BFF" w:rsidP="00E87BFF">
      <w:pPr>
        <w:jc w:val="both"/>
      </w:pPr>
      <w:r>
        <w:t>Small Grants Scheme</w:t>
      </w:r>
    </w:p>
    <w:p w14:paraId="0AA7494F" w14:textId="77777777" w:rsidR="00E87BFF" w:rsidRDefault="00E87BFF" w:rsidP="00E87BFF">
      <w:pPr>
        <w:jc w:val="both"/>
      </w:pPr>
      <w:r>
        <w:t>Keep Northern Ireland Beautiful</w:t>
      </w:r>
    </w:p>
    <w:p w14:paraId="4EB406C8" w14:textId="77777777" w:rsidR="00E87BFF" w:rsidRDefault="00E87BFF" w:rsidP="00E87BFF">
      <w:pPr>
        <w:jc w:val="both"/>
      </w:pPr>
      <w:r>
        <w:t>Bridge House, 2 Paulett Avenue</w:t>
      </w:r>
    </w:p>
    <w:p w14:paraId="6B751180" w14:textId="77777777" w:rsidR="00EF7981" w:rsidRDefault="00E87BFF" w:rsidP="00E87BFF">
      <w:pPr>
        <w:jc w:val="both"/>
      </w:pPr>
      <w:r>
        <w:t xml:space="preserve">Belfast  </w:t>
      </w:r>
    </w:p>
    <w:p w14:paraId="052D5C75" w14:textId="77777777" w:rsidR="00E87BFF" w:rsidRDefault="0065091A" w:rsidP="001B77D1">
      <w:pPr>
        <w:jc w:val="both"/>
        <w:sectPr w:rsidR="00E87BFF" w:rsidSect="00E87BFF">
          <w:type w:val="continuous"/>
          <w:pgSz w:w="11906" w:h="16838"/>
          <w:pgMar w:top="1440" w:right="1440" w:bottom="1440" w:left="1440" w:header="708" w:footer="708" w:gutter="0"/>
          <w:cols w:num="2" w:space="708"/>
          <w:docGrid w:linePitch="360"/>
        </w:sectPr>
      </w:pPr>
      <w:r>
        <w:t>BT5 4HD</w:t>
      </w:r>
    </w:p>
    <w:p w14:paraId="384098D8" w14:textId="77777777" w:rsidR="00F4729E" w:rsidRDefault="00F4729E" w:rsidP="00F4729E">
      <w:pPr>
        <w:ind w:left="3600"/>
        <w:jc w:val="both"/>
        <w:rPr>
          <w:b/>
        </w:rPr>
      </w:pPr>
      <w:r>
        <w:rPr>
          <w:b/>
        </w:rPr>
        <w:t xml:space="preserve">Please note that proof of posting is not proof of receipt. </w:t>
      </w:r>
    </w:p>
    <w:p w14:paraId="213473FB" w14:textId="77777777" w:rsidR="001F2E9A" w:rsidRDefault="00804D3C" w:rsidP="001B77D1">
      <w:pPr>
        <w:jc w:val="both"/>
      </w:pPr>
      <w:r>
        <w:t xml:space="preserve">You will receive an email confirming receipt of your application and </w:t>
      </w:r>
      <w:r w:rsidR="0028247A">
        <w:t>Keep Northern Ireland Beautiful</w:t>
      </w:r>
      <w:r>
        <w:t xml:space="preserve"> will contact you directly after your application has been assessed</w:t>
      </w:r>
      <w:r w:rsidR="00421055">
        <w:t xml:space="preserve"> </w:t>
      </w:r>
      <w:r>
        <w:t>within 4 weeks.</w:t>
      </w:r>
    </w:p>
    <w:p w14:paraId="74523208" w14:textId="77777777" w:rsidR="001F2E9A" w:rsidRDefault="001F2E9A" w:rsidP="001B77D1">
      <w:pPr>
        <w:jc w:val="both"/>
      </w:pPr>
      <w:r>
        <w:t xml:space="preserve">Applicants </w:t>
      </w:r>
      <w:r w:rsidR="00EC5F29">
        <w:t>must not</w:t>
      </w:r>
      <w:r>
        <w:t xml:space="preserve"> change the format of the application form. </w:t>
      </w:r>
    </w:p>
    <w:p w14:paraId="1056528C" w14:textId="77777777" w:rsidR="001F2E9A" w:rsidRDefault="001F2E9A" w:rsidP="001B77D1">
      <w:pPr>
        <w:jc w:val="both"/>
      </w:pPr>
      <w:r>
        <w:t>Please submit your completed appl</w:t>
      </w:r>
      <w:r w:rsidR="00141358">
        <w:t xml:space="preserve">ication form in </w:t>
      </w:r>
      <w:r w:rsidR="00141358" w:rsidRPr="00EF7981">
        <w:rPr>
          <w:b/>
        </w:rPr>
        <w:t>word format</w:t>
      </w:r>
      <w:r w:rsidR="00141358">
        <w:t>, PDF</w:t>
      </w:r>
      <w:r>
        <w:t xml:space="preserve"> documents will not be considered. </w:t>
      </w:r>
    </w:p>
    <w:p w14:paraId="5AA97F3A" w14:textId="77777777" w:rsidR="001F2E9A" w:rsidRPr="0028247A" w:rsidRDefault="001F2E9A" w:rsidP="001B77D1">
      <w:pPr>
        <w:jc w:val="both"/>
        <w:rPr>
          <w:b/>
          <w:u w:val="single"/>
        </w:rPr>
      </w:pPr>
      <w:r w:rsidRPr="0028247A">
        <w:rPr>
          <w:b/>
          <w:u w:val="single"/>
        </w:rPr>
        <w:t xml:space="preserve">Additional documents will not be considered. </w:t>
      </w:r>
    </w:p>
    <w:p w14:paraId="3382C104" w14:textId="77777777" w:rsidR="001F2E9A" w:rsidRPr="009A310A" w:rsidRDefault="001F2E9A" w:rsidP="001B77D1">
      <w:pPr>
        <w:jc w:val="both"/>
        <w:rPr>
          <w:b/>
          <w:sz w:val="28"/>
        </w:rPr>
      </w:pPr>
      <w:r w:rsidRPr="009A310A">
        <w:rPr>
          <w:b/>
          <w:sz w:val="28"/>
        </w:rPr>
        <w:t>Timescale for Live Here Love Here Small Grants Progra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1F2E9A" w:rsidRPr="00CC2FBC" w14:paraId="7BA78CDA" w14:textId="77777777" w:rsidTr="00931A0D">
        <w:tc>
          <w:tcPr>
            <w:tcW w:w="5098" w:type="dxa"/>
            <w:shd w:val="clear" w:color="auto" w:fill="A6A6A6"/>
          </w:tcPr>
          <w:p w14:paraId="3A339457" w14:textId="77777777" w:rsidR="001F2E9A" w:rsidRPr="00CC2FBC" w:rsidRDefault="00E67D34" w:rsidP="00CC2FBC">
            <w:pPr>
              <w:spacing w:after="0" w:line="240" w:lineRule="auto"/>
              <w:jc w:val="center"/>
              <w:rPr>
                <w:b/>
              </w:rPr>
            </w:pPr>
            <w:r>
              <w:rPr>
                <w:b/>
              </w:rPr>
              <w:t>Funder</w:t>
            </w:r>
          </w:p>
        </w:tc>
        <w:tc>
          <w:tcPr>
            <w:tcW w:w="5387" w:type="dxa"/>
            <w:shd w:val="clear" w:color="auto" w:fill="A6A6A6"/>
          </w:tcPr>
          <w:p w14:paraId="67CE97EF" w14:textId="77777777" w:rsidR="001F2E9A" w:rsidRPr="00CC2FBC" w:rsidRDefault="001F2E9A" w:rsidP="00CC2FBC">
            <w:pPr>
              <w:spacing w:after="0" w:line="240" w:lineRule="auto"/>
              <w:jc w:val="center"/>
              <w:rPr>
                <w:b/>
              </w:rPr>
            </w:pPr>
            <w:r w:rsidRPr="00CC2FBC">
              <w:rPr>
                <w:b/>
              </w:rPr>
              <w:t>Deadline</w:t>
            </w:r>
          </w:p>
        </w:tc>
      </w:tr>
      <w:tr w:rsidR="001F2E9A" w:rsidRPr="00CC2FBC" w14:paraId="00A17B22" w14:textId="77777777" w:rsidTr="00931A0D">
        <w:tc>
          <w:tcPr>
            <w:tcW w:w="5098" w:type="dxa"/>
          </w:tcPr>
          <w:p w14:paraId="65D39003" w14:textId="77777777" w:rsidR="00C72AD7" w:rsidRPr="00CC2FBC" w:rsidRDefault="00CB1ABF" w:rsidP="00C72AD7">
            <w:pPr>
              <w:spacing w:after="0" w:line="240" w:lineRule="auto"/>
              <w:jc w:val="center"/>
            </w:pPr>
            <w:r>
              <w:t>Applications Submitted by</w:t>
            </w:r>
          </w:p>
        </w:tc>
        <w:tc>
          <w:tcPr>
            <w:tcW w:w="5387" w:type="dxa"/>
          </w:tcPr>
          <w:p w14:paraId="0048B702" w14:textId="77777777" w:rsidR="001F2E9A" w:rsidRPr="00CC2FBC" w:rsidRDefault="00CB1ABF" w:rsidP="00976AB1">
            <w:pPr>
              <w:spacing w:after="0" w:line="240" w:lineRule="auto"/>
              <w:jc w:val="center"/>
            </w:pPr>
            <w:r>
              <w:t>12 noon on Wednesday 21</w:t>
            </w:r>
            <w:r w:rsidRPr="009A310A">
              <w:rPr>
                <w:vertAlign w:val="superscript"/>
              </w:rPr>
              <w:t>st</w:t>
            </w:r>
            <w:r>
              <w:t xml:space="preserve"> June 2017</w:t>
            </w:r>
          </w:p>
        </w:tc>
      </w:tr>
      <w:tr w:rsidR="00680067" w:rsidRPr="00CC2FBC" w14:paraId="7C4C5C1A" w14:textId="77777777" w:rsidTr="00680067">
        <w:tc>
          <w:tcPr>
            <w:tcW w:w="5098" w:type="dxa"/>
            <w:shd w:val="clear" w:color="auto" w:fill="auto"/>
          </w:tcPr>
          <w:p w14:paraId="4DFD6BB1" w14:textId="7A970BAA" w:rsidR="00680067" w:rsidRPr="00CC2FBC" w:rsidRDefault="00680067" w:rsidP="00293B64">
            <w:pPr>
              <w:spacing w:after="0" w:line="240" w:lineRule="auto"/>
            </w:pPr>
            <w:r>
              <w:t xml:space="preserve">Assessment completed and Letters of Offer sent </w:t>
            </w:r>
          </w:p>
        </w:tc>
        <w:tc>
          <w:tcPr>
            <w:tcW w:w="5387" w:type="dxa"/>
            <w:shd w:val="clear" w:color="auto" w:fill="auto"/>
          </w:tcPr>
          <w:p w14:paraId="0E195130" w14:textId="77777777" w:rsidR="00680067" w:rsidRPr="00CC2FBC" w:rsidRDefault="000769C2" w:rsidP="00976AB1">
            <w:pPr>
              <w:spacing w:after="0" w:line="240" w:lineRule="auto"/>
              <w:jc w:val="center"/>
            </w:pPr>
            <w:r w:rsidRPr="000769C2">
              <w:t xml:space="preserve">Friday </w:t>
            </w:r>
            <w:r w:rsidR="007C1AC2" w:rsidRPr="000769C2">
              <w:t>7th July 2017</w:t>
            </w:r>
          </w:p>
        </w:tc>
      </w:tr>
      <w:tr w:rsidR="00680067" w:rsidRPr="00CC2FBC" w14:paraId="2018007E" w14:textId="77777777" w:rsidTr="00931A0D">
        <w:tc>
          <w:tcPr>
            <w:tcW w:w="5098" w:type="dxa"/>
          </w:tcPr>
          <w:p w14:paraId="18763E18" w14:textId="77777777" w:rsidR="00680067" w:rsidRPr="00C72AD7" w:rsidRDefault="00680067" w:rsidP="00976AB1">
            <w:pPr>
              <w:spacing w:after="0" w:line="240" w:lineRule="auto"/>
              <w:jc w:val="center"/>
            </w:pPr>
            <w:r w:rsidRPr="00F237E0">
              <w:rPr>
                <w:b/>
              </w:rPr>
              <w:t>Projects Completed &amp; Financial Claims Submitted</w:t>
            </w:r>
          </w:p>
        </w:tc>
        <w:tc>
          <w:tcPr>
            <w:tcW w:w="5387" w:type="dxa"/>
          </w:tcPr>
          <w:p w14:paraId="0B38E0E2" w14:textId="77777777" w:rsidR="00680067" w:rsidRPr="00CC2FBC" w:rsidRDefault="00680067" w:rsidP="000769C2">
            <w:pPr>
              <w:spacing w:after="0" w:line="240" w:lineRule="auto"/>
              <w:jc w:val="center"/>
            </w:pPr>
            <w:r w:rsidRPr="000769C2">
              <w:rPr>
                <w:b/>
              </w:rPr>
              <w:t>12</w:t>
            </w:r>
            <w:r w:rsidR="000769C2" w:rsidRPr="000769C2">
              <w:rPr>
                <w:b/>
              </w:rPr>
              <w:t xml:space="preserve"> </w:t>
            </w:r>
            <w:r w:rsidRPr="000769C2">
              <w:rPr>
                <w:b/>
              </w:rPr>
              <w:t xml:space="preserve">noon </w:t>
            </w:r>
            <w:r w:rsidR="000769C2" w:rsidRPr="000769C2">
              <w:rPr>
                <w:b/>
              </w:rPr>
              <w:t>8</w:t>
            </w:r>
            <w:r w:rsidR="000769C2" w:rsidRPr="000769C2">
              <w:rPr>
                <w:b/>
                <w:vertAlign w:val="superscript"/>
              </w:rPr>
              <w:t>th</w:t>
            </w:r>
            <w:r w:rsidR="000769C2" w:rsidRPr="000769C2">
              <w:rPr>
                <w:b/>
              </w:rPr>
              <w:t xml:space="preserve"> </w:t>
            </w:r>
            <w:r w:rsidRPr="000769C2">
              <w:rPr>
                <w:b/>
              </w:rPr>
              <w:t>January 201</w:t>
            </w:r>
            <w:r w:rsidR="000769C2" w:rsidRPr="000769C2">
              <w:rPr>
                <w:b/>
              </w:rPr>
              <w:t>8</w:t>
            </w:r>
          </w:p>
        </w:tc>
      </w:tr>
    </w:tbl>
    <w:p w14:paraId="53D792B3" w14:textId="77777777" w:rsidR="001F2E9A" w:rsidRDefault="001F2E9A" w:rsidP="00402790"/>
    <w:p w14:paraId="1023CE52" w14:textId="77777777" w:rsidR="001F2E9A" w:rsidRPr="007E2E40" w:rsidRDefault="001F2E9A" w:rsidP="007E2E40">
      <w:pPr>
        <w:pStyle w:val="ListParagraph"/>
        <w:numPr>
          <w:ilvl w:val="0"/>
          <w:numId w:val="6"/>
        </w:numPr>
        <w:rPr>
          <w:b/>
          <w:sz w:val="28"/>
          <w:szCs w:val="28"/>
        </w:rPr>
      </w:pPr>
      <w:r w:rsidRPr="007E2E40">
        <w:rPr>
          <w:b/>
          <w:sz w:val="28"/>
          <w:szCs w:val="28"/>
        </w:rPr>
        <w:t>Claiming Your Grant</w:t>
      </w:r>
    </w:p>
    <w:p w14:paraId="48AEEBD7" w14:textId="77777777" w:rsidR="0045725C" w:rsidRDefault="004E25CA" w:rsidP="00D70F8D">
      <w:pPr>
        <w:rPr>
          <w:b/>
        </w:rPr>
      </w:pPr>
      <w:r w:rsidRPr="004E25CA">
        <w:t xml:space="preserve">Partial payment of Grants will be available and </w:t>
      </w:r>
      <w:r w:rsidR="001F2E9A" w:rsidRPr="004E25CA">
        <w:t xml:space="preserve">funding will be released upon confirmation that </w:t>
      </w:r>
      <w:r w:rsidRPr="004E25CA">
        <w:t>elements of the project are</w:t>
      </w:r>
      <w:r w:rsidR="001F2E9A" w:rsidRPr="004E25CA">
        <w:t xml:space="preserve"> complete. </w:t>
      </w:r>
      <w:r w:rsidR="00B86070" w:rsidRPr="004E25CA">
        <w:rPr>
          <w:b/>
        </w:rPr>
        <w:t>G</w:t>
      </w:r>
      <w:r w:rsidR="00C045E7" w:rsidRPr="004E25CA">
        <w:rPr>
          <w:b/>
        </w:rPr>
        <w:t xml:space="preserve">roups should contact </w:t>
      </w:r>
      <w:r w:rsidR="0028247A" w:rsidRPr="004E25CA">
        <w:rPr>
          <w:b/>
        </w:rPr>
        <w:t>Keep Northern Ireland Beautiful</w:t>
      </w:r>
      <w:r w:rsidR="00C045E7" w:rsidRPr="004E25CA">
        <w:rPr>
          <w:b/>
        </w:rPr>
        <w:t xml:space="preserve"> if they</w:t>
      </w:r>
      <w:r w:rsidR="00C72AD7">
        <w:rPr>
          <w:b/>
        </w:rPr>
        <w:t xml:space="preserve"> expect to</w:t>
      </w:r>
      <w:r w:rsidR="00C045E7" w:rsidRPr="004E25CA">
        <w:rPr>
          <w:b/>
        </w:rPr>
        <w:t xml:space="preserve"> experience </w:t>
      </w:r>
      <w:r w:rsidR="00B86070" w:rsidRPr="004E25CA">
        <w:rPr>
          <w:b/>
        </w:rPr>
        <w:t>cash flow problems.</w:t>
      </w:r>
      <w:r w:rsidR="002E066C">
        <w:rPr>
          <w:b/>
        </w:rPr>
        <w:t>*</w:t>
      </w:r>
    </w:p>
    <w:p w14:paraId="799A7EF4" w14:textId="77777777" w:rsidR="001F2E9A" w:rsidRDefault="001F2E9A" w:rsidP="00D70F8D">
      <w:r>
        <w:t xml:space="preserve">All financial expenditure must take place and claim forms must be submitted to </w:t>
      </w:r>
      <w:hyperlink r:id="rId14" w:history="1">
        <w:r w:rsidR="00C13ACE" w:rsidRPr="0065091A">
          <w:rPr>
            <w:rStyle w:val="Hyperlink"/>
            <w:b/>
          </w:rPr>
          <w:t>smallgrants@liveherelovehere.org</w:t>
        </w:r>
      </w:hyperlink>
      <w:r w:rsidR="00C13ACE">
        <w:t xml:space="preserve"> </w:t>
      </w:r>
      <w:r>
        <w:t>by noon on</w:t>
      </w:r>
      <w:r w:rsidR="00795618">
        <w:t xml:space="preserve"> </w:t>
      </w:r>
      <w:r w:rsidR="00680067" w:rsidRPr="00680067">
        <w:rPr>
          <w:b/>
        </w:rPr>
        <w:t xml:space="preserve">8th </w:t>
      </w:r>
      <w:r w:rsidR="00930528" w:rsidRPr="00680067">
        <w:rPr>
          <w:b/>
        </w:rPr>
        <w:t>January 201</w:t>
      </w:r>
      <w:r w:rsidR="00680067" w:rsidRPr="00680067">
        <w:rPr>
          <w:b/>
        </w:rPr>
        <w:t>8</w:t>
      </w:r>
      <w:r w:rsidR="00930528" w:rsidRPr="00680067">
        <w:rPr>
          <w:b/>
        </w:rPr>
        <w:t>.</w:t>
      </w:r>
    </w:p>
    <w:p w14:paraId="37054D67" w14:textId="77777777" w:rsidR="001F2E9A" w:rsidRDefault="00420D5E" w:rsidP="001B77D1">
      <w:pPr>
        <w:jc w:val="both"/>
      </w:pPr>
      <w:r>
        <w:t xml:space="preserve">All purchases must </w:t>
      </w:r>
      <w:r w:rsidR="00CB1ABF">
        <w:t xml:space="preserve">have </w:t>
      </w:r>
      <w:r w:rsidR="000769C2">
        <w:t xml:space="preserve">at least </w:t>
      </w:r>
      <w:r w:rsidR="00CB1ABF" w:rsidRPr="00680067">
        <w:rPr>
          <w:b/>
        </w:rPr>
        <w:t>two written quotes</w:t>
      </w:r>
      <w:r w:rsidR="00CB1ABF">
        <w:rPr>
          <w:b/>
        </w:rPr>
        <w:t>.</w:t>
      </w:r>
    </w:p>
    <w:p w14:paraId="61773E82" w14:textId="77777777" w:rsidR="00E67D34" w:rsidRPr="00E67D34" w:rsidRDefault="00E67D34" w:rsidP="001B77D1">
      <w:pPr>
        <w:jc w:val="both"/>
        <w:rPr>
          <w:b/>
          <w:i/>
        </w:rPr>
      </w:pPr>
      <w:r w:rsidRPr="00E67D34">
        <w:rPr>
          <w:b/>
          <w:i/>
        </w:rPr>
        <w:t>Failure to comply may result in grant funding being withheld or withdrawn.</w:t>
      </w:r>
    </w:p>
    <w:p w14:paraId="36A5F61E" w14:textId="77777777" w:rsidR="001F2E9A" w:rsidRDefault="001F2E9A" w:rsidP="001B77D1">
      <w:pPr>
        <w:jc w:val="both"/>
      </w:pPr>
      <w:r>
        <w:t>Claim forms will be circulated to successfu</w:t>
      </w:r>
      <w:r w:rsidR="004E25CA">
        <w:t xml:space="preserve">l projects </w:t>
      </w:r>
      <w:r w:rsidR="004E25CA" w:rsidRPr="00680067">
        <w:t xml:space="preserve">during </w:t>
      </w:r>
      <w:r w:rsidR="000769C2" w:rsidRPr="00680067">
        <w:t>J</w:t>
      </w:r>
      <w:r w:rsidR="000769C2">
        <w:t>uly</w:t>
      </w:r>
      <w:r w:rsidR="000769C2" w:rsidRPr="00680067">
        <w:t xml:space="preserve"> </w:t>
      </w:r>
      <w:r w:rsidR="00976AB1">
        <w:t>2017</w:t>
      </w:r>
      <w:r w:rsidR="004E25CA">
        <w:t>.</w:t>
      </w:r>
    </w:p>
    <w:p w14:paraId="17DF9E2A" w14:textId="77777777" w:rsidR="00C13ACE" w:rsidRDefault="002E066C" w:rsidP="00931A0D">
      <w:pPr>
        <w:rPr>
          <w:i/>
        </w:rPr>
      </w:pPr>
      <w:r w:rsidRPr="002E066C">
        <w:rPr>
          <w:i/>
        </w:rPr>
        <w:t>*In exceptional circumstances partial payment of grants will be paid in advance</w:t>
      </w:r>
      <w:r w:rsidR="00D70F8D">
        <w:rPr>
          <w:i/>
        </w:rPr>
        <w:t xml:space="preserve"> (80%</w:t>
      </w:r>
      <w:r w:rsidR="00421055">
        <w:rPr>
          <w:i/>
        </w:rPr>
        <w:t xml:space="preserve"> </w:t>
      </w:r>
      <w:r w:rsidR="00D70F8D">
        <w:rPr>
          <w:i/>
        </w:rPr>
        <w:t xml:space="preserve">of funding upfront and the </w:t>
      </w:r>
      <w:r w:rsidR="009D6A0F">
        <w:rPr>
          <w:i/>
        </w:rPr>
        <w:t xml:space="preserve">final </w:t>
      </w:r>
      <w:r w:rsidR="00D70F8D">
        <w:rPr>
          <w:i/>
        </w:rPr>
        <w:t xml:space="preserve">20% will be paid on receipt of a completed and satisfactory </w:t>
      </w:r>
      <w:r w:rsidR="00BA685D">
        <w:rPr>
          <w:i/>
        </w:rPr>
        <w:t>summary report</w:t>
      </w:r>
      <w:r w:rsidR="00D70F8D">
        <w:rPr>
          <w:i/>
        </w:rPr>
        <w:t>)</w:t>
      </w:r>
      <w:r w:rsidRPr="002E066C">
        <w:rPr>
          <w:i/>
        </w:rPr>
        <w:t>, where groups paying for goods will create hardship</w:t>
      </w:r>
      <w:r w:rsidR="00421055">
        <w:rPr>
          <w:i/>
        </w:rPr>
        <w:t xml:space="preserve">. </w:t>
      </w:r>
      <w:r w:rsidRPr="002E066C">
        <w:rPr>
          <w:i/>
        </w:rPr>
        <w:t xml:space="preserve"> </w:t>
      </w:r>
      <w:r w:rsidR="00421055">
        <w:rPr>
          <w:i/>
        </w:rPr>
        <w:t>T</w:t>
      </w:r>
      <w:r w:rsidRPr="002E066C">
        <w:rPr>
          <w:i/>
        </w:rPr>
        <w:t xml:space="preserve">his will be assessed on a case by case basis and </w:t>
      </w:r>
      <w:r w:rsidR="00421055">
        <w:rPr>
          <w:i/>
        </w:rPr>
        <w:t xml:space="preserve">only where </w:t>
      </w:r>
      <w:r w:rsidRPr="002E066C">
        <w:rPr>
          <w:i/>
        </w:rPr>
        <w:t xml:space="preserve">the relevant additional </w:t>
      </w:r>
      <w:r w:rsidR="0005343B">
        <w:rPr>
          <w:i/>
        </w:rPr>
        <w:t xml:space="preserve">information has been supplied </w:t>
      </w:r>
      <w:r w:rsidR="00C72AD7">
        <w:rPr>
          <w:i/>
        </w:rPr>
        <w:t>to Keep Northern Ireland Beautiful</w:t>
      </w:r>
      <w:r w:rsidRPr="002E066C">
        <w:rPr>
          <w:i/>
        </w:rPr>
        <w:t xml:space="preserve">. </w:t>
      </w:r>
      <w:r w:rsidR="00D70F8D">
        <w:rPr>
          <w:i/>
        </w:rPr>
        <w:t>A member of staff will be in touch to discuss details and to finalise the assessment.</w:t>
      </w:r>
    </w:p>
    <w:p w14:paraId="78C36CBF" w14:textId="77777777" w:rsidR="00BB420D" w:rsidRDefault="00BB420D">
      <w:pPr>
        <w:spacing w:after="0" w:line="240" w:lineRule="auto"/>
        <w:rPr>
          <w:b/>
          <w:i/>
          <w:sz w:val="28"/>
          <w:szCs w:val="28"/>
        </w:rPr>
      </w:pPr>
    </w:p>
    <w:p w14:paraId="7C2FE421" w14:textId="77777777" w:rsidR="007A3EF1" w:rsidRDefault="007A3EF1">
      <w:pPr>
        <w:spacing w:after="0" w:line="240" w:lineRule="auto"/>
        <w:rPr>
          <w:b/>
          <w:i/>
          <w:sz w:val="28"/>
          <w:szCs w:val="28"/>
        </w:rPr>
      </w:pPr>
      <w:r>
        <w:rPr>
          <w:b/>
          <w:i/>
          <w:sz w:val="28"/>
          <w:szCs w:val="28"/>
        </w:rPr>
        <w:br w:type="page"/>
      </w:r>
    </w:p>
    <w:p w14:paraId="544FB2DC" w14:textId="77777777" w:rsidR="001F2E9A" w:rsidRPr="007B55BD" w:rsidRDefault="001F2E9A" w:rsidP="000514BD">
      <w:pPr>
        <w:jc w:val="center"/>
        <w:rPr>
          <w:b/>
          <w:i/>
          <w:sz w:val="28"/>
          <w:szCs w:val="28"/>
        </w:rPr>
      </w:pPr>
      <w:r>
        <w:rPr>
          <w:b/>
          <w:i/>
          <w:sz w:val="28"/>
          <w:szCs w:val="28"/>
        </w:rPr>
        <w:lastRenderedPageBreak/>
        <w:t>Live Here Love Here Small Grants Scheme -</w:t>
      </w:r>
      <w:r w:rsidR="0028247A">
        <w:rPr>
          <w:b/>
          <w:i/>
          <w:sz w:val="28"/>
          <w:szCs w:val="28"/>
        </w:rPr>
        <w:t xml:space="preserve"> Application Form 201</w:t>
      </w:r>
      <w:r w:rsidR="000769C2">
        <w:rPr>
          <w:b/>
          <w:i/>
          <w:sz w:val="28"/>
          <w:szCs w:val="28"/>
        </w:rPr>
        <w:t>7</w:t>
      </w:r>
    </w:p>
    <w:p w14:paraId="108D78EB" w14:textId="77777777" w:rsidR="001F2E9A" w:rsidRDefault="001F2E9A" w:rsidP="005C0DC2">
      <w:pPr>
        <w:jc w:val="center"/>
      </w:pPr>
      <w:r w:rsidRPr="00B945F7">
        <w:rPr>
          <w:color w:val="FF0000"/>
        </w:rPr>
        <w:t>(</w:t>
      </w:r>
      <w:r w:rsidRPr="00B945F7">
        <w:rPr>
          <w:i/>
          <w:color w:val="FF0000"/>
        </w:rPr>
        <w:t>Please read the guidance notes before completing this application form</w:t>
      </w:r>
      <w:r>
        <w:rPr>
          <w:i/>
          <w:color w:val="FF0000"/>
        </w:rPr>
        <w:t xml:space="preserve">. </w:t>
      </w:r>
      <w:r w:rsidR="00CB1ABF">
        <w:rPr>
          <w:i/>
          <w:color w:val="FF0000"/>
        </w:rPr>
        <w:t>D</w:t>
      </w:r>
      <w:r>
        <w:rPr>
          <w:i/>
          <w:color w:val="FF0000"/>
        </w:rPr>
        <w:t>o not alter the format of this form and use only the space provided</w:t>
      </w:r>
      <w:r w:rsidRPr="00B945F7">
        <w:rPr>
          <w:i/>
          <w:color w:val="FF0000"/>
        </w:rPr>
        <w:t>)</w:t>
      </w:r>
    </w:p>
    <w:p w14:paraId="1E647E6E" w14:textId="77777777" w:rsidR="001F2E9A" w:rsidRPr="00D229F1" w:rsidRDefault="001F49F2" w:rsidP="00D229F1">
      <w:pPr>
        <w:shd w:val="clear" w:color="auto" w:fill="B6DDE8" w:themeFill="accent5" w:themeFillTint="66"/>
        <w:rPr>
          <w:rFonts w:cs="Arial"/>
          <w:b/>
          <w:sz w:val="28"/>
          <w:szCs w:val="28"/>
        </w:rPr>
      </w:pPr>
      <w:r w:rsidRPr="00D229F1">
        <w:rPr>
          <w:rFonts w:cs="Arial"/>
          <w:b/>
          <w:sz w:val="28"/>
          <w:szCs w:val="28"/>
        </w:rPr>
        <w:t>Section 1: Applicant’s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1F2E9A" w:rsidRPr="00D229F1" w14:paraId="36A1D5E0" w14:textId="77777777" w:rsidTr="00BB420D">
        <w:trPr>
          <w:trHeight w:val="1328"/>
        </w:trPr>
        <w:tc>
          <w:tcPr>
            <w:tcW w:w="2943" w:type="dxa"/>
            <w:shd w:val="clear" w:color="auto" w:fill="DAEEF3" w:themeFill="accent5" w:themeFillTint="33"/>
          </w:tcPr>
          <w:p w14:paraId="1052F823" w14:textId="77777777" w:rsidR="001F2E9A" w:rsidRPr="00D229F1" w:rsidRDefault="001F2E9A" w:rsidP="00014756">
            <w:pPr>
              <w:spacing w:after="0" w:line="240" w:lineRule="auto"/>
              <w:rPr>
                <w:sz w:val="24"/>
                <w:szCs w:val="24"/>
              </w:rPr>
            </w:pPr>
            <w:r w:rsidRPr="00D229F1">
              <w:rPr>
                <w:sz w:val="24"/>
                <w:szCs w:val="24"/>
              </w:rPr>
              <w:t xml:space="preserve">Name &amp; Address of </w:t>
            </w:r>
            <w:r w:rsidR="00014756" w:rsidRPr="00D229F1">
              <w:rPr>
                <w:sz w:val="24"/>
                <w:szCs w:val="24"/>
              </w:rPr>
              <w:t>Group</w:t>
            </w:r>
            <w:r w:rsidRPr="00D229F1">
              <w:rPr>
                <w:sz w:val="24"/>
                <w:szCs w:val="24"/>
              </w:rPr>
              <w:t>:</w:t>
            </w:r>
          </w:p>
        </w:tc>
        <w:tc>
          <w:tcPr>
            <w:tcW w:w="7542" w:type="dxa"/>
          </w:tcPr>
          <w:p w14:paraId="5A0616B4" w14:textId="77777777" w:rsidR="001F2E9A" w:rsidRPr="00D229F1" w:rsidRDefault="001F2E9A" w:rsidP="00CC2FBC">
            <w:pPr>
              <w:spacing w:after="0" w:line="240" w:lineRule="auto"/>
              <w:rPr>
                <w:sz w:val="24"/>
                <w:szCs w:val="24"/>
              </w:rPr>
            </w:pPr>
          </w:p>
        </w:tc>
      </w:tr>
      <w:tr w:rsidR="001F2E9A" w:rsidRPr="00D229F1" w14:paraId="56E8D666" w14:textId="77777777" w:rsidTr="00BB420D">
        <w:trPr>
          <w:trHeight w:val="149"/>
        </w:trPr>
        <w:tc>
          <w:tcPr>
            <w:tcW w:w="2943" w:type="dxa"/>
            <w:shd w:val="clear" w:color="auto" w:fill="DAEEF3" w:themeFill="accent5" w:themeFillTint="33"/>
          </w:tcPr>
          <w:p w14:paraId="7996CE16" w14:textId="77777777" w:rsidR="001F2E9A" w:rsidRPr="00D229F1" w:rsidRDefault="001F2E9A" w:rsidP="00CC2FBC">
            <w:pPr>
              <w:spacing w:after="0" w:line="240" w:lineRule="auto"/>
              <w:rPr>
                <w:sz w:val="24"/>
                <w:szCs w:val="24"/>
              </w:rPr>
            </w:pPr>
            <w:r w:rsidRPr="00D229F1">
              <w:rPr>
                <w:sz w:val="24"/>
                <w:szCs w:val="24"/>
              </w:rPr>
              <w:t>Project Leader:</w:t>
            </w:r>
          </w:p>
        </w:tc>
        <w:tc>
          <w:tcPr>
            <w:tcW w:w="7542" w:type="dxa"/>
          </w:tcPr>
          <w:p w14:paraId="296D086C" w14:textId="77777777" w:rsidR="001F2E9A" w:rsidRPr="00D229F1" w:rsidRDefault="001F2E9A" w:rsidP="00CC2FBC">
            <w:pPr>
              <w:spacing w:after="0" w:line="240" w:lineRule="auto"/>
              <w:rPr>
                <w:sz w:val="24"/>
                <w:szCs w:val="24"/>
              </w:rPr>
            </w:pPr>
          </w:p>
        </w:tc>
      </w:tr>
      <w:tr w:rsidR="001F2E9A" w:rsidRPr="00D229F1" w14:paraId="059A40CA" w14:textId="77777777" w:rsidTr="00BB420D">
        <w:tc>
          <w:tcPr>
            <w:tcW w:w="2943" w:type="dxa"/>
            <w:shd w:val="clear" w:color="auto" w:fill="DAEEF3" w:themeFill="accent5" w:themeFillTint="33"/>
          </w:tcPr>
          <w:p w14:paraId="3D75E59D" w14:textId="77777777" w:rsidR="001F2E9A" w:rsidRPr="00D229F1" w:rsidRDefault="001F2E9A" w:rsidP="00CC2FBC">
            <w:pPr>
              <w:spacing w:after="0" w:line="240" w:lineRule="auto"/>
              <w:rPr>
                <w:sz w:val="24"/>
                <w:szCs w:val="24"/>
              </w:rPr>
            </w:pPr>
            <w:r w:rsidRPr="00D229F1">
              <w:rPr>
                <w:sz w:val="24"/>
                <w:szCs w:val="24"/>
              </w:rPr>
              <w:t>Email Address:</w:t>
            </w:r>
          </w:p>
        </w:tc>
        <w:tc>
          <w:tcPr>
            <w:tcW w:w="7542" w:type="dxa"/>
          </w:tcPr>
          <w:p w14:paraId="6EF69AB7" w14:textId="77777777" w:rsidR="001F2E9A" w:rsidRPr="00D229F1" w:rsidRDefault="001F2E9A" w:rsidP="00CC2FBC">
            <w:pPr>
              <w:spacing w:after="0" w:line="240" w:lineRule="auto"/>
              <w:rPr>
                <w:sz w:val="24"/>
                <w:szCs w:val="24"/>
              </w:rPr>
            </w:pPr>
          </w:p>
        </w:tc>
      </w:tr>
      <w:tr w:rsidR="001F2E9A" w:rsidRPr="00D229F1" w14:paraId="2675CC1E" w14:textId="77777777" w:rsidTr="00BB420D">
        <w:tc>
          <w:tcPr>
            <w:tcW w:w="2943" w:type="dxa"/>
            <w:shd w:val="clear" w:color="auto" w:fill="DAEEF3" w:themeFill="accent5" w:themeFillTint="33"/>
          </w:tcPr>
          <w:p w14:paraId="09B444DA" w14:textId="77777777" w:rsidR="001F2E9A" w:rsidRPr="00D229F1" w:rsidRDefault="001F2E9A" w:rsidP="00CC2FBC">
            <w:pPr>
              <w:spacing w:after="0" w:line="240" w:lineRule="auto"/>
              <w:rPr>
                <w:sz w:val="24"/>
                <w:szCs w:val="24"/>
              </w:rPr>
            </w:pPr>
            <w:r w:rsidRPr="00D229F1">
              <w:rPr>
                <w:sz w:val="24"/>
                <w:szCs w:val="24"/>
              </w:rPr>
              <w:t>Phone Number:</w:t>
            </w:r>
          </w:p>
        </w:tc>
        <w:tc>
          <w:tcPr>
            <w:tcW w:w="7542" w:type="dxa"/>
          </w:tcPr>
          <w:p w14:paraId="63C20CE6" w14:textId="77777777" w:rsidR="001F2E9A" w:rsidRPr="00D229F1" w:rsidRDefault="001F2E9A" w:rsidP="00CC2FBC">
            <w:pPr>
              <w:spacing w:after="0" w:line="240" w:lineRule="auto"/>
              <w:rPr>
                <w:sz w:val="24"/>
                <w:szCs w:val="24"/>
              </w:rPr>
            </w:pPr>
          </w:p>
        </w:tc>
      </w:tr>
    </w:tbl>
    <w:p w14:paraId="10245858" w14:textId="77777777" w:rsidR="00421055" w:rsidRPr="00D229F1" w:rsidRDefault="00421055" w:rsidP="006968BD">
      <w:pPr>
        <w:rPr>
          <w:b/>
          <w:sz w:val="24"/>
          <w:szCs w:val="24"/>
        </w:rPr>
      </w:pPr>
    </w:p>
    <w:p w14:paraId="5D5DD958" w14:textId="77777777" w:rsidR="001F49F2" w:rsidRPr="00D229F1" w:rsidRDefault="001F2E9A" w:rsidP="00D229F1">
      <w:pPr>
        <w:shd w:val="clear" w:color="auto" w:fill="B6DDE8" w:themeFill="accent5" w:themeFillTint="66"/>
        <w:rPr>
          <w:b/>
          <w:sz w:val="28"/>
          <w:szCs w:val="24"/>
        </w:rPr>
      </w:pPr>
      <w:r w:rsidRPr="00D229F1">
        <w:rPr>
          <w:b/>
          <w:sz w:val="28"/>
          <w:szCs w:val="24"/>
        </w:rPr>
        <w:t>Section 2: Project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1F2E9A" w:rsidRPr="00D229F1" w14:paraId="5710CF39" w14:textId="77777777" w:rsidTr="00BB420D">
        <w:tc>
          <w:tcPr>
            <w:tcW w:w="4786" w:type="dxa"/>
            <w:shd w:val="clear" w:color="auto" w:fill="DAEEF3" w:themeFill="accent5" w:themeFillTint="33"/>
          </w:tcPr>
          <w:p w14:paraId="7467F9B4" w14:textId="77777777" w:rsidR="001F2E9A" w:rsidRPr="00D229F1" w:rsidRDefault="001F2E9A" w:rsidP="00CC2FBC">
            <w:pPr>
              <w:spacing w:after="0" w:line="240" w:lineRule="auto"/>
              <w:rPr>
                <w:sz w:val="24"/>
                <w:szCs w:val="24"/>
              </w:rPr>
            </w:pPr>
            <w:r w:rsidRPr="00D229F1">
              <w:rPr>
                <w:sz w:val="24"/>
                <w:szCs w:val="24"/>
              </w:rPr>
              <w:t>Project Title (max 6 words):</w:t>
            </w:r>
          </w:p>
        </w:tc>
        <w:tc>
          <w:tcPr>
            <w:tcW w:w="5699" w:type="dxa"/>
          </w:tcPr>
          <w:p w14:paraId="53E36E71" w14:textId="77777777" w:rsidR="001F2E9A" w:rsidRPr="00D229F1" w:rsidRDefault="001F2E9A" w:rsidP="00CC2FBC">
            <w:pPr>
              <w:spacing w:after="0" w:line="240" w:lineRule="auto"/>
              <w:rPr>
                <w:sz w:val="24"/>
                <w:szCs w:val="24"/>
              </w:rPr>
            </w:pPr>
          </w:p>
        </w:tc>
      </w:tr>
      <w:tr w:rsidR="001F2E9A" w:rsidRPr="00D229F1" w14:paraId="738B6241" w14:textId="77777777" w:rsidTr="00BB420D">
        <w:tc>
          <w:tcPr>
            <w:tcW w:w="4786" w:type="dxa"/>
            <w:shd w:val="clear" w:color="auto" w:fill="DAEEF3" w:themeFill="accent5" w:themeFillTint="33"/>
          </w:tcPr>
          <w:p w14:paraId="3AEAA64F" w14:textId="77777777" w:rsidR="001F2E9A" w:rsidRPr="00D229F1" w:rsidRDefault="001F2E9A" w:rsidP="00CC2FBC">
            <w:pPr>
              <w:spacing w:after="0" w:line="240" w:lineRule="auto"/>
              <w:rPr>
                <w:sz w:val="24"/>
                <w:szCs w:val="24"/>
              </w:rPr>
            </w:pPr>
            <w:r w:rsidRPr="00D229F1">
              <w:rPr>
                <w:sz w:val="24"/>
                <w:szCs w:val="24"/>
              </w:rPr>
              <w:t xml:space="preserve">Project Location: </w:t>
            </w:r>
          </w:p>
        </w:tc>
        <w:tc>
          <w:tcPr>
            <w:tcW w:w="5699" w:type="dxa"/>
          </w:tcPr>
          <w:p w14:paraId="56FAEE0E" w14:textId="77777777" w:rsidR="001F2E9A" w:rsidRPr="00D229F1" w:rsidRDefault="001F2E9A" w:rsidP="00CC2FBC">
            <w:pPr>
              <w:spacing w:after="0" w:line="240" w:lineRule="auto"/>
              <w:rPr>
                <w:sz w:val="24"/>
                <w:szCs w:val="24"/>
              </w:rPr>
            </w:pPr>
          </w:p>
        </w:tc>
      </w:tr>
      <w:tr w:rsidR="001F2E9A" w:rsidRPr="00D229F1" w14:paraId="73B16E0D" w14:textId="77777777" w:rsidTr="00BB420D">
        <w:tc>
          <w:tcPr>
            <w:tcW w:w="4786" w:type="dxa"/>
            <w:shd w:val="clear" w:color="auto" w:fill="DAEEF3" w:themeFill="accent5" w:themeFillTint="33"/>
          </w:tcPr>
          <w:p w14:paraId="45454948" w14:textId="77777777" w:rsidR="001F2E9A" w:rsidRPr="00D229F1" w:rsidRDefault="001F2E9A" w:rsidP="00CC2FBC">
            <w:pPr>
              <w:spacing w:after="0" w:line="240" w:lineRule="auto"/>
              <w:rPr>
                <w:sz w:val="24"/>
                <w:szCs w:val="24"/>
              </w:rPr>
            </w:pPr>
            <w:r w:rsidRPr="00D229F1">
              <w:rPr>
                <w:sz w:val="24"/>
                <w:szCs w:val="24"/>
              </w:rPr>
              <w:t>Council (must be a participating council):</w:t>
            </w:r>
          </w:p>
        </w:tc>
        <w:tc>
          <w:tcPr>
            <w:tcW w:w="5699" w:type="dxa"/>
          </w:tcPr>
          <w:p w14:paraId="0E1917C4" w14:textId="77777777" w:rsidR="001F2E9A" w:rsidRPr="00D229F1" w:rsidRDefault="001F2E9A" w:rsidP="00CC2FBC">
            <w:pPr>
              <w:spacing w:after="0" w:line="240" w:lineRule="auto"/>
              <w:rPr>
                <w:sz w:val="24"/>
                <w:szCs w:val="24"/>
              </w:rPr>
            </w:pPr>
          </w:p>
        </w:tc>
      </w:tr>
      <w:tr w:rsidR="000311D5" w:rsidRPr="00D229F1" w14:paraId="553EC0F5" w14:textId="77777777" w:rsidTr="000311D5">
        <w:tc>
          <w:tcPr>
            <w:tcW w:w="4786" w:type="dxa"/>
            <w:shd w:val="clear" w:color="auto" w:fill="DAEEF3" w:themeFill="accent5" w:themeFillTint="33"/>
          </w:tcPr>
          <w:p w14:paraId="78D7DD3C" w14:textId="46EB4329" w:rsidR="000311D5" w:rsidRPr="00D229F1" w:rsidRDefault="000311D5" w:rsidP="000311D5">
            <w:pPr>
              <w:spacing w:after="0" w:line="240" w:lineRule="auto"/>
              <w:rPr>
                <w:sz w:val="24"/>
                <w:szCs w:val="24"/>
              </w:rPr>
            </w:pPr>
            <w:r>
              <w:rPr>
                <w:sz w:val="24"/>
                <w:szCs w:val="24"/>
              </w:rPr>
              <w:t>Is this project in an area managed by a Housing Association</w:t>
            </w:r>
            <w:r w:rsidR="00FB0A79">
              <w:rPr>
                <w:sz w:val="24"/>
                <w:szCs w:val="24"/>
              </w:rPr>
              <w:t xml:space="preserve"> or Housing Executive</w:t>
            </w:r>
            <w:r>
              <w:rPr>
                <w:sz w:val="24"/>
                <w:szCs w:val="24"/>
              </w:rPr>
              <w:t>?</w:t>
            </w:r>
          </w:p>
        </w:tc>
        <w:tc>
          <w:tcPr>
            <w:tcW w:w="5699" w:type="dxa"/>
            <w:shd w:val="clear" w:color="auto" w:fill="auto"/>
          </w:tcPr>
          <w:p w14:paraId="0C4F3206" w14:textId="77777777" w:rsidR="000311D5" w:rsidRPr="00D229F1" w:rsidRDefault="000311D5" w:rsidP="000311D5">
            <w:pPr>
              <w:spacing w:after="0" w:line="240" w:lineRule="auto"/>
              <w:jc w:val="center"/>
              <w:rPr>
                <w:sz w:val="24"/>
                <w:szCs w:val="24"/>
              </w:rPr>
            </w:pPr>
            <w:r>
              <w:rPr>
                <w:sz w:val="24"/>
                <w:szCs w:val="24"/>
              </w:rPr>
              <w:t>YES/NO</w:t>
            </w:r>
          </w:p>
        </w:tc>
      </w:tr>
      <w:tr w:rsidR="00741AF7" w:rsidRPr="00D229F1" w14:paraId="3CA6EA04" w14:textId="77777777" w:rsidTr="000311D5">
        <w:tc>
          <w:tcPr>
            <w:tcW w:w="4786" w:type="dxa"/>
            <w:shd w:val="clear" w:color="auto" w:fill="DAEEF3" w:themeFill="accent5" w:themeFillTint="33"/>
          </w:tcPr>
          <w:p w14:paraId="01E6341E" w14:textId="310E8A56" w:rsidR="00741AF7" w:rsidRDefault="00741AF7" w:rsidP="00CC2FBC">
            <w:pPr>
              <w:spacing w:after="0" w:line="240" w:lineRule="auto"/>
              <w:rPr>
                <w:sz w:val="24"/>
                <w:szCs w:val="24"/>
              </w:rPr>
            </w:pPr>
            <w:r>
              <w:rPr>
                <w:sz w:val="24"/>
                <w:szCs w:val="24"/>
              </w:rPr>
              <w:t>If Yes please state the name of the Housing Association</w:t>
            </w:r>
            <w:r w:rsidR="00FB0A79">
              <w:rPr>
                <w:sz w:val="24"/>
                <w:szCs w:val="24"/>
              </w:rPr>
              <w:t xml:space="preserve"> </w:t>
            </w:r>
            <w:r w:rsidR="00FB0A79" w:rsidRPr="00FB0A79">
              <w:rPr>
                <w:sz w:val="24"/>
                <w:szCs w:val="24"/>
              </w:rPr>
              <w:t>or Housing Executive</w:t>
            </w:r>
            <w:r>
              <w:rPr>
                <w:sz w:val="24"/>
                <w:szCs w:val="24"/>
              </w:rPr>
              <w:t>:</w:t>
            </w:r>
          </w:p>
        </w:tc>
        <w:tc>
          <w:tcPr>
            <w:tcW w:w="5699" w:type="dxa"/>
            <w:shd w:val="clear" w:color="auto" w:fill="auto"/>
          </w:tcPr>
          <w:p w14:paraId="776A1B51" w14:textId="77777777" w:rsidR="00741AF7" w:rsidRDefault="00741AF7" w:rsidP="000311D5">
            <w:pPr>
              <w:spacing w:after="0" w:line="240" w:lineRule="auto"/>
              <w:jc w:val="center"/>
              <w:rPr>
                <w:sz w:val="24"/>
                <w:szCs w:val="24"/>
              </w:rPr>
            </w:pPr>
          </w:p>
        </w:tc>
      </w:tr>
      <w:tr w:rsidR="000311D5" w:rsidRPr="00D229F1" w14:paraId="35FF0695" w14:textId="77777777" w:rsidTr="000311D5">
        <w:tc>
          <w:tcPr>
            <w:tcW w:w="4786" w:type="dxa"/>
            <w:shd w:val="clear" w:color="auto" w:fill="DAEEF3" w:themeFill="accent5" w:themeFillTint="33"/>
          </w:tcPr>
          <w:p w14:paraId="637D5A5B" w14:textId="77777777" w:rsidR="000311D5" w:rsidRPr="00D229F1" w:rsidRDefault="000311D5" w:rsidP="00CC2FBC">
            <w:pPr>
              <w:spacing w:after="0" w:line="240" w:lineRule="auto"/>
              <w:rPr>
                <w:sz w:val="24"/>
                <w:szCs w:val="24"/>
              </w:rPr>
            </w:pPr>
            <w:r>
              <w:rPr>
                <w:sz w:val="24"/>
                <w:szCs w:val="24"/>
              </w:rPr>
              <w:t>Is this project in a coastal or inland waterway area?</w:t>
            </w:r>
          </w:p>
        </w:tc>
        <w:tc>
          <w:tcPr>
            <w:tcW w:w="5699" w:type="dxa"/>
            <w:shd w:val="clear" w:color="auto" w:fill="auto"/>
          </w:tcPr>
          <w:p w14:paraId="5B004FB7" w14:textId="77777777" w:rsidR="000311D5" w:rsidRPr="00D229F1" w:rsidRDefault="000311D5" w:rsidP="000311D5">
            <w:pPr>
              <w:spacing w:after="0" w:line="240" w:lineRule="auto"/>
              <w:jc w:val="center"/>
              <w:rPr>
                <w:sz w:val="24"/>
                <w:szCs w:val="24"/>
              </w:rPr>
            </w:pPr>
            <w:r>
              <w:rPr>
                <w:sz w:val="24"/>
                <w:szCs w:val="24"/>
              </w:rPr>
              <w:t>YES/NO</w:t>
            </w:r>
          </w:p>
        </w:tc>
      </w:tr>
      <w:tr w:rsidR="00222838" w:rsidRPr="00D229F1" w14:paraId="55F50EE7" w14:textId="77777777" w:rsidTr="00BB420D">
        <w:trPr>
          <w:trHeight w:val="400"/>
        </w:trPr>
        <w:tc>
          <w:tcPr>
            <w:tcW w:w="10485" w:type="dxa"/>
            <w:gridSpan w:val="2"/>
            <w:shd w:val="clear" w:color="auto" w:fill="DAEEF3" w:themeFill="accent5" w:themeFillTint="33"/>
          </w:tcPr>
          <w:p w14:paraId="13AC5993" w14:textId="77777777" w:rsidR="00222838" w:rsidRPr="00D229F1" w:rsidRDefault="00222838" w:rsidP="00CC2FBC">
            <w:pPr>
              <w:spacing w:after="0" w:line="240" w:lineRule="auto"/>
              <w:rPr>
                <w:sz w:val="24"/>
                <w:szCs w:val="24"/>
              </w:rPr>
            </w:pPr>
            <w:r w:rsidRPr="00D229F1">
              <w:rPr>
                <w:sz w:val="24"/>
                <w:szCs w:val="24"/>
              </w:rPr>
              <w:t>Project Description (1</w:t>
            </w:r>
            <w:r w:rsidR="003647E4" w:rsidRPr="00D229F1">
              <w:rPr>
                <w:sz w:val="24"/>
                <w:szCs w:val="24"/>
              </w:rPr>
              <w:t>5</w:t>
            </w:r>
            <w:r w:rsidRPr="00D229F1">
              <w:rPr>
                <w:sz w:val="24"/>
                <w:szCs w:val="24"/>
              </w:rPr>
              <w:t>0 words):</w:t>
            </w:r>
          </w:p>
        </w:tc>
      </w:tr>
      <w:tr w:rsidR="001F49F2" w:rsidRPr="00D229F1" w14:paraId="13BAD9F8" w14:textId="77777777" w:rsidTr="00BB420D">
        <w:tc>
          <w:tcPr>
            <w:tcW w:w="10485" w:type="dxa"/>
            <w:gridSpan w:val="2"/>
          </w:tcPr>
          <w:p w14:paraId="35499E18" w14:textId="77777777" w:rsidR="001F49F2" w:rsidRDefault="001F49F2" w:rsidP="00CC2FBC">
            <w:pPr>
              <w:spacing w:after="0" w:line="240" w:lineRule="auto"/>
              <w:rPr>
                <w:sz w:val="24"/>
                <w:szCs w:val="24"/>
              </w:rPr>
            </w:pPr>
          </w:p>
          <w:p w14:paraId="6442C0F4" w14:textId="77777777" w:rsidR="001F49F2" w:rsidRDefault="001F49F2" w:rsidP="00CC2FBC">
            <w:pPr>
              <w:spacing w:after="0" w:line="240" w:lineRule="auto"/>
              <w:rPr>
                <w:sz w:val="24"/>
                <w:szCs w:val="24"/>
              </w:rPr>
            </w:pPr>
          </w:p>
          <w:p w14:paraId="6FF1405B" w14:textId="77777777" w:rsidR="001F49F2" w:rsidRDefault="001F49F2" w:rsidP="00CC2FBC">
            <w:pPr>
              <w:spacing w:after="0" w:line="240" w:lineRule="auto"/>
              <w:rPr>
                <w:sz w:val="24"/>
                <w:szCs w:val="24"/>
              </w:rPr>
            </w:pPr>
          </w:p>
          <w:p w14:paraId="153EDC98" w14:textId="77777777" w:rsidR="001F49F2" w:rsidRDefault="001F49F2" w:rsidP="00CC2FBC">
            <w:pPr>
              <w:spacing w:after="0" w:line="240" w:lineRule="auto"/>
              <w:rPr>
                <w:sz w:val="24"/>
                <w:szCs w:val="24"/>
              </w:rPr>
            </w:pPr>
          </w:p>
          <w:p w14:paraId="27A17EAC" w14:textId="77777777" w:rsidR="001F49F2" w:rsidRDefault="001F49F2" w:rsidP="00CC2FBC">
            <w:pPr>
              <w:spacing w:after="0" w:line="240" w:lineRule="auto"/>
              <w:rPr>
                <w:sz w:val="24"/>
                <w:szCs w:val="24"/>
              </w:rPr>
            </w:pPr>
          </w:p>
          <w:p w14:paraId="798562F3" w14:textId="77777777" w:rsidR="001F49F2" w:rsidRDefault="001F49F2" w:rsidP="00CC2FBC">
            <w:pPr>
              <w:spacing w:after="0" w:line="240" w:lineRule="auto"/>
              <w:rPr>
                <w:sz w:val="24"/>
                <w:szCs w:val="24"/>
              </w:rPr>
            </w:pPr>
          </w:p>
          <w:p w14:paraId="0D31F5A6" w14:textId="77777777" w:rsidR="001F49F2" w:rsidRDefault="001F49F2" w:rsidP="00CC2FBC">
            <w:pPr>
              <w:spacing w:after="0" w:line="240" w:lineRule="auto"/>
              <w:rPr>
                <w:sz w:val="24"/>
                <w:szCs w:val="24"/>
              </w:rPr>
            </w:pPr>
          </w:p>
          <w:p w14:paraId="50A98E09" w14:textId="77777777" w:rsidR="001F49F2" w:rsidRPr="001F49F2" w:rsidRDefault="001F49F2" w:rsidP="00CC2FBC">
            <w:pPr>
              <w:spacing w:after="0" w:line="240" w:lineRule="auto"/>
              <w:rPr>
                <w:sz w:val="24"/>
                <w:szCs w:val="24"/>
              </w:rPr>
            </w:pPr>
          </w:p>
        </w:tc>
      </w:tr>
      <w:tr w:rsidR="003B74FD" w:rsidRPr="00D229F1" w14:paraId="3DBD3142" w14:textId="77777777" w:rsidTr="00BB420D">
        <w:tc>
          <w:tcPr>
            <w:tcW w:w="10485" w:type="dxa"/>
            <w:gridSpan w:val="2"/>
            <w:shd w:val="clear" w:color="auto" w:fill="DAEEF3" w:themeFill="accent5" w:themeFillTint="33"/>
          </w:tcPr>
          <w:p w14:paraId="0248CBC0" w14:textId="77777777" w:rsidR="003B74FD" w:rsidRDefault="003B74FD" w:rsidP="00781EF9">
            <w:pPr>
              <w:spacing w:after="0" w:line="240" w:lineRule="auto"/>
              <w:rPr>
                <w:sz w:val="24"/>
                <w:szCs w:val="24"/>
              </w:rPr>
            </w:pPr>
            <w:r>
              <w:rPr>
                <w:sz w:val="24"/>
                <w:szCs w:val="24"/>
              </w:rPr>
              <w:t xml:space="preserve">What </w:t>
            </w:r>
            <w:r w:rsidR="00781EF9">
              <w:rPr>
                <w:sz w:val="24"/>
                <w:szCs w:val="24"/>
              </w:rPr>
              <w:t>is t</w:t>
            </w:r>
            <w:r>
              <w:rPr>
                <w:sz w:val="24"/>
                <w:szCs w:val="24"/>
              </w:rPr>
              <w:t xml:space="preserve">he overall goal of your project? How will </w:t>
            </w:r>
            <w:r w:rsidR="00781EF9">
              <w:rPr>
                <w:sz w:val="24"/>
                <w:szCs w:val="24"/>
              </w:rPr>
              <w:t xml:space="preserve">your project </w:t>
            </w:r>
            <w:r>
              <w:rPr>
                <w:sz w:val="24"/>
                <w:szCs w:val="24"/>
              </w:rPr>
              <w:t>help to build Civic Pride? (100 words)</w:t>
            </w:r>
          </w:p>
        </w:tc>
      </w:tr>
      <w:tr w:rsidR="003B74FD" w:rsidRPr="00D229F1" w14:paraId="43C01A98" w14:textId="77777777" w:rsidTr="00BB420D">
        <w:tc>
          <w:tcPr>
            <w:tcW w:w="10485" w:type="dxa"/>
            <w:gridSpan w:val="2"/>
            <w:shd w:val="clear" w:color="auto" w:fill="auto"/>
          </w:tcPr>
          <w:p w14:paraId="1E1786C6" w14:textId="77777777" w:rsidR="003B74FD" w:rsidRDefault="003B74FD" w:rsidP="00CC2FBC">
            <w:pPr>
              <w:spacing w:after="0" w:line="240" w:lineRule="auto"/>
              <w:rPr>
                <w:sz w:val="24"/>
                <w:szCs w:val="24"/>
              </w:rPr>
            </w:pPr>
          </w:p>
          <w:p w14:paraId="079A2397" w14:textId="77777777" w:rsidR="003B74FD" w:rsidRDefault="003B74FD" w:rsidP="00CC2FBC">
            <w:pPr>
              <w:spacing w:after="0" w:line="240" w:lineRule="auto"/>
              <w:rPr>
                <w:sz w:val="24"/>
                <w:szCs w:val="24"/>
              </w:rPr>
            </w:pPr>
          </w:p>
          <w:p w14:paraId="3F53FA2C" w14:textId="77777777" w:rsidR="003B74FD" w:rsidRDefault="003B74FD" w:rsidP="00CC2FBC">
            <w:pPr>
              <w:spacing w:after="0" w:line="240" w:lineRule="auto"/>
              <w:rPr>
                <w:sz w:val="24"/>
                <w:szCs w:val="24"/>
              </w:rPr>
            </w:pPr>
          </w:p>
          <w:p w14:paraId="13B14B2B" w14:textId="77777777" w:rsidR="003B74FD" w:rsidRDefault="003B74FD" w:rsidP="00CC2FBC">
            <w:pPr>
              <w:spacing w:after="0" w:line="240" w:lineRule="auto"/>
              <w:rPr>
                <w:sz w:val="24"/>
                <w:szCs w:val="24"/>
              </w:rPr>
            </w:pPr>
          </w:p>
          <w:p w14:paraId="139D7AA7" w14:textId="77777777" w:rsidR="003B74FD" w:rsidRDefault="003B74FD" w:rsidP="00CC2FBC">
            <w:pPr>
              <w:spacing w:after="0" w:line="240" w:lineRule="auto"/>
              <w:rPr>
                <w:sz w:val="24"/>
                <w:szCs w:val="24"/>
              </w:rPr>
            </w:pPr>
          </w:p>
          <w:p w14:paraId="1B771DD4" w14:textId="77777777" w:rsidR="003B74FD" w:rsidRDefault="003B74FD" w:rsidP="00CC2FBC">
            <w:pPr>
              <w:spacing w:after="0" w:line="240" w:lineRule="auto"/>
              <w:rPr>
                <w:sz w:val="24"/>
                <w:szCs w:val="24"/>
              </w:rPr>
            </w:pPr>
          </w:p>
        </w:tc>
      </w:tr>
      <w:tr w:rsidR="00222838" w:rsidRPr="00D229F1" w14:paraId="29D6502D" w14:textId="77777777" w:rsidTr="00BB420D">
        <w:trPr>
          <w:trHeight w:val="326"/>
        </w:trPr>
        <w:tc>
          <w:tcPr>
            <w:tcW w:w="10485" w:type="dxa"/>
            <w:gridSpan w:val="2"/>
            <w:shd w:val="clear" w:color="auto" w:fill="DAEEF3" w:themeFill="accent5" w:themeFillTint="33"/>
          </w:tcPr>
          <w:p w14:paraId="3BC9051F" w14:textId="77777777" w:rsidR="00222838" w:rsidRPr="00D229F1" w:rsidRDefault="00222838" w:rsidP="00CC2FBC">
            <w:pPr>
              <w:spacing w:after="0" w:line="240" w:lineRule="auto"/>
              <w:rPr>
                <w:sz w:val="24"/>
                <w:szCs w:val="24"/>
              </w:rPr>
            </w:pPr>
            <w:r w:rsidRPr="00D229F1">
              <w:rPr>
                <w:sz w:val="24"/>
                <w:szCs w:val="24"/>
              </w:rPr>
              <w:t xml:space="preserve">What evidence have you collected to demonstrate the need </w:t>
            </w:r>
            <w:r w:rsidR="00856D94" w:rsidRPr="00D229F1">
              <w:rPr>
                <w:sz w:val="24"/>
                <w:szCs w:val="24"/>
              </w:rPr>
              <w:t>for your project? (10</w:t>
            </w:r>
            <w:r w:rsidRPr="00D229F1">
              <w:rPr>
                <w:sz w:val="24"/>
                <w:szCs w:val="24"/>
              </w:rPr>
              <w:t>0 words)</w:t>
            </w:r>
          </w:p>
        </w:tc>
      </w:tr>
      <w:tr w:rsidR="001F49F2" w:rsidRPr="00D229F1" w14:paraId="4DCCADD9" w14:textId="77777777" w:rsidTr="00BB420D">
        <w:trPr>
          <w:trHeight w:val="326"/>
        </w:trPr>
        <w:tc>
          <w:tcPr>
            <w:tcW w:w="10485" w:type="dxa"/>
            <w:gridSpan w:val="2"/>
          </w:tcPr>
          <w:p w14:paraId="1DCEA6FE" w14:textId="77777777" w:rsidR="001F49F2" w:rsidRDefault="001F49F2" w:rsidP="00CC2FBC">
            <w:pPr>
              <w:spacing w:after="0" w:line="240" w:lineRule="auto"/>
              <w:rPr>
                <w:sz w:val="24"/>
                <w:szCs w:val="24"/>
              </w:rPr>
            </w:pPr>
          </w:p>
          <w:p w14:paraId="1BE90D2E" w14:textId="77777777" w:rsidR="001F49F2" w:rsidRDefault="001F49F2" w:rsidP="00CC2FBC">
            <w:pPr>
              <w:spacing w:after="0" w:line="240" w:lineRule="auto"/>
              <w:rPr>
                <w:sz w:val="24"/>
                <w:szCs w:val="24"/>
              </w:rPr>
            </w:pPr>
          </w:p>
          <w:p w14:paraId="56AB6C4F" w14:textId="77777777" w:rsidR="001F49F2" w:rsidRDefault="001F49F2" w:rsidP="00CC2FBC">
            <w:pPr>
              <w:spacing w:after="0" w:line="240" w:lineRule="auto"/>
              <w:rPr>
                <w:sz w:val="24"/>
                <w:szCs w:val="24"/>
              </w:rPr>
            </w:pPr>
          </w:p>
          <w:p w14:paraId="0967014C" w14:textId="77777777" w:rsidR="001F49F2" w:rsidRDefault="001F49F2" w:rsidP="00CC2FBC">
            <w:pPr>
              <w:spacing w:after="0" w:line="240" w:lineRule="auto"/>
              <w:rPr>
                <w:sz w:val="24"/>
                <w:szCs w:val="24"/>
              </w:rPr>
            </w:pPr>
          </w:p>
          <w:p w14:paraId="4FA977FB" w14:textId="77777777" w:rsidR="001F49F2" w:rsidRDefault="001F49F2" w:rsidP="00CC2FBC">
            <w:pPr>
              <w:spacing w:after="0" w:line="240" w:lineRule="auto"/>
              <w:rPr>
                <w:sz w:val="24"/>
                <w:szCs w:val="24"/>
              </w:rPr>
            </w:pPr>
          </w:p>
          <w:p w14:paraId="336CBAF1" w14:textId="77777777" w:rsidR="001F49F2" w:rsidRDefault="001F49F2" w:rsidP="00CC2FBC">
            <w:pPr>
              <w:spacing w:after="0" w:line="240" w:lineRule="auto"/>
              <w:rPr>
                <w:sz w:val="24"/>
                <w:szCs w:val="24"/>
              </w:rPr>
            </w:pPr>
          </w:p>
          <w:p w14:paraId="6D4C7276" w14:textId="77777777" w:rsidR="00352030" w:rsidRDefault="00352030" w:rsidP="00CC2FBC">
            <w:pPr>
              <w:spacing w:after="0" w:line="240" w:lineRule="auto"/>
              <w:rPr>
                <w:sz w:val="24"/>
                <w:szCs w:val="24"/>
              </w:rPr>
            </w:pPr>
          </w:p>
          <w:p w14:paraId="28CFFA93" w14:textId="77777777" w:rsidR="001F49F2" w:rsidRPr="001F49F2" w:rsidRDefault="001F49F2" w:rsidP="00CC2FBC">
            <w:pPr>
              <w:spacing w:after="0" w:line="240" w:lineRule="auto"/>
              <w:rPr>
                <w:sz w:val="24"/>
                <w:szCs w:val="24"/>
              </w:rPr>
            </w:pPr>
          </w:p>
        </w:tc>
      </w:tr>
    </w:tbl>
    <w:p w14:paraId="40362C82" w14:textId="77777777" w:rsidR="000311D5" w:rsidRDefault="00931A0D">
      <w:r>
        <w:lastRenderedPageBreak/>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071172" w:rsidRPr="00D229F1" w14:paraId="7DD89D35" w14:textId="77777777" w:rsidTr="00BB420D">
        <w:trPr>
          <w:trHeight w:val="326"/>
        </w:trPr>
        <w:tc>
          <w:tcPr>
            <w:tcW w:w="10485" w:type="dxa"/>
            <w:gridSpan w:val="2"/>
            <w:shd w:val="clear" w:color="auto" w:fill="DAEEF3" w:themeFill="accent5" w:themeFillTint="33"/>
          </w:tcPr>
          <w:p w14:paraId="7956466C" w14:textId="77777777" w:rsidR="00071172" w:rsidRDefault="00071172" w:rsidP="00071172">
            <w:pPr>
              <w:spacing w:after="0" w:line="240" w:lineRule="auto"/>
              <w:rPr>
                <w:sz w:val="24"/>
                <w:szCs w:val="24"/>
              </w:rPr>
            </w:pPr>
            <w:r w:rsidRPr="00D229F1">
              <w:rPr>
                <w:sz w:val="24"/>
                <w:szCs w:val="24"/>
              </w:rPr>
              <w:t>Who will benefit from the project and how? (100 words)</w:t>
            </w:r>
          </w:p>
        </w:tc>
      </w:tr>
      <w:tr w:rsidR="00071172" w:rsidRPr="00D229F1" w14:paraId="0CB57559" w14:textId="77777777" w:rsidTr="00BB420D">
        <w:trPr>
          <w:trHeight w:val="326"/>
        </w:trPr>
        <w:tc>
          <w:tcPr>
            <w:tcW w:w="10485" w:type="dxa"/>
            <w:gridSpan w:val="2"/>
            <w:shd w:val="clear" w:color="auto" w:fill="auto"/>
          </w:tcPr>
          <w:p w14:paraId="7A1403BE" w14:textId="77777777" w:rsidR="00071172" w:rsidRDefault="00071172" w:rsidP="00071172">
            <w:pPr>
              <w:spacing w:after="0" w:line="240" w:lineRule="auto"/>
              <w:rPr>
                <w:sz w:val="24"/>
                <w:szCs w:val="24"/>
              </w:rPr>
            </w:pPr>
          </w:p>
          <w:p w14:paraId="6CE09C36" w14:textId="77777777" w:rsidR="00071172" w:rsidRDefault="00071172" w:rsidP="00071172">
            <w:pPr>
              <w:spacing w:after="0" w:line="240" w:lineRule="auto"/>
              <w:rPr>
                <w:sz w:val="24"/>
                <w:szCs w:val="24"/>
              </w:rPr>
            </w:pPr>
          </w:p>
          <w:p w14:paraId="7FD5BE1F" w14:textId="77777777" w:rsidR="00071172" w:rsidRDefault="00071172" w:rsidP="00071172">
            <w:pPr>
              <w:spacing w:after="0" w:line="240" w:lineRule="auto"/>
              <w:rPr>
                <w:sz w:val="24"/>
                <w:szCs w:val="24"/>
              </w:rPr>
            </w:pPr>
          </w:p>
          <w:p w14:paraId="45EBAADD" w14:textId="77777777" w:rsidR="00071172" w:rsidRDefault="00071172" w:rsidP="00071172">
            <w:pPr>
              <w:spacing w:after="0" w:line="240" w:lineRule="auto"/>
              <w:rPr>
                <w:sz w:val="24"/>
                <w:szCs w:val="24"/>
              </w:rPr>
            </w:pPr>
          </w:p>
          <w:p w14:paraId="7D06C702" w14:textId="77777777" w:rsidR="00071172" w:rsidRDefault="00071172" w:rsidP="00071172">
            <w:pPr>
              <w:spacing w:after="0" w:line="240" w:lineRule="auto"/>
              <w:rPr>
                <w:sz w:val="24"/>
                <w:szCs w:val="24"/>
              </w:rPr>
            </w:pPr>
          </w:p>
          <w:p w14:paraId="080D990E" w14:textId="77777777" w:rsidR="00071172" w:rsidRDefault="00071172" w:rsidP="00071172">
            <w:pPr>
              <w:spacing w:after="0" w:line="240" w:lineRule="auto"/>
              <w:rPr>
                <w:sz w:val="24"/>
                <w:szCs w:val="24"/>
              </w:rPr>
            </w:pPr>
          </w:p>
        </w:tc>
      </w:tr>
      <w:tr w:rsidR="00071172" w:rsidRPr="00D229F1" w14:paraId="0C52AA13" w14:textId="77777777" w:rsidTr="00BB420D">
        <w:trPr>
          <w:trHeight w:val="70"/>
        </w:trPr>
        <w:tc>
          <w:tcPr>
            <w:tcW w:w="10485" w:type="dxa"/>
            <w:gridSpan w:val="2"/>
            <w:shd w:val="clear" w:color="auto" w:fill="DAEEF3" w:themeFill="accent5" w:themeFillTint="33"/>
          </w:tcPr>
          <w:p w14:paraId="286380D8" w14:textId="77777777" w:rsidR="00071172" w:rsidRPr="00D229F1" w:rsidRDefault="00071172" w:rsidP="00071172">
            <w:pPr>
              <w:spacing w:after="0" w:line="240" w:lineRule="auto"/>
              <w:rPr>
                <w:sz w:val="24"/>
                <w:szCs w:val="24"/>
              </w:rPr>
            </w:pPr>
            <w:r w:rsidRPr="00D229F1">
              <w:rPr>
                <w:sz w:val="24"/>
                <w:szCs w:val="24"/>
              </w:rPr>
              <w:t>How does your project meet the objective(s) of Live Here Love Here? (150 words)</w:t>
            </w:r>
          </w:p>
        </w:tc>
      </w:tr>
      <w:tr w:rsidR="00071172" w:rsidRPr="00D229F1" w14:paraId="68F393EE" w14:textId="77777777" w:rsidTr="00BB420D">
        <w:trPr>
          <w:trHeight w:val="70"/>
        </w:trPr>
        <w:tc>
          <w:tcPr>
            <w:tcW w:w="10485" w:type="dxa"/>
            <w:gridSpan w:val="2"/>
          </w:tcPr>
          <w:p w14:paraId="5A5358F1" w14:textId="77777777" w:rsidR="00071172" w:rsidRDefault="00071172" w:rsidP="00071172">
            <w:pPr>
              <w:spacing w:after="0" w:line="240" w:lineRule="auto"/>
              <w:rPr>
                <w:sz w:val="24"/>
                <w:szCs w:val="24"/>
              </w:rPr>
            </w:pPr>
          </w:p>
          <w:p w14:paraId="4A87FEAD" w14:textId="77777777" w:rsidR="00071172" w:rsidRDefault="00071172" w:rsidP="00071172">
            <w:pPr>
              <w:spacing w:after="0" w:line="240" w:lineRule="auto"/>
              <w:rPr>
                <w:sz w:val="24"/>
                <w:szCs w:val="24"/>
              </w:rPr>
            </w:pPr>
          </w:p>
          <w:p w14:paraId="5E42069E" w14:textId="77777777" w:rsidR="00071172" w:rsidRDefault="00071172" w:rsidP="00071172">
            <w:pPr>
              <w:spacing w:after="0" w:line="240" w:lineRule="auto"/>
              <w:rPr>
                <w:sz w:val="24"/>
                <w:szCs w:val="24"/>
              </w:rPr>
            </w:pPr>
          </w:p>
          <w:p w14:paraId="2604B816" w14:textId="77777777" w:rsidR="007343B0" w:rsidRDefault="007343B0" w:rsidP="00071172">
            <w:pPr>
              <w:spacing w:after="0" w:line="240" w:lineRule="auto"/>
              <w:rPr>
                <w:sz w:val="24"/>
                <w:szCs w:val="24"/>
              </w:rPr>
            </w:pPr>
          </w:p>
          <w:p w14:paraId="1E16F1EC" w14:textId="77777777" w:rsidR="007343B0" w:rsidRDefault="007343B0" w:rsidP="00071172">
            <w:pPr>
              <w:spacing w:after="0" w:line="240" w:lineRule="auto"/>
              <w:rPr>
                <w:sz w:val="24"/>
                <w:szCs w:val="24"/>
              </w:rPr>
            </w:pPr>
          </w:p>
          <w:p w14:paraId="714B9A9C" w14:textId="77777777" w:rsidR="007343B0" w:rsidRDefault="007343B0" w:rsidP="00071172">
            <w:pPr>
              <w:spacing w:after="0" w:line="240" w:lineRule="auto"/>
              <w:rPr>
                <w:sz w:val="24"/>
                <w:szCs w:val="24"/>
              </w:rPr>
            </w:pPr>
          </w:p>
          <w:p w14:paraId="7C77557E" w14:textId="77777777" w:rsidR="00071172" w:rsidRDefault="00071172" w:rsidP="00071172">
            <w:pPr>
              <w:spacing w:after="0" w:line="240" w:lineRule="auto"/>
              <w:rPr>
                <w:sz w:val="24"/>
                <w:szCs w:val="24"/>
              </w:rPr>
            </w:pPr>
          </w:p>
          <w:p w14:paraId="0917C8AD" w14:textId="77777777" w:rsidR="00071172" w:rsidRDefault="00071172" w:rsidP="00071172">
            <w:pPr>
              <w:spacing w:after="0" w:line="240" w:lineRule="auto"/>
              <w:rPr>
                <w:sz w:val="24"/>
                <w:szCs w:val="24"/>
              </w:rPr>
            </w:pPr>
          </w:p>
          <w:p w14:paraId="707A38BC" w14:textId="77777777" w:rsidR="00071172" w:rsidRDefault="00071172" w:rsidP="00071172">
            <w:pPr>
              <w:spacing w:after="0" w:line="240" w:lineRule="auto"/>
              <w:rPr>
                <w:sz w:val="24"/>
                <w:szCs w:val="24"/>
              </w:rPr>
            </w:pPr>
          </w:p>
          <w:p w14:paraId="1BDF84BA" w14:textId="77777777" w:rsidR="00071172" w:rsidRPr="001F49F2" w:rsidRDefault="00071172" w:rsidP="00071172">
            <w:pPr>
              <w:spacing w:after="0" w:line="240" w:lineRule="auto"/>
              <w:rPr>
                <w:sz w:val="24"/>
                <w:szCs w:val="24"/>
              </w:rPr>
            </w:pPr>
          </w:p>
        </w:tc>
      </w:tr>
      <w:tr w:rsidR="00071172" w:rsidRPr="00D229F1" w14:paraId="1D00967E" w14:textId="77777777" w:rsidTr="00BB420D">
        <w:trPr>
          <w:trHeight w:val="375"/>
        </w:trPr>
        <w:tc>
          <w:tcPr>
            <w:tcW w:w="10485" w:type="dxa"/>
            <w:gridSpan w:val="2"/>
            <w:shd w:val="clear" w:color="auto" w:fill="DAEEF3" w:themeFill="accent5" w:themeFillTint="33"/>
          </w:tcPr>
          <w:p w14:paraId="637F12C9" w14:textId="77777777" w:rsidR="00071172" w:rsidRPr="00D229F1" w:rsidRDefault="00071172" w:rsidP="00071172">
            <w:pPr>
              <w:spacing w:after="0" w:line="240" w:lineRule="auto"/>
              <w:rPr>
                <w:sz w:val="24"/>
                <w:szCs w:val="24"/>
              </w:rPr>
            </w:pPr>
            <w:r w:rsidRPr="00D229F1">
              <w:rPr>
                <w:sz w:val="24"/>
                <w:szCs w:val="24"/>
              </w:rPr>
              <w:t>How many community groups/volunteers/partners will be involved in project delivery? (100 words)</w:t>
            </w:r>
          </w:p>
        </w:tc>
      </w:tr>
      <w:tr w:rsidR="00071172" w:rsidRPr="00D229F1" w14:paraId="2B58BFB0" w14:textId="77777777" w:rsidTr="00BB420D">
        <w:trPr>
          <w:trHeight w:val="722"/>
        </w:trPr>
        <w:tc>
          <w:tcPr>
            <w:tcW w:w="10485" w:type="dxa"/>
            <w:gridSpan w:val="2"/>
          </w:tcPr>
          <w:p w14:paraId="3A9A21B6" w14:textId="77777777" w:rsidR="00071172" w:rsidRDefault="00071172" w:rsidP="00071172">
            <w:pPr>
              <w:spacing w:after="0" w:line="240" w:lineRule="auto"/>
              <w:rPr>
                <w:sz w:val="24"/>
                <w:szCs w:val="24"/>
              </w:rPr>
            </w:pPr>
          </w:p>
          <w:p w14:paraId="460C16F6" w14:textId="77777777" w:rsidR="00071172" w:rsidRDefault="00071172" w:rsidP="00071172">
            <w:pPr>
              <w:spacing w:after="0" w:line="240" w:lineRule="auto"/>
              <w:rPr>
                <w:sz w:val="24"/>
                <w:szCs w:val="24"/>
              </w:rPr>
            </w:pPr>
          </w:p>
          <w:p w14:paraId="58D9BF05" w14:textId="77777777" w:rsidR="00071172" w:rsidRDefault="00071172" w:rsidP="00071172">
            <w:pPr>
              <w:spacing w:after="0" w:line="240" w:lineRule="auto"/>
              <w:rPr>
                <w:sz w:val="24"/>
                <w:szCs w:val="24"/>
              </w:rPr>
            </w:pPr>
          </w:p>
          <w:p w14:paraId="348212FC" w14:textId="77777777" w:rsidR="00071172" w:rsidRDefault="00071172" w:rsidP="00071172">
            <w:pPr>
              <w:spacing w:after="0" w:line="240" w:lineRule="auto"/>
              <w:rPr>
                <w:sz w:val="24"/>
                <w:szCs w:val="24"/>
              </w:rPr>
            </w:pPr>
          </w:p>
          <w:p w14:paraId="7D1F2429" w14:textId="77777777" w:rsidR="00071172" w:rsidRDefault="00071172" w:rsidP="00071172">
            <w:pPr>
              <w:spacing w:after="0" w:line="240" w:lineRule="auto"/>
              <w:rPr>
                <w:sz w:val="24"/>
                <w:szCs w:val="24"/>
              </w:rPr>
            </w:pPr>
          </w:p>
          <w:p w14:paraId="2EBB3833" w14:textId="77777777" w:rsidR="00071172" w:rsidRDefault="00071172" w:rsidP="00071172">
            <w:pPr>
              <w:spacing w:after="0" w:line="240" w:lineRule="auto"/>
              <w:rPr>
                <w:sz w:val="24"/>
                <w:szCs w:val="24"/>
              </w:rPr>
            </w:pPr>
          </w:p>
          <w:p w14:paraId="5F67C761" w14:textId="77777777" w:rsidR="00071172" w:rsidRPr="001F49F2" w:rsidRDefault="00071172" w:rsidP="00071172">
            <w:pPr>
              <w:spacing w:after="0" w:line="240" w:lineRule="auto"/>
              <w:rPr>
                <w:sz w:val="24"/>
                <w:szCs w:val="24"/>
              </w:rPr>
            </w:pPr>
          </w:p>
        </w:tc>
      </w:tr>
      <w:tr w:rsidR="00071172" w:rsidRPr="00D229F1" w14:paraId="568932E2" w14:textId="77777777" w:rsidTr="00BB420D">
        <w:trPr>
          <w:trHeight w:val="722"/>
        </w:trPr>
        <w:tc>
          <w:tcPr>
            <w:tcW w:w="10485" w:type="dxa"/>
            <w:gridSpan w:val="2"/>
            <w:shd w:val="clear" w:color="auto" w:fill="DAEEF3" w:themeFill="accent5" w:themeFillTint="33"/>
          </w:tcPr>
          <w:p w14:paraId="06BE888D" w14:textId="77777777" w:rsidR="00071172" w:rsidRPr="00D229F1" w:rsidRDefault="00071172" w:rsidP="00071172">
            <w:pPr>
              <w:spacing w:after="0" w:line="240" w:lineRule="auto"/>
              <w:rPr>
                <w:sz w:val="24"/>
                <w:szCs w:val="24"/>
              </w:rPr>
            </w:pPr>
            <w:r w:rsidRPr="00071172">
              <w:rPr>
                <w:sz w:val="24"/>
                <w:szCs w:val="24"/>
              </w:rPr>
              <w:t xml:space="preserve">How far is the project led by volunteers and how </w:t>
            </w:r>
            <w:r w:rsidRPr="00D229F1">
              <w:rPr>
                <w:sz w:val="24"/>
                <w:szCs w:val="24"/>
              </w:rPr>
              <w:t>do you recruit, train, support and recognise the volunteers who will be involved in the project?  (100 words)</w:t>
            </w:r>
          </w:p>
        </w:tc>
      </w:tr>
      <w:tr w:rsidR="00071172" w:rsidRPr="00D229F1" w14:paraId="40355B41" w14:textId="77777777" w:rsidTr="00BB420D">
        <w:trPr>
          <w:trHeight w:val="722"/>
        </w:trPr>
        <w:tc>
          <w:tcPr>
            <w:tcW w:w="10485" w:type="dxa"/>
            <w:gridSpan w:val="2"/>
          </w:tcPr>
          <w:p w14:paraId="6871E1A4" w14:textId="77777777" w:rsidR="00071172" w:rsidRDefault="00071172" w:rsidP="00071172">
            <w:pPr>
              <w:rPr>
                <w:sz w:val="24"/>
                <w:szCs w:val="24"/>
              </w:rPr>
            </w:pPr>
          </w:p>
          <w:p w14:paraId="73EA2CBD" w14:textId="77777777" w:rsidR="00071172" w:rsidRDefault="00071172" w:rsidP="00071172">
            <w:pPr>
              <w:rPr>
                <w:sz w:val="24"/>
                <w:szCs w:val="24"/>
              </w:rPr>
            </w:pPr>
          </w:p>
          <w:p w14:paraId="79C33888" w14:textId="77777777" w:rsidR="00071172" w:rsidRDefault="00071172" w:rsidP="00071172">
            <w:pPr>
              <w:rPr>
                <w:sz w:val="24"/>
                <w:szCs w:val="24"/>
              </w:rPr>
            </w:pPr>
          </w:p>
          <w:p w14:paraId="515CAC92" w14:textId="77777777" w:rsidR="00071172" w:rsidRDefault="00071172" w:rsidP="00071172">
            <w:pPr>
              <w:rPr>
                <w:sz w:val="24"/>
                <w:szCs w:val="24"/>
              </w:rPr>
            </w:pPr>
          </w:p>
          <w:p w14:paraId="6B553DEB" w14:textId="77777777" w:rsidR="00071172" w:rsidRPr="001F49F2" w:rsidRDefault="00071172" w:rsidP="00071172">
            <w:pPr>
              <w:rPr>
                <w:sz w:val="24"/>
                <w:szCs w:val="24"/>
              </w:rPr>
            </w:pPr>
          </w:p>
        </w:tc>
      </w:tr>
      <w:tr w:rsidR="00071172" w:rsidRPr="00D229F1" w14:paraId="5DA9B813" w14:textId="77777777" w:rsidTr="00BB420D">
        <w:trPr>
          <w:trHeight w:val="722"/>
        </w:trPr>
        <w:tc>
          <w:tcPr>
            <w:tcW w:w="4786" w:type="dxa"/>
            <w:shd w:val="clear" w:color="auto" w:fill="DAEEF3" w:themeFill="accent5" w:themeFillTint="33"/>
          </w:tcPr>
          <w:p w14:paraId="59FAA241" w14:textId="77777777" w:rsidR="00071172" w:rsidRPr="00D229F1" w:rsidRDefault="00071172" w:rsidP="00071172">
            <w:pPr>
              <w:spacing w:after="0" w:line="240" w:lineRule="auto"/>
              <w:rPr>
                <w:sz w:val="24"/>
                <w:szCs w:val="24"/>
              </w:rPr>
            </w:pPr>
            <w:r w:rsidRPr="00D229F1">
              <w:rPr>
                <w:sz w:val="24"/>
                <w:szCs w:val="24"/>
              </w:rPr>
              <w:t>What is the estimated timescale for completion of your project?</w:t>
            </w:r>
          </w:p>
        </w:tc>
        <w:tc>
          <w:tcPr>
            <w:tcW w:w="5699" w:type="dxa"/>
          </w:tcPr>
          <w:p w14:paraId="7F2F890D" w14:textId="77777777" w:rsidR="00071172" w:rsidRPr="00D229F1" w:rsidRDefault="00071172" w:rsidP="00071172">
            <w:pPr>
              <w:spacing w:after="0" w:line="240" w:lineRule="auto"/>
              <w:rPr>
                <w:sz w:val="24"/>
                <w:szCs w:val="24"/>
              </w:rPr>
            </w:pPr>
          </w:p>
        </w:tc>
      </w:tr>
      <w:tr w:rsidR="00071172" w:rsidRPr="00D229F1" w14:paraId="6B650586" w14:textId="77777777" w:rsidTr="00BB420D">
        <w:trPr>
          <w:trHeight w:val="722"/>
        </w:trPr>
        <w:tc>
          <w:tcPr>
            <w:tcW w:w="4786" w:type="dxa"/>
            <w:shd w:val="clear" w:color="auto" w:fill="DAEEF3" w:themeFill="accent5" w:themeFillTint="33"/>
          </w:tcPr>
          <w:p w14:paraId="53079096" w14:textId="77777777" w:rsidR="00071172" w:rsidRPr="00D229F1" w:rsidRDefault="00071172" w:rsidP="00071172">
            <w:pPr>
              <w:spacing w:after="0" w:line="240" w:lineRule="auto"/>
              <w:rPr>
                <w:sz w:val="24"/>
                <w:szCs w:val="24"/>
              </w:rPr>
            </w:pPr>
            <w:r w:rsidRPr="00D229F1">
              <w:rPr>
                <w:sz w:val="24"/>
                <w:szCs w:val="24"/>
              </w:rPr>
              <w:t xml:space="preserve">Does your project require permission from a third party, if so who? </w:t>
            </w:r>
            <w:r>
              <w:rPr>
                <w:sz w:val="24"/>
                <w:szCs w:val="24"/>
              </w:rPr>
              <w:t>H</w:t>
            </w:r>
            <w:r w:rsidRPr="00D229F1">
              <w:rPr>
                <w:sz w:val="24"/>
                <w:szCs w:val="24"/>
              </w:rPr>
              <w:t xml:space="preserve">as </w:t>
            </w:r>
            <w:r>
              <w:rPr>
                <w:sz w:val="24"/>
                <w:szCs w:val="24"/>
              </w:rPr>
              <w:t>permission</w:t>
            </w:r>
            <w:r w:rsidRPr="00D229F1">
              <w:rPr>
                <w:sz w:val="24"/>
                <w:szCs w:val="24"/>
              </w:rPr>
              <w:t xml:space="preserve"> been obtained? </w:t>
            </w:r>
            <w:r w:rsidRPr="00D229F1">
              <w:rPr>
                <w:b/>
                <w:sz w:val="24"/>
                <w:szCs w:val="24"/>
              </w:rPr>
              <w:t>All permissions must be granted before the project begins.</w:t>
            </w:r>
          </w:p>
        </w:tc>
        <w:tc>
          <w:tcPr>
            <w:tcW w:w="5699" w:type="dxa"/>
          </w:tcPr>
          <w:p w14:paraId="6442A29B" w14:textId="77777777" w:rsidR="00071172" w:rsidRPr="00DE0CA7" w:rsidRDefault="00071172" w:rsidP="00DE0CA7">
            <w:pPr>
              <w:spacing w:after="0" w:line="240" w:lineRule="auto"/>
              <w:jc w:val="center"/>
              <w:rPr>
                <w:b/>
                <w:sz w:val="24"/>
                <w:szCs w:val="24"/>
                <w:u w:val="single"/>
              </w:rPr>
            </w:pPr>
            <w:r w:rsidRPr="00DE0CA7">
              <w:rPr>
                <w:b/>
                <w:sz w:val="24"/>
                <w:szCs w:val="24"/>
                <w:u w:val="single"/>
              </w:rPr>
              <w:t>Do NOT leave this space blank</w:t>
            </w:r>
          </w:p>
        </w:tc>
      </w:tr>
      <w:tr w:rsidR="00071172" w:rsidRPr="00D229F1" w14:paraId="7E10A4BE" w14:textId="77777777" w:rsidTr="00BB420D">
        <w:tc>
          <w:tcPr>
            <w:tcW w:w="10485" w:type="dxa"/>
            <w:gridSpan w:val="2"/>
            <w:shd w:val="clear" w:color="auto" w:fill="DAEEF3" w:themeFill="accent5" w:themeFillTint="33"/>
          </w:tcPr>
          <w:p w14:paraId="1D91D121" w14:textId="77777777" w:rsidR="00071172" w:rsidRPr="00D229F1" w:rsidRDefault="00071172" w:rsidP="00071172">
            <w:pPr>
              <w:spacing w:after="0" w:line="240" w:lineRule="auto"/>
              <w:rPr>
                <w:sz w:val="24"/>
                <w:szCs w:val="24"/>
              </w:rPr>
            </w:pPr>
            <w:r w:rsidRPr="00D229F1">
              <w:rPr>
                <w:sz w:val="24"/>
                <w:szCs w:val="24"/>
              </w:rPr>
              <w:t>Do you intend to maintain your project in the longer term and if so, how? (150 words)</w:t>
            </w:r>
          </w:p>
        </w:tc>
      </w:tr>
      <w:tr w:rsidR="00071172" w:rsidRPr="00D229F1" w14:paraId="351ED03F" w14:textId="77777777" w:rsidTr="00BB420D">
        <w:tc>
          <w:tcPr>
            <w:tcW w:w="10485" w:type="dxa"/>
            <w:gridSpan w:val="2"/>
          </w:tcPr>
          <w:p w14:paraId="5F8D1158" w14:textId="77777777" w:rsidR="00071172" w:rsidRDefault="00071172" w:rsidP="00071172">
            <w:pPr>
              <w:spacing w:after="0" w:line="240" w:lineRule="auto"/>
              <w:rPr>
                <w:sz w:val="24"/>
                <w:szCs w:val="24"/>
              </w:rPr>
            </w:pPr>
          </w:p>
          <w:p w14:paraId="41DF54C8" w14:textId="77777777" w:rsidR="00071172" w:rsidRDefault="00071172" w:rsidP="00071172">
            <w:pPr>
              <w:spacing w:after="0" w:line="240" w:lineRule="auto"/>
              <w:rPr>
                <w:sz w:val="24"/>
                <w:szCs w:val="24"/>
              </w:rPr>
            </w:pPr>
          </w:p>
          <w:p w14:paraId="2FC44124" w14:textId="77777777" w:rsidR="00071172" w:rsidRDefault="00071172" w:rsidP="00071172">
            <w:pPr>
              <w:spacing w:after="0" w:line="240" w:lineRule="auto"/>
              <w:rPr>
                <w:sz w:val="24"/>
                <w:szCs w:val="24"/>
              </w:rPr>
            </w:pPr>
          </w:p>
          <w:p w14:paraId="3B4DDA4B" w14:textId="77777777" w:rsidR="00071172" w:rsidRDefault="00071172" w:rsidP="00071172">
            <w:pPr>
              <w:spacing w:after="0" w:line="240" w:lineRule="auto"/>
              <w:rPr>
                <w:sz w:val="24"/>
                <w:szCs w:val="24"/>
              </w:rPr>
            </w:pPr>
          </w:p>
          <w:p w14:paraId="34BC4138" w14:textId="77777777" w:rsidR="00071172" w:rsidRPr="00D30F1D" w:rsidRDefault="00071172" w:rsidP="00071172">
            <w:pPr>
              <w:spacing w:after="0" w:line="240" w:lineRule="auto"/>
              <w:rPr>
                <w:sz w:val="24"/>
                <w:szCs w:val="24"/>
              </w:rPr>
            </w:pPr>
          </w:p>
        </w:tc>
      </w:tr>
    </w:tbl>
    <w:p w14:paraId="7A27BEA0" w14:textId="77777777" w:rsidR="00BB420D" w:rsidRDefault="00BB420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77"/>
      </w:tblGrid>
      <w:tr w:rsidR="00071172" w:rsidRPr="00D229F1" w14:paraId="753B7DFC" w14:textId="77777777" w:rsidTr="00BB420D">
        <w:tc>
          <w:tcPr>
            <w:tcW w:w="10485" w:type="dxa"/>
            <w:gridSpan w:val="2"/>
            <w:shd w:val="clear" w:color="auto" w:fill="DAEEF3" w:themeFill="accent5" w:themeFillTint="33"/>
          </w:tcPr>
          <w:p w14:paraId="61C8F3BD" w14:textId="77777777" w:rsidR="00071172" w:rsidRPr="00D229F1" w:rsidRDefault="00071172" w:rsidP="00071172">
            <w:pPr>
              <w:spacing w:after="0" w:line="240" w:lineRule="auto"/>
              <w:rPr>
                <w:sz w:val="24"/>
                <w:szCs w:val="24"/>
              </w:rPr>
            </w:pPr>
            <w:r w:rsidRPr="00D229F1">
              <w:rPr>
                <w:sz w:val="24"/>
                <w:szCs w:val="24"/>
              </w:rPr>
              <w:lastRenderedPageBreak/>
              <w:t>Have you previously received Live Here Love Here Funding? If yes, please explain. (50 words)</w:t>
            </w:r>
          </w:p>
        </w:tc>
      </w:tr>
      <w:tr w:rsidR="00071172" w:rsidRPr="00D229F1" w14:paraId="2DBD19D0" w14:textId="77777777" w:rsidTr="00BB420D">
        <w:tc>
          <w:tcPr>
            <w:tcW w:w="10485" w:type="dxa"/>
            <w:gridSpan w:val="2"/>
          </w:tcPr>
          <w:p w14:paraId="065D3512" w14:textId="77777777" w:rsidR="00071172" w:rsidRDefault="00071172" w:rsidP="00071172">
            <w:pPr>
              <w:spacing w:after="0" w:line="240" w:lineRule="auto"/>
              <w:rPr>
                <w:sz w:val="24"/>
                <w:szCs w:val="24"/>
              </w:rPr>
            </w:pPr>
          </w:p>
          <w:p w14:paraId="40C9A538" w14:textId="77777777" w:rsidR="00071172" w:rsidRDefault="00071172" w:rsidP="00071172">
            <w:pPr>
              <w:spacing w:after="0" w:line="240" w:lineRule="auto"/>
              <w:rPr>
                <w:sz w:val="24"/>
                <w:szCs w:val="24"/>
              </w:rPr>
            </w:pPr>
          </w:p>
          <w:p w14:paraId="12D4193B" w14:textId="77777777" w:rsidR="00071172" w:rsidRDefault="00071172" w:rsidP="00071172">
            <w:pPr>
              <w:spacing w:after="0" w:line="240" w:lineRule="auto"/>
              <w:rPr>
                <w:sz w:val="24"/>
                <w:szCs w:val="24"/>
              </w:rPr>
            </w:pPr>
          </w:p>
          <w:p w14:paraId="6DD8B5A3" w14:textId="77777777" w:rsidR="00071172" w:rsidRPr="00D30F1D" w:rsidRDefault="00071172" w:rsidP="00071172">
            <w:pPr>
              <w:spacing w:after="0" w:line="240" w:lineRule="auto"/>
              <w:rPr>
                <w:sz w:val="24"/>
                <w:szCs w:val="24"/>
              </w:rPr>
            </w:pPr>
          </w:p>
        </w:tc>
      </w:tr>
      <w:tr w:rsidR="00071172" w:rsidRPr="00D229F1" w14:paraId="2DD43DF4" w14:textId="77777777" w:rsidTr="00BB420D">
        <w:tc>
          <w:tcPr>
            <w:tcW w:w="10485" w:type="dxa"/>
            <w:gridSpan w:val="2"/>
            <w:shd w:val="clear" w:color="auto" w:fill="DAEEF3" w:themeFill="accent5" w:themeFillTint="33"/>
          </w:tcPr>
          <w:p w14:paraId="4A94141B" w14:textId="77777777" w:rsidR="00071172" w:rsidRDefault="00071172" w:rsidP="00071172">
            <w:pPr>
              <w:spacing w:after="0" w:line="240" w:lineRule="auto"/>
              <w:rPr>
                <w:sz w:val="24"/>
                <w:szCs w:val="24"/>
              </w:rPr>
            </w:pPr>
            <w:r>
              <w:rPr>
                <w:sz w:val="24"/>
                <w:szCs w:val="24"/>
              </w:rPr>
              <w:t>Have you previously been involved in Live Here Love Here programmes? Please tick all that apply</w:t>
            </w:r>
          </w:p>
        </w:tc>
      </w:tr>
      <w:tr w:rsidR="00071172" w:rsidRPr="00D229F1" w14:paraId="1576A2CC" w14:textId="77777777" w:rsidTr="00BB420D">
        <w:trPr>
          <w:trHeight w:val="75"/>
        </w:trPr>
        <w:tc>
          <w:tcPr>
            <w:tcW w:w="7508" w:type="dxa"/>
            <w:shd w:val="clear" w:color="auto" w:fill="DAEEF3" w:themeFill="accent5" w:themeFillTint="33"/>
          </w:tcPr>
          <w:p w14:paraId="425993EE" w14:textId="77777777" w:rsidR="00071172" w:rsidRDefault="00071172" w:rsidP="00071172">
            <w:pPr>
              <w:spacing w:after="0" w:line="240" w:lineRule="auto"/>
              <w:rPr>
                <w:sz w:val="24"/>
                <w:szCs w:val="24"/>
              </w:rPr>
            </w:pPr>
            <w:r>
              <w:rPr>
                <w:sz w:val="24"/>
                <w:szCs w:val="24"/>
              </w:rPr>
              <w:t>Adopt A Spot</w:t>
            </w:r>
          </w:p>
        </w:tc>
        <w:tc>
          <w:tcPr>
            <w:tcW w:w="2977" w:type="dxa"/>
          </w:tcPr>
          <w:p w14:paraId="018CE695" w14:textId="77777777" w:rsidR="00071172" w:rsidRDefault="00071172" w:rsidP="00071172">
            <w:pPr>
              <w:spacing w:after="0" w:line="240" w:lineRule="auto"/>
              <w:rPr>
                <w:sz w:val="24"/>
                <w:szCs w:val="24"/>
              </w:rPr>
            </w:pPr>
          </w:p>
        </w:tc>
      </w:tr>
      <w:tr w:rsidR="00071172" w:rsidRPr="00D229F1" w14:paraId="3F509F77" w14:textId="77777777" w:rsidTr="00BB420D">
        <w:trPr>
          <w:trHeight w:val="75"/>
        </w:trPr>
        <w:tc>
          <w:tcPr>
            <w:tcW w:w="7508" w:type="dxa"/>
            <w:shd w:val="clear" w:color="auto" w:fill="DAEEF3" w:themeFill="accent5" w:themeFillTint="33"/>
          </w:tcPr>
          <w:p w14:paraId="03501639" w14:textId="77777777" w:rsidR="00071172" w:rsidRDefault="00071172" w:rsidP="00071172">
            <w:pPr>
              <w:spacing w:after="0" w:line="240" w:lineRule="auto"/>
              <w:rPr>
                <w:sz w:val="24"/>
                <w:szCs w:val="24"/>
              </w:rPr>
            </w:pPr>
            <w:r>
              <w:rPr>
                <w:sz w:val="24"/>
                <w:szCs w:val="24"/>
              </w:rPr>
              <w:t>Big Spring Clean</w:t>
            </w:r>
          </w:p>
        </w:tc>
        <w:tc>
          <w:tcPr>
            <w:tcW w:w="2977" w:type="dxa"/>
          </w:tcPr>
          <w:p w14:paraId="32714AD5" w14:textId="77777777" w:rsidR="00071172" w:rsidRDefault="00071172" w:rsidP="00071172">
            <w:pPr>
              <w:spacing w:after="0" w:line="240" w:lineRule="auto"/>
              <w:rPr>
                <w:sz w:val="24"/>
                <w:szCs w:val="24"/>
              </w:rPr>
            </w:pPr>
          </w:p>
        </w:tc>
      </w:tr>
      <w:tr w:rsidR="00071172" w:rsidRPr="00D229F1" w14:paraId="31A15F35" w14:textId="77777777" w:rsidTr="00BB420D">
        <w:trPr>
          <w:trHeight w:val="75"/>
        </w:trPr>
        <w:tc>
          <w:tcPr>
            <w:tcW w:w="7508" w:type="dxa"/>
            <w:shd w:val="clear" w:color="auto" w:fill="DAEEF3" w:themeFill="accent5" w:themeFillTint="33"/>
          </w:tcPr>
          <w:p w14:paraId="13027568" w14:textId="77777777" w:rsidR="00071172" w:rsidRDefault="00071172" w:rsidP="00071172">
            <w:pPr>
              <w:spacing w:after="0" w:line="240" w:lineRule="auto"/>
              <w:rPr>
                <w:sz w:val="24"/>
                <w:szCs w:val="24"/>
              </w:rPr>
            </w:pPr>
            <w:r>
              <w:rPr>
                <w:sz w:val="24"/>
                <w:szCs w:val="24"/>
              </w:rPr>
              <w:t>Clean Coast Programme</w:t>
            </w:r>
          </w:p>
        </w:tc>
        <w:tc>
          <w:tcPr>
            <w:tcW w:w="2977" w:type="dxa"/>
          </w:tcPr>
          <w:p w14:paraId="605ED86B" w14:textId="77777777" w:rsidR="00071172" w:rsidRDefault="00071172" w:rsidP="00071172">
            <w:pPr>
              <w:spacing w:after="0" w:line="240" w:lineRule="auto"/>
              <w:rPr>
                <w:sz w:val="24"/>
                <w:szCs w:val="24"/>
              </w:rPr>
            </w:pPr>
          </w:p>
        </w:tc>
      </w:tr>
      <w:tr w:rsidR="00071172" w:rsidRPr="00D229F1" w14:paraId="6F16FD51" w14:textId="77777777" w:rsidTr="00BB420D">
        <w:trPr>
          <w:trHeight w:val="75"/>
        </w:trPr>
        <w:tc>
          <w:tcPr>
            <w:tcW w:w="7508" w:type="dxa"/>
            <w:shd w:val="clear" w:color="auto" w:fill="DAEEF3" w:themeFill="accent5" w:themeFillTint="33"/>
          </w:tcPr>
          <w:p w14:paraId="16CE4208" w14:textId="77777777" w:rsidR="00071172" w:rsidRPr="00D229F1" w:rsidRDefault="00071172" w:rsidP="00071172">
            <w:pPr>
              <w:spacing w:after="0" w:line="240" w:lineRule="auto"/>
              <w:rPr>
                <w:sz w:val="24"/>
                <w:szCs w:val="24"/>
              </w:rPr>
            </w:pPr>
            <w:r>
              <w:rPr>
                <w:sz w:val="24"/>
                <w:szCs w:val="24"/>
              </w:rPr>
              <w:t xml:space="preserve">Shown Support on Live Here Love Here website </w:t>
            </w:r>
            <w:r w:rsidRPr="00D229F1">
              <w:rPr>
                <w:szCs w:val="24"/>
              </w:rPr>
              <w:t>(</w:t>
            </w:r>
            <w:hyperlink r:id="rId15" w:history="1">
              <w:r w:rsidRPr="00D229F1">
                <w:rPr>
                  <w:rStyle w:val="Hyperlink"/>
                  <w:szCs w:val="24"/>
                </w:rPr>
                <w:t>www.liveherelovehere.org</w:t>
              </w:r>
            </w:hyperlink>
            <w:r w:rsidRPr="00D229F1">
              <w:rPr>
                <w:szCs w:val="24"/>
              </w:rPr>
              <w:t xml:space="preserve">) </w:t>
            </w:r>
          </w:p>
        </w:tc>
        <w:tc>
          <w:tcPr>
            <w:tcW w:w="2977" w:type="dxa"/>
          </w:tcPr>
          <w:p w14:paraId="01C7F537" w14:textId="77777777" w:rsidR="00071172" w:rsidRDefault="00071172" w:rsidP="00071172">
            <w:pPr>
              <w:spacing w:after="0" w:line="240" w:lineRule="auto"/>
              <w:rPr>
                <w:sz w:val="24"/>
                <w:szCs w:val="24"/>
              </w:rPr>
            </w:pPr>
          </w:p>
        </w:tc>
      </w:tr>
      <w:tr w:rsidR="00071172" w:rsidRPr="00D229F1" w14:paraId="24065CE3" w14:textId="77777777" w:rsidTr="00BB420D">
        <w:tc>
          <w:tcPr>
            <w:tcW w:w="10485" w:type="dxa"/>
            <w:gridSpan w:val="2"/>
            <w:shd w:val="clear" w:color="auto" w:fill="auto"/>
          </w:tcPr>
          <w:p w14:paraId="6001116D" w14:textId="77777777" w:rsidR="00071172" w:rsidRPr="00D229F1" w:rsidRDefault="00071172" w:rsidP="00071172">
            <w:pPr>
              <w:spacing w:after="0" w:line="240" w:lineRule="auto"/>
              <w:rPr>
                <w:rFonts w:ascii="Webdings" w:hAnsi="Webdings"/>
                <w:sz w:val="24"/>
                <w:szCs w:val="24"/>
              </w:rPr>
            </w:pPr>
            <w:r w:rsidRPr="00D229F1">
              <w:rPr>
                <w:sz w:val="24"/>
                <w:szCs w:val="24"/>
              </w:rPr>
              <w:t xml:space="preserve">Keep Northern Ireland Beautiful may wish to use your project to promote Live Here Love Here and the small grants scheme through the media and other communication channels. Please tick this box if you do not wish details of your project to be used in this way   </w:t>
            </w:r>
            <w:r w:rsidRPr="00D229F1">
              <w:rPr>
                <w:rFonts w:ascii="Webdings" w:hAnsi="Webdings"/>
                <w:sz w:val="24"/>
                <w:szCs w:val="24"/>
              </w:rPr>
              <w:t></w:t>
            </w:r>
          </w:p>
        </w:tc>
      </w:tr>
      <w:tr w:rsidR="00071172" w:rsidRPr="00D229F1" w14:paraId="069E6B02" w14:textId="77777777" w:rsidTr="00BB420D">
        <w:tc>
          <w:tcPr>
            <w:tcW w:w="10485" w:type="dxa"/>
            <w:gridSpan w:val="2"/>
          </w:tcPr>
          <w:p w14:paraId="23264596" w14:textId="77777777" w:rsidR="00071172" w:rsidRPr="00D229F1" w:rsidRDefault="00071172" w:rsidP="00071172">
            <w:pPr>
              <w:spacing w:after="0" w:line="240" w:lineRule="auto"/>
              <w:rPr>
                <w:sz w:val="24"/>
                <w:szCs w:val="24"/>
              </w:rPr>
            </w:pPr>
            <w:r w:rsidRPr="00D229F1">
              <w:rPr>
                <w:sz w:val="24"/>
                <w:szCs w:val="24"/>
              </w:rPr>
              <w:t xml:space="preserve">If you do not wish to be contacted in the future by Keep Northern Ireland Beautiful </w:t>
            </w:r>
          </w:p>
          <w:p w14:paraId="0E484C29" w14:textId="77777777" w:rsidR="00071172" w:rsidRPr="00D229F1" w:rsidRDefault="00071172" w:rsidP="00071172">
            <w:pPr>
              <w:spacing w:after="0" w:line="240" w:lineRule="auto"/>
              <w:rPr>
                <w:sz w:val="24"/>
                <w:szCs w:val="24"/>
              </w:rPr>
            </w:pPr>
            <w:r w:rsidRPr="00D229F1">
              <w:rPr>
                <w:sz w:val="24"/>
                <w:szCs w:val="24"/>
              </w:rPr>
              <w:t xml:space="preserve">please tick box    </w:t>
            </w:r>
            <w:r w:rsidRPr="00D229F1">
              <w:rPr>
                <w:rFonts w:ascii="Webdings" w:hAnsi="Webdings"/>
                <w:sz w:val="24"/>
                <w:szCs w:val="24"/>
              </w:rPr>
              <w:t></w:t>
            </w:r>
          </w:p>
        </w:tc>
      </w:tr>
    </w:tbl>
    <w:p w14:paraId="067BE25A" w14:textId="77777777" w:rsidR="00D229F1" w:rsidRDefault="00D229F1" w:rsidP="00C13ACE">
      <w:pPr>
        <w:spacing w:after="0" w:line="240" w:lineRule="auto"/>
        <w:rPr>
          <w:b/>
        </w:rPr>
      </w:pPr>
    </w:p>
    <w:p w14:paraId="59A75A21" w14:textId="77777777" w:rsidR="001F2E9A" w:rsidRPr="00D229F1" w:rsidRDefault="001F2E9A" w:rsidP="00D229F1">
      <w:pPr>
        <w:shd w:val="clear" w:color="auto" w:fill="B6DDE8" w:themeFill="accent5" w:themeFillTint="66"/>
        <w:rPr>
          <w:b/>
          <w:sz w:val="28"/>
        </w:rPr>
      </w:pPr>
      <w:r w:rsidRPr="00D229F1">
        <w:rPr>
          <w:b/>
          <w:sz w:val="28"/>
        </w:rPr>
        <w:t>Section 3: Project Cos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647E4" w14:paraId="3926C9A6" w14:textId="77777777" w:rsidTr="00BB420D">
        <w:tc>
          <w:tcPr>
            <w:tcW w:w="10485" w:type="dxa"/>
            <w:shd w:val="clear" w:color="auto" w:fill="auto"/>
          </w:tcPr>
          <w:p w14:paraId="0439901D" w14:textId="77777777" w:rsidR="00EC17BD" w:rsidRDefault="003647E4" w:rsidP="00EC17BD">
            <w:r w:rsidRPr="00744DFB">
              <w:t>What is your overall proj</w:t>
            </w:r>
            <w:r w:rsidR="00EC17BD">
              <w:t>ect budget? ___________________</w:t>
            </w:r>
          </w:p>
          <w:p w14:paraId="2F5A6022" w14:textId="77777777" w:rsidR="003647E4" w:rsidRPr="00744DFB" w:rsidRDefault="003647E4" w:rsidP="00930528">
            <w:r w:rsidRPr="00744DFB">
              <w:t>How much are you requesting from the</w:t>
            </w:r>
            <w:r w:rsidR="00EC17BD">
              <w:t xml:space="preserve"> small grants scheme</w:t>
            </w:r>
            <w:r w:rsidRPr="00744DFB">
              <w:t>? ________________</w:t>
            </w:r>
          </w:p>
        </w:tc>
      </w:tr>
    </w:tbl>
    <w:p w14:paraId="2012C238" w14:textId="77777777" w:rsidR="003647E4" w:rsidRPr="001B77D1" w:rsidRDefault="003647E4" w:rsidP="006968BD">
      <w:pP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3686"/>
      </w:tblGrid>
      <w:tr w:rsidR="001F2E9A" w:rsidRPr="00CC2FBC" w14:paraId="596CBD08" w14:textId="77777777" w:rsidTr="00BB420D">
        <w:tc>
          <w:tcPr>
            <w:tcW w:w="5098" w:type="dxa"/>
            <w:shd w:val="clear" w:color="auto" w:fill="DAEEF3" w:themeFill="accent5" w:themeFillTint="33"/>
          </w:tcPr>
          <w:p w14:paraId="0AB19AD1" w14:textId="77777777" w:rsidR="001F2E9A" w:rsidRPr="00CC2FBC" w:rsidRDefault="001F2E9A" w:rsidP="002E3B69">
            <w:pPr>
              <w:spacing w:after="0" w:line="240" w:lineRule="auto"/>
            </w:pPr>
            <w:r w:rsidRPr="00CC2FBC">
              <w:t xml:space="preserve">Item </w:t>
            </w:r>
          </w:p>
        </w:tc>
        <w:tc>
          <w:tcPr>
            <w:tcW w:w="1701" w:type="dxa"/>
            <w:shd w:val="clear" w:color="auto" w:fill="DAEEF3" w:themeFill="accent5" w:themeFillTint="33"/>
          </w:tcPr>
          <w:p w14:paraId="5A8CE771" w14:textId="77777777" w:rsidR="001F2E9A" w:rsidRPr="00CC2FBC" w:rsidRDefault="001F2E9A" w:rsidP="00CC2FBC">
            <w:pPr>
              <w:spacing w:after="0" w:line="240" w:lineRule="auto"/>
            </w:pPr>
            <w:r w:rsidRPr="00CC2FBC">
              <w:t>Total Cost</w:t>
            </w:r>
          </w:p>
        </w:tc>
        <w:tc>
          <w:tcPr>
            <w:tcW w:w="3686" w:type="dxa"/>
            <w:shd w:val="clear" w:color="auto" w:fill="DAEEF3" w:themeFill="accent5" w:themeFillTint="33"/>
          </w:tcPr>
          <w:p w14:paraId="6A97B7A2" w14:textId="77777777" w:rsidR="001F2E9A" w:rsidRPr="00CC2FBC" w:rsidRDefault="001F2E9A" w:rsidP="007343B0">
            <w:pPr>
              <w:spacing w:after="0" w:line="240" w:lineRule="auto"/>
            </w:pPr>
            <w:r w:rsidRPr="00CC2FBC">
              <w:t xml:space="preserve">Amount requested from </w:t>
            </w:r>
            <w:r w:rsidR="00390675">
              <w:t>the small g</w:t>
            </w:r>
            <w:r w:rsidRPr="00CC2FBC">
              <w:t xml:space="preserve">rants </w:t>
            </w:r>
            <w:r w:rsidR="007343B0">
              <w:t>scheme</w:t>
            </w:r>
          </w:p>
        </w:tc>
      </w:tr>
      <w:tr w:rsidR="001F2E9A" w:rsidRPr="00CC2FBC" w14:paraId="40DA0068" w14:textId="77777777" w:rsidTr="00BB420D">
        <w:tc>
          <w:tcPr>
            <w:tcW w:w="5098" w:type="dxa"/>
          </w:tcPr>
          <w:p w14:paraId="3B9CCD6C" w14:textId="77777777" w:rsidR="001F2E9A" w:rsidRPr="00CC2FBC" w:rsidRDefault="001F2E9A" w:rsidP="00CC2FBC">
            <w:pPr>
              <w:spacing w:after="0" w:line="240" w:lineRule="auto"/>
            </w:pPr>
          </w:p>
        </w:tc>
        <w:tc>
          <w:tcPr>
            <w:tcW w:w="1701" w:type="dxa"/>
          </w:tcPr>
          <w:p w14:paraId="09818932" w14:textId="77777777" w:rsidR="001F2E9A" w:rsidRPr="00CC2FBC" w:rsidRDefault="001F2E9A" w:rsidP="00CC2FBC">
            <w:pPr>
              <w:spacing w:after="0" w:line="240" w:lineRule="auto"/>
            </w:pPr>
          </w:p>
        </w:tc>
        <w:tc>
          <w:tcPr>
            <w:tcW w:w="3686" w:type="dxa"/>
          </w:tcPr>
          <w:p w14:paraId="4978F84A" w14:textId="77777777" w:rsidR="001F2E9A" w:rsidRPr="00CC2FBC" w:rsidRDefault="001F2E9A" w:rsidP="00CC2FBC">
            <w:pPr>
              <w:spacing w:after="0" w:line="240" w:lineRule="auto"/>
            </w:pPr>
          </w:p>
        </w:tc>
      </w:tr>
      <w:tr w:rsidR="001F2E9A" w:rsidRPr="00CC2FBC" w14:paraId="37BA7AC6" w14:textId="77777777" w:rsidTr="00BB420D">
        <w:tc>
          <w:tcPr>
            <w:tcW w:w="5098" w:type="dxa"/>
          </w:tcPr>
          <w:p w14:paraId="064E613D" w14:textId="77777777" w:rsidR="001F2E9A" w:rsidRPr="00CC2FBC" w:rsidRDefault="001F2E9A" w:rsidP="00CC2FBC">
            <w:pPr>
              <w:spacing w:after="0" w:line="240" w:lineRule="auto"/>
            </w:pPr>
          </w:p>
        </w:tc>
        <w:tc>
          <w:tcPr>
            <w:tcW w:w="1701" w:type="dxa"/>
          </w:tcPr>
          <w:p w14:paraId="07F51145" w14:textId="77777777" w:rsidR="001F2E9A" w:rsidRPr="00CC2FBC" w:rsidRDefault="001F2E9A" w:rsidP="00CC2FBC">
            <w:pPr>
              <w:spacing w:after="0" w:line="240" w:lineRule="auto"/>
            </w:pPr>
          </w:p>
        </w:tc>
        <w:tc>
          <w:tcPr>
            <w:tcW w:w="3686" w:type="dxa"/>
          </w:tcPr>
          <w:p w14:paraId="5FA428B4" w14:textId="77777777" w:rsidR="001F2E9A" w:rsidRPr="00CC2FBC" w:rsidRDefault="001F2E9A" w:rsidP="00CC2FBC">
            <w:pPr>
              <w:spacing w:after="0" w:line="240" w:lineRule="auto"/>
            </w:pPr>
          </w:p>
        </w:tc>
      </w:tr>
      <w:tr w:rsidR="001F2E9A" w:rsidRPr="00CC2FBC" w14:paraId="0D8FB537" w14:textId="77777777" w:rsidTr="00BB420D">
        <w:tc>
          <w:tcPr>
            <w:tcW w:w="5098" w:type="dxa"/>
          </w:tcPr>
          <w:p w14:paraId="0804E1AA" w14:textId="77777777" w:rsidR="001F2E9A" w:rsidRPr="00CC2FBC" w:rsidRDefault="001F2E9A" w:rsidP="00CC2FBC">
            <w:pPr>
              <w:spacing w:after="0" w:line="240" w:lineRule="auto"/>
            </w:pPr>
          </w:p>
        </w:tc>
        <w:tc>
          <w:tcPr>
            <w:tcW w:w="1701" w:type="dxa"/>
          </w:tcPr>
          <w:p w14:paraId="3E51E12B" w14:textId="77777777" w:rsidR="001F2E9A" w:rsidRPr="00CC2FBC" w:rsidRDefault="001F2E9A" w:rsidP="00CC2FBC">
            <w:pPr>
              <w:spacing w:after="0" w:line="240" w:lineRule="auto"/>
            </w:pPr>
          </w:p>
        </w:tc>
        <w:tc>
          <w:tcPr>
            <w:tcW w:w="3686" w:type="dxa"/>
          </w:tcPr>
          <w:p w14:paraId="6638011D" w14:textId="77777777" w:rsidR="001F2E9A" w:rsidRPr="00CC2FBC" w:rsidRDefault="001F2E9A" w:rsidP="00CC2FBC">
            <w:pPr>
              <w:spacing w:after="0" w:line="240" w:lineRule="auto"/>
            </w:pPr>
          </w:p>
        </w:tc>
      </w:tr>
      <w:tr w:rsidR="001F2E9A" w:rsidRPr="00CC2FBC" w14:paraId="2480D56B" w14:textId="77777777" w:rsidTr="00BB420D">
        <w:tc>
          <w:tcPr>
            <w:tcW w:w="5098" w:type="dxa"/>
          </w:tcPr>
          <w:p w14:paraId="5D27C63C" w14:textId="77777777" w:rsidR="001F2E9A" w:rsidRPr="00CC2FBC" w:rsidRDefault="001F2E9A" w:rsidP="00CC2FBC">
            <w:pPr>
              <w:spacing w:after="0" w:line="240" w:lineRule="auto"/>
            </w:pPr>
          </w:p>
        </w:tc>
        <w:tc>
          <w:tcPr>
            <w:tcW w:w="1701" w:type="dxa"/>
          </w:tcPr>
          <w:p w14:paraId="59ECE208" w14:textId="77777777" w:rsidR="001F2E9A" w:rsidRPr="00CC2FBC" w:rsidRDefault="001F2E9A" w:rsidP="00CC2FBC">
            <w:pPr>
              <w:spacing w:after="0" w:line="240" w:lineRule="auto"/>
            </w:pPr>
          </w:p>
        </w:tc>
        <w:tc>
          <w:tcPr>
            <w:tcW w:w="3686" w:type="dxa"/>
          </w:tcPr>
          <w:p w14:paraId="6FA83EDF" w14:textId="77777777" w:rsidR="001F2E9A" w:rsidRPr="00CC2FBC" w:rsidRDefault="001F2E9A" w:rsidP="00CC2FBC">
            <w:pPr>
              <w:spacing w:after="0" w:line="240" w:lineRule="auto"/>
            </w:pPr>
          </w:p>
        </w:tc>
      </w:tr>
      <w:tr w:rsidR="00EC17BD" w:rsidRPr="00CC2FBC" w14:paraId="1DF3FF85" w14:textId="77777777" w:rsidTr="00BB420D">
        <w:tc>
          <w:tcPr>
            <w:tcW w:w="5098" w:type="dxa"/>
          </w:tcPr>
          <w:p w14:paraId="7D882CA1" w14:textId="77777777" w:rsidR="00EC17BD" w:rsidRPr="00CC2FBC" w:rsidRDefault="00EC17BD" w:rsidP="00CC2FBC">
            <w:pPr>
              <w:spacing w:after="0" w:line="240" w:lineRule="auto"/>
            </w:pPr>
          </w:p>
        </w:tc>
        <w:tc>
          <w:tcPr>
            <w:tcW w:w="1701" w:type="dxa"/>
          </w:tcPr>
          <w:p w14:paraId="6C25169E" w14:textId="77777777" w:rsidR="00EC17BD" w:rsidRPr="00CC2FBC" w:rsidRDefault="00EC17BD" w:rsidP="00CC2FBC">
            <w:pPr>
              <w:spacing w:after="0" w:line="240" w:lineRule="auto"/>
            </w:pPr>
          </w:p>
        </w:tc>
        <w:tc>
          <w:tcPr>
            <w:tcW w:w="3686" w:type="dxa"/>
          </w:tcPr>
          <w:p w14:paraId="65E1AE99" w14:textId="77777777" w:rsidR="00EC17BD" w:rsidRPr="00CC2FBC" w:rsidRDefault="00EC17BD" w:rsidP="00CC2FBC">
            <w:pPr>
              <w:spacing w:after="0" w:line="240" w:lineRule="auto"/>
            </w:pPr>
          </w:p>
        </w:tc>
      </w:tr>
      <w:tr w:rsidR="00EC17BD" w:rsidRPr="00CC2FBC" w14:paraId="7C943633" w14:textId="77777777" w:rsidTr="00BB420D">
        <w:tc>
          <w:tcPr>
            <w:tcW w:w="5098" w:type="dxa"/>
          </w:tcPr>
          <w:p w14:paraId="349E6649" w14:textId="77777777" w:rsidR="00EC17BD" w:rsidRPr="00CC2FBC" w:rsidRDefault="00EC17BD" w:rsidP="00CC2FBC">
            <w:pPr>
              <w:spacing w:after="0" w:line="240" w:lineRule="auto"/>
            </w:pPr>
          </w:p>
        </w:tc>
        <w:tc>
          <w:tcPr>
            <w:tcW w:w="1701" w:type="dxa"/>
          </w:tcPr>
          <w:p w14:paraId="3BC6D79C" w14:textId="77777777" w:rsidR="00EC17BD" w:rsidRPr="00CC2FBC" w:rsidRDefault="00EC17BD" w:rsidP="00CC2FBC">
            <w:pPr>
              <w:spacing w:after="0" w:line="240" w:lineRule="auto"/>
            </w:pPr>
          </w:p>
        </w:tc>
        <w:tc>
          <w:tcPr>
            <w:tcW w:w="3686" w:type="dxa"/>
          </w:tcPr>
          <w:p w14:paraId="564A5463" w14:textId="77777777" w:rsidR="00EC17BD" w:rsidRPr="00CC2FBC" w:rsidRDefault="00EC17BD" w:rsidP="00CC2FBC">
            <w:pPr>
              <w:spacing w:after="0" w:line="240" w:lineRule="auto"/>
            </w:pPr>
          </w:p>
        </w:tc>
      </w:tr>
      <w:tr w:rsidR="00EC17BD" w:rsidRPr="00CC2FBC" w14:paraId="57923B77" w14:textId="77777777" w:rsidTr="00BB420D">
        <w:tc>
          <w:tcPr>
            <w:tcW w:w="5098" w:type="dxa"/>
          </w:tcPr>
          <w:p w14:paraId="5CF0335E" w14:textId="77777777" w:rsidR="00EC17BD" w:rsidRPr="00CC2FBC" w:rsidRDefault="00EC17BD" w:rsidP="00CC2FBC">
            <w:pPr>
              <w:spacing w:after="0" w:line="240" w:lineRule="auto"/>
            </w:pPr>
          </w:p>
        </w:tc>
        <w:tc>
          <w:tcPr>
            <w:tcW w:w="1701" w:type="dxa"/>
          </w:tcPr>
          <w:p w14:paraId="05EF8C45" w14:textId="77777777" w:rsidR="00EC17BD" w:rsidRPr="00CC2FBC" w:rsidRDefault="00EC17BD" w:rsidP="00CC2FBC">
            <w:pPr>
              <w:spacing w:after="0" w:line="240" w:lineRule="auto"/>
            </w:pPr>
          </w:p>
        </w:tc>
        <w:tc>
          <w:tcPr>
            <w:tcW w:w="3686" w:type="dxa"/>
          </w:tcPr>
          <w:p w14:paraId="51E4F4DA" w14:textId="77777777" w:rsidR="00EC17BD" w:rsidRPr="00CC2FBC" w:rsidRDefault="00EC17BD" w:rsidP="00CC2FBC">
            <w:pPr>
              <w:spacing w:after="0" w:line="240" w:lineRule="auto"/>
            </w:pPr>
          </w:p>
        </w:tc>
      </w:tr>
      <w:tr w:rsidR="001F2E9A" w:rsidRPr="00CC2FBC" w14:paraId="495962D1" w14:textId="77777777" w:rsidTr="00BB420D">
        <w:tc>
          <w:tcPr>
            <w:tcW w:w="5098" w:type="dxa"/>
          </w:tcPr>
          <w:p w14:paraId="20003021" w14:textId="77777777" w:rsidR="001F2E9A" w:rsidRPr="00CC2FBC" w:rsidRDefault="001F2E9A" w:rsidP="00CC2FBC">
            <w:pPr>
              <w:spacing w:after="0" w:line="240" w:lineRule="auto"/>
            </w:pPr>
          </w:p>
        </w:tc>
        <w:tc>
          <w:tcPr>
            <w:tcW w:w="1701" w:type="dxa"/>
          </w:tcPr>
          <w:p w14:paraId="42432B0B" w14:textId="77777777" w:rsidR="001F2E9A" w:rsidRPr="00CC2FBC" w:rsidRDefault="001F2E9A" w:rsidP="00CC2FBC">
            <w:pPr>
              <w:spacing w:after="0" w:line="240" w:lineRule="auto"/>
            </w:pPr>
          </w:p>
        </w:tc>
        <w:tc>
          <w:tcPr>
            <w:tcW w:w="3686" w:type="dxa"/>
          </w:tcPr>
          <w:p w14:paraId="25D722A9" w14:textId="77777777" w:rsidR="001F2E9A" w:rsidRPr="00CC2FBC" w:rsidRDefault="001F2E9A" w:rsidP="00CC2FBC">
            <w:pPr>
              <w:spacing w:after="0" w:line="240" w:lineRule="auto"/>
            </w:pPr>
          </w:p>
        </w:tc>
      </w:tr>
      <w:tr w:rsidR="001F2E9A" w:rsidRPr="00CC2FBC" w14:paraId="17FBFD5A" w14:textId="77777777" w:rsidTr="00BB420D">
        <w:tc>
          <w:tcPr>
            <w:tcW w:w="5098" w:type="dxa"/>
          </w:tcPr>
          <w:p w14:paraId="0530D953" w14:textId="77777777" w:rsidR="001F2E9A" w:rsidRPr="00CC2FBC" w:rsidRDefault="001F2E9A" w:rsidP="00CC2FBC">
            <w:pPr>
              <w:spacing w:after="0" w:line="240" w:lineRule="auto"/>
            </w:pPr>
          </w:p>
        </w:tc>
        <w:tc>
          <w:tcPr>
            <w:tcW w:w="1701" w:type="dxa"/>
          </w:tcPr>
          <w:p w14:paraId="3E0E001F" w14:textId="77777777" w:rsidR="001F2E9A" w:rsidRPr="00CC2FBC" w:rsidRDefault="001F2E9A" w:rsidP="00CC2FBC">
            <w:pPr>
              <w:spacing w:after="0" w:line="240" w:lineRule="auto"/>
            </w:pPr>
          </w:p>
        </w:tc>
        <w:tc>
          <w:tcPr>
            <w:tcW w:w="3686" w:type="dxa"/>
          </w:tcPr>
          <w:p w14:paraId="3A277D3A" w14:textId="77777777" w:rsidR="001F2E9A" w:rsidRPr="00CC2FBC" w:rsidRDefault="001F2E9A" w:rsidP="00CC2FBC">
            <w:pPr>
              <w:spacing w:after="0" w:line="240" w:lineRule="auto"/>
            </w:pPr>
          </w:p>
        </w:tc>
      </w:tr>
      <w:tr w:rsidR="001F2E9A" w:rsidRPr="00CC2FBC" w14:paraId="20F32F91" w14:textId="77777777" w:rsidTr="00BB420D">
        <w:tc>
          <w:tcPr>
            <w:tcW w:w="5098" w:type="dxa"/>
          </w:tcPr>
          <w:p w14:paraId="39333306" w14:textId="77777777" w:rsidR="001F2E9A" w:rsidRPr="00CC2FBC" w:rsidRDefault="001F2E9A" w:rsidP="00CC2FBC">
            <w:pPr>
              <w:spacing w:after="0" w:line="240" w:lineRule="auto"/>
            </w:pPr>
          </w:p>
        </w:tc>
        <w:tc>
          <w:tcPr>
            <w:tcW w:w="1701" w:type="dxa"/>
          </w:tcPr>
          <w:p w14:paraId="7C393209" w14:textId="77777777" w:rsidR="001F2E9A" w:rsidRPr="00CC2FBC" w:rsidRDefault="001F2E9A" w:rsidP="00CC2FBC">
            <w:pPr>
              <w:spacing w:after="0" w:line="240" w:lineRule="auto"/>
            </w:pPr>
          </w:p>
        </w:tc>
        <w:tc>
          <w:tcPr>
            <w:tcW w:w="3686" w:type="dxa"/>
          </w:tcPr>
          <w:p w14:paraId="394180B3" w14:textId="77777777" w:rsidR="001F2E9A" w:rsidRPr="00CC2FBC" w:rsidRDefault="001F2E9A" w:rsidP="00CC2FBC">
            <w:pPr>
              <w:spacing w:after="0" w:line="240" w:lineRule="auto"/>
            </w:pPr>
          </w:p>
        </w:tc>
      </w:tr>
      <w:tr w:rsidR="001F2E9A" w:rsidRPr="00CC2FBC" w14:paraId="27478B3A" w14:textId="77777777" w:rsidTr="00BB420D">
        <w:tc>
          <w:tcPr>
            <w:tcW w:w="5098" w:type="dxa"/>
          </w:tcPr>
          <w:p w14:paraId="2C748DAB" w14:textId="77777777" w:rsidR="001F2E9A" w:rsidRPr="00CC2FBC" w:rsidRDefault="001F2E9A" w:rsidP="00CC2FBC">
            <w:pPr>
              <w:spacing w:after="0" w:line="240" w:lineRule="auto"/>
            </w:pPr>
          </w:p>
        </w:tc>
        <w:tc>
          <w:tcPr>
            <w:tcW w:w="1701" w:type="dxa"/>
          </w:tcPr>
          <w:p w14:paraId="0E6B913F" w14:textId="77777777" w:rsidR="001F2E9A" w:rsidRPr="00CC2FBC" w:rsidRDefault="001F2E9A" w:rsidP="00CC2FBC">
            <w:pPr>
              <w:spacing w:after="0" w:line="240" w:lineRule="auto"/>
            </w:pPr>
          </w:p>
        </w:tc>
        <w:tc>
          <w:tcPr>
            <w:tcW w:w="3686" w:type="dxa"/>
          </w:tcPr>
          <w:p w14:paraId="4FAFD33C" w14:textId="77777777" w:rsidR="001F2E9A" w:rsidRPr="00CC2FBC" w:rsidRDefault="001F2E9A" w:rsidP="00CC2FBC">
            <w:pPr>
              <w:spacing w:after="0" w:line="240" w:lineRule="auto"/>
            </w:pPr>
          </w:p>
        </w:tc>
      </w:tr>
    </w:tbl>
    <w:p w14:paraId="7EB4EF28" w14:textId="77777777" w:rsidR="001F2E9A" w:rsidRPr="00CC2FBC" w:rsidRDefault="001F2E9A" w:rsidP="00CC2FBC">
      <w:pPr>
        <w:spacing w:after="0"/>
        <w:rPr>
          <w:vanish/>
        </w:rPr>
      </w:pPr>
    </w:p>
    <w:tbl>
      <w:tblPr>
        <w:tblpPr w:leftFromText="180" w:rightFromText="180" w:vertAnchor="text" w:tblpY="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231"/>
      </w:tblGrid>
      <w:tr w:rsidR="00C47476" w:rsidRPr="00CC2FBC" w14:paraId="23EFAEED" w14:textId="77777777" w:rsidTr="00BB420D">
        <w:tc>
          <w:tcPr>
            <w:tcW w:w="10485" w:type="dxa"/>
            <w:gridSpan w:val="2"/>
            <w:shd w:val="clear" w:color="auto" w:fill="DAEEF3" w:themeFill="accent5" w:themeFillTint="33"/>
          </w:tcPr>
          <w:p w14:paraId="7E47CF7B" w14:textId="77777777" w:rsidR="00C47476" w:rsidRPr="00CC2FBC" w:rsidRDefault="00C47476" w:rsidP="00CC2FBC">
            <w:pPr>
              <w:spacing w:after="0" w:line="240" w:lineRule="auto"/>
            </w:pPr>
            <w:r w:rsidRPr="00CC2FBC">
              <w:t>What contribution, if any, are you making to your project?</w:t>
            </w:r>
          </w:p>
        </w:tc>
      </w:tr>
      <w:tr w:rsidR="00C47476" w:rsidRPr="00CC2FBC" w14:paraId="7E92AA34" w14:textId="77777777" w:rsidTr="00BB420D">
        <w:tc>
          <w:tcPr>
            <w:tcW w:w="2254" w:type="dxa"/>
            <w:shd w:val="clear" w:color="auto" w:fill="auto"/>
          </w:tcPr>
          <w:p w14:paraId="3D167CB6" w14:textId="77777777" w:rsidR="00C47476" w:rsidRPr="00CC2FBC" w:rsidRDefault="00C47476" w:rsidP="00CC2FBC">
            <w:pPr>
              <w:spacing w:after="0" w:line="240" w:lineRule="auto"/>
            </w:pPr>
            <w:r w:rsidRPr="00D229F1">
              <w:t>Funding</w:t>
            </w:r>
          </w:p>
        </w:tc>
        <w:tc>
          <w:tcPr>
            <w:tcW w:w="8231" w:type="dxa"/>
            <w:shd w:val="clear" w:color="auto" w:fill="auto"/>
          </w:tcPr>
          <w:p w14:paraId="22BB17F4" w14:textId="77777777" w:rsidR="00C47476" w:rsidRPr="00CC2FBC" w:rsidRDefault="00C47476" w:rsidP="00CC2FBC">
            <w:pPr>
              <w:spacing w:after="0" w:line="240" w:lineRule="auto"/>
            </w:pPr>
          </w:p>
        </w:tc>
      </w:tr>
      <w:tr w:rsidR="00C47476" w:rsidRPr="00CC2FBC" w14:paraId="5137E4F0" w14:textId="77777777" w:rsidTr="00BB420D">
        <w:tc>
          <w:tcPr>
            <w:tcW w:w="2254" w:type="dxa"/>
            <w:shd w:val="clear" w:color="auto" w:fill="auto"/>
          </w:tcPr>
          <w:p w14:paraId="5B98806E" w14:textId="77777777" w:rsidR="00C47476" w:rsidRPr="00CC2FBC" w:rsidRDefault="00C47476" w:rsidP="00CC2FBC">
            <w:pPr>
              <w:spacing w:after="0" w:line="240" w:lineRule="auto"/>
            </w:pPr>
            <w:r w:rsidRPr="00D229F1">
              <w:t>Volunteer Time (Days)</w:t>
            </w:r>
          </w:p>
        </w:tc>
        <w:tc>
          <w:tcPr>
            <w:tcW w:w="8231" w:type="dxa"/>
            <w:shd w:val="clear" w:color="auto" w:fill="auto"/>
          </w:tcPr>
          <w:p w14:paraId="0483D967" w14:textId="77777777" w:rsidR="00C47476" w:rsidRPr="00CC2FBC" w:rsidRDefault="00C47476" w:rsidP="00CC2FBC">
            <w:pPr>
              <w:spacing w:after="0" w:line="240" w:lineRule="auto"/>
            </w:pPr>
          </w:p>
        </w:tc>
      </w:tr>
      <w:tr w:rsidR="00C47476" w:rsidRPr="00CC2FBC" w14:paraId="7143B7C5" w14:textId="77777777" w:rsidTr="00BB420D">
        <w:tc>
          <w:tcPr>
            <w:tcW w:w="2254" w:type="dxa"/>
            <w:shd w:val="clear" w:color="auto" w:fill="auto"/>
          </w:tcPr>
          <w:p w14:paraId="68569E95" w14:textId="77777777" w:rsidR="00C47476" w:rsidRPr="00D229F1" w:rsidRDefault="00C47476" w:rsidP="00CC2FBC">
            <w:pPr>
              <w:spacing w:after="0" w:line="240" w:lineRule="auto"/>
            </w:pPr>
            <w:r w:rsidRPr="00CC2FBC">
              <w:t>Other</w:t>
            </w:r>
          </w:p>
        </w:tc>
        <w:tc>
          <w:tcPr>
            <w:tcW w:w="8231" w:type="dxa"/>
            <w:shd w:val="clear" w:color="auto" w:fill="auto"/>
          </w:tcPr>
          <w:p w14:paraId="5E0E9A56" w14:textId="77777777" w:rsidR="00C47476" w:rsidRPr="00CC2FBC" w:rsidRDefault="00C47476" w:rsidP="00CC2FBC">
            <w:pPr>
              <w:spacing w:after="0" w:line="240" w:lineRule="auto"/>
            </w:pPr>
          </w:p>
        </w:tc>
      </w:tr>
    </w:tbl>
    <w:p w14:paraId="4DEDFB4C" w14:textId="77777777" w:rsidR="001F2E9A" w:rsidRDefault="001F2E9A" w:rsidP="006968BD">
      <w:r>
        <w:t>I understand that it will be a condition of the grant that it will be used for the purpose for which it was awarded. I undertake to use the award only for that purpose.</w:t>
      </w:r>
    </w:p>
    <w:p w14:paraId="3DCE80D4" w14:textId="77777777" w:rsidR="001F2E9A" w:rsidRDefault="001F2E9A" w:rsidP="006968BD">
      <w:r>
        <w:t>Signature………………………………………………</w:t>
      </w:r>
      <w:r>
        <w:tab/>
      </w:r>
      <w:r>
        <w:tab/>
      </w:r>
      <w:r>
        <w:tab/>
        <w:t>Date…………………………………………………</w:t>
      </w:r>
    </w:p>
    <w:p w14:paraId="36312646" w14:textId="77777777" w:rsidR="00EC17BD" w:rsidRPr="00EC17BD" w:rsidRDefault="00EC17BD" w:rsidP="00EC17BD">
      <w:pPr>
        <w:spacing w:after="0" w:line="240" w:lineRule="auto"/>
        <w:jc w:val="center"/>
        <w:rPr>
          <w:rFonts w:eastAsia="Calibri"/>
          <w:b/>
          <w:sz w:val="24"/>
          <w:szCs w:val="24"/>
          <w:lang w:val="en-US"/>
        </w:rPr>
      </w:pPr>
      <w:r w:rsidRPr="00EC17BD">
        <w:rPr>
          <w:rFonts w:eastAsia="Calibri"/>
          <w:b/>
          <w:sz w:val="24"/>
          <w:szCs w:val="24"/>
          <w:lang w:val="en-US"/>
        </w:rPr>
        <w:t>(</w:t>
      </w:r>
      <w:r w:rsidRPr="00EC17BD">
        <w:rPr>
          <w:rFonts w:eastAsia="Calibri"/>
          <w:b/>
          <w:i/>
          <w:sz w:val="24"/>
          <w:szCs w:val="24"/>
          <w:lang w:val="en-US"/>
        </w:rPr>
        <w:t>A typed signature will suffice for the submission of the application form via email</w:t>
      </w:r>
      <w:r w:rsidRPr="00EC17BD">
        <w:rPr>
          <w:rFonts w:eastAsia="Calibri"/>
          <w:b/>
          <w:sz w:val="24"/>
          <w:szCs w:val="24"/>
          <w:lang w:val="en-US"/>
        </w:rPr>
        <w:t>)</w:t>
      </w:r>
    </w:p>
    <w:p w14:paraId="16961C6E" w14:textId="77777777" w:rsidR="00EC17BD" w:rsidRPr="00EC17BD" w:rsidRDefault="00EC17BD" w:rsidP="00EC17BD">
      <w:pPr>
        <w:spacing w:after="0" w:line="240" w:lineRule="auto"/>
        <w:jc w:val="center"/>
        <w:rPr>
          <w:rFonts w:eastAsia="Calibri"/>
          <w:b/>
          <w:sz w:val="24"/>
          <w:szCs w:val="24"/>
          <w:lang w:val="en-US"/>
        </w:rPr>
      </w:pPr>
    </w:p>
    <w:p w14:paraId="17CD6900" w14:textId="77777777" w:rsidR="00EC17BD" w:rsidRPr="00EC17BD" w:rsidRDefault="00EC17BD" w:rsidP="00EC17BD">
      <w:pPr>
        <w:spacing w:after="0" w:line="240" w:lineRule="auto"/>
        <w:jc w:val="center"/>
        <w:rPr>
          <w:rFonts w:eastAsia="Calibri"/>
          <w:b/>
          <w:sz w:val="24"/>
          <w:szCs w:val="24"/>
          <w:lang w:val="en-US"/>
        </w:rPr>
      </w:pPr>
      <w:r w:rsidRPr="00EC17BD">
        <w:rPr>
          <w:rFonts w:eastAsia="Calibri"/>
          <w:b/>
          <w:sz w:val="24"/>
          <w:szCs w:val="24"/>
          <w:lang w:val="en-US"/>
        </w:rPr>
        <w:t>Please remember to keep a copy of this application form for your own records.</w:t>
      </w:r>
    </w:p>
    <w:p w14:paraId="3E41F1F4" w14:textId="77777777" w:rsidR="00EC17BD" w:rsidRPr="00EC17BD" w:rsidRDefault="00EC17BD" w:rsidP="00EC17BD">
      <w:pPr>
        <w:spacing w:after="0" w:line="240" w:lineRule="auto"/>
        <w:rPr>
          <w:rFonts w:eastAsia="Calibri"/>
          <w:b/>
          <w:sz w:val="24"/>
          <w:szCs w:val="24"/>
          <w:lang w:val="en-US"/>
        </w:rPr>
      </w:pPr>
    </w:p>
    <w:p w14:paraId="02EBE607" w14:textId="77777777" w:rsidR="00EC17BD" w:rsidRPr="00EC17BD" w:rsidRDefault="00EC17BD" w:rsidP="00EC17BD">
      <w:pPr>
        <w:spacing w:after="0" w:line="240" w:lineRule="auto"/>
        <w:jc w:val="center"/>
        <w:rPr>
          <w:rFonts w:eastAsia="Calibri"/>
          <w:b/>
          <w:i/>
          <w:sz w:val="28"/>
          <w:szCs w:val="28"/>
          <w:lang w:val="en-US"/>
        </w:rPr>
      </w:pPr>
      <w:r w:rsidRPr="00EC17BD">
        <w:rPr>
          <w:rFonts w:eastAsia="Calibri"/>
          <w:b/>
          <w:i/>
          <w:sz w:val="28"/>
          <w:szCs w:val="28"/>
          <w:lang w:val="en-US"/>
        </w:rPr>
        <w:t xml:space="preserve">Thank you for your interest in the </w:t>
      </w:r>
      <w:r>
        <w:rPr>
          <w:rFonts w:eastAsia="Calibri"/>
          <w:b/>
          <w:i/>
          <w:sz w:val="28"/>
          <w:szCs w:val="28"/>
          <w:lang w:val="en-US"/>
        </w:rPr>
        <w:t>Live Here Love Here Small Grant</w:t>
      </w:r>
      <w:r w:rsidR="00054B25">
        <w:rPr>
          <w:rFonts w:eastAsia="Calibri"/>
          <w:b/>
          <w:i/>
          <w:sz w:val="28"/>
          <w:szCs w:val="28"/>
          <w:lang w:val="en-US"/>
        </w:rPr>
        <w:t>s</w:t>
      </w:r>
      <w:r>
        <w:rPr>
          <w:rFonts w:eastAsia="Calibri"/>
          <w:b/>
          <w:i/>
          <w:sz w:val="28"/>
          <w:szCs w:val="28"/>
          <w:lang w:val="en-US"/>
        </w:rPr>
        <w:t xml:space="preserve"> Scheme</w:t>
      </w:r>
    </w:p>
    <w:sectPr w:rsidR="00EC17BD" w:rsidRPr="00EC17BD" w:rsidSect="00BB420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F4F5" w14:textId="77777777" w:rsidR="004F1287" w:rsidRDefault="004F1287" w:rsidP="00170D5D">
      <w:pPr>
        <w:spacing w:after="0" w:line="240" w:lineRule="auto"/>
      </w:pPr>
      <w:r>
        <w:separator/>
      </w:r>
    </w:p>
  </w:endnote>
  <w:endnote w:type="continuationSeparator" w:id="0">
    <w:p w14:paraId="52073436" w14:textId="77777777" w:rsidR="004F1287" w:rsidRDefault="004F1287" w:rsidP="0017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0EAC" w14:textId="77777777" w:rsidR="004F1287" w:rsidRDefault="004F1287" w:rsidP="00170D5D">
      <w:pPr>
        <w:spacing w:after="0" w:line="240" w:lineRule="auto"/>
      </w:pPr>
      <w:r>
        <w:separator/>
      </w:r>
    </w:p>
  </w:footnote>
  <w:footnote w:type="continuationSeparator" w:id="0">
    <w:p w14:paraId="7858AB93" w14:textId="77777777" w:rsidR="004F1287" w:rsidRDefault="004F1287" w:rsidP="0017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B57"/>
    <w:multiLevelType w:val="hybridMultilevel"/>
    <w:tmpl w:val="7A6A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F26DE"/>
    <w:multiLevelType w:val="hybridMultilevel"/>
    <w:tmpl w:val="475E36CA"/>
    <w:lvl w:ilvl="0" w:tplc="6C8CB218">
      <w:start w:val="1"/>
      <w:numFmt w:val="decimal"/>
      <w:lvlText w:val="%1."/>
      <w:lvlJc w:val="left"/>
      <w:pPr>
        <w:ind w:left="720" w:hanging="360"/>
      </w:pPr>
      <w:rPr>
        <w:rFonts w:cs="Times New Roman" w:hint="default"/>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FD0DC6"/>
    <w:multiLevelType w:val="hybridMultilevel"/>
    <w:tmpl w:val="0DC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6629B"/>
    <w:multiLevelType w:val="hybridMultilevel"/>
    <w:tmpl w:val="F056B880"/>
    <w:lvl w:ilvl="0" w:tplc="BDE2218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80C1C"/>
    <w:multiLevelType w:val="hybridMultilevel"/>
    <w:tmpl w:val="772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125C"/>
    <w:multiLevelType w:val="hybridMultilevel"/>
    <w:tmpl w:val="FC5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1026F"/>
    <w:multiLevelType w:val="hybridMultilevel"/>
    <w:tmpl w:val="0E367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4B34AE"/>
    <w:multiLevelType w:val="hybridMultilevel"/>
    <w:tmpl w:val="6F5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F62CE"/>
    <w:multiLevelType w:val="hybridMultilevel"/>
    <w:tmpl w:val="80861D0A"/>
    <w:lvl w:ilvl="0" w:tplc="5970ACE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76E7957"/>
    <w:multiLevelType w:val="hybridMultilevel"/>
    <w:tmpl w:val="D7F464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E747A1E"/>
    <w:multiLevelType w:val="hybridMultilevel"/>
    <w:tmpl w:val="44C4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7678B4"/>
    <w:multiLevelType w:val="hybridMultilevel"/>
    <w:tmpl w:val="D7A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5E96"/>
    <w:multiLevelType w:val="hybridMultilevel"/>
    <w:tmpl w:val="ECDC7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7B1678"/>
    <w:multiLevelType w:val="hybridMultilevel"/>
    <w:tmpl w:val="7AF6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F524E"/>
    <w:multiLevelType w:val="hybridMultilevel"/>
    <w:tmpl w:val="90E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9"/>
  </w:num>
  <w:num w:numId="6">
    <w:abstractNumId w:val="1"/>
  </w:num>
  <w:num w:numId="7">
    <w:abstractNumId w:val="6"/>
  </w:num>
  <w:num w:numId="8">
    <w:abstractNumId w:val="8"/>
  </w:num>
  <w:num w:numId="9">
    <w:abstractNumId w:val="5"/>
  </w:num>
  <w:num w:numId="10">
    <w:abstractNumId w:val="12"/>
  </w:num>
  <w:num w:numId="11">
    <w:abstractNumId w:val="2"/>
  </w:num>
  <w:num w:numId="12">
    <w:abstractNumId w:val="3"/>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2"/>
    <w:rsid w:val="00013F88"/>
    <w:rsid w:val="00014756"/>
    <w:rsid w:val="000311D5"/>
    <w:rsid w:val="00037632"/>
    <w:rsid w:val="00041E9F"/>
    <w:rsid w:val="000514BD"/>
    <w:rsid w:val="0005343B"/>
    <w:rsid w:val="00054B25"/>
    <w:rsid w:val="00061279"/>
    <w:rsid w:val="000631ED"/>
    <w:rsid w:val="00071172"/>
    <w:rsid w:val="000769C2"/>
    <w:rsid w:val="00086663"/>
    <w:rsid w:val="00091307"/>
    <w:rsid w:val="000B30F6"/>
    <w:rsid w:val="000B3C37"/>
    <w:rsid w:val="000B426D"/>
    <w:rsid w:val="0010591B"/>
    <w:rsid w:val="00122D53"/>
    <w:rsid w:val="00141358"/>
    <w:rsid w:val="001557EF"/>
    <w:rsid w:val="00170D5D"/>
    <w:rsid w:val="00180077"/>
    <w:rsid w:val="001B1978"/>
    <w:rsid w:val="001B4160"/>
    <w:rsid w:val="001B50DC"/>
    <w:rsid w:val="001B77D1"/>
    <w:rsid w:val="001B7FA9"/>
    <w:rsid w:val="001C0753"/>
    <w:rsid w:val="001C7272"/>
    <w:rsid w:val="001F2E9A"/>
    <w:rsid w:val="001F49F2"/>
    <w:rsid w:val="00202049"/>
    <w:rsid w:val="002058F4"/>
    <w:rsid w:val="00213D43"/>
    <w:rsid w:val="00222838"/>
    <w:rsid w:val="00245404"/>
    <w:rsid w:val="002608BA"/>
    <w:rsid w:val="0028247A"/>
    <w:rsid w:val="002851E0"/>
    <w:rsid w:val="00293B64"/>
    <w:rsid w:val="002C3795"/>
    <w:rsid w:val="002D688F"/>
    <w:rsid w:val="002D68A0"/>
    <w:rsid w:val="002E066C"/>
    <w:rsid w:val="002E3B69"/>
    <w:rsid w:val="002F62A0"/>
    <w:rsid w:val="00310DF0"/>
    <w:rsid w:val="00312C86"/>
    <w:rsid w:val="00314CAF"/>
    <w:rsid w:val="00352030"/>
    <w:rsid w:val="00362CA3"/>
    <w:rsid w:val="003647E4"/>
    <w:rsid w:val="00375DB9"/>
    <w:rsid w:val="00382739"/>
    <w:rsid w:val="003827F3"/>
    <w:rsid w:val="00390675"/>
    <w:rsid w:val="0039661D"/>
    <w:rsid w:val="003A10FB"/>
    <w:rsid w:val="003B74FD"/>
    <w:rsid w:val="003D499D"/>
    <w:rsid w:val="003D573F"/>
    <w:rsid w:val="003E2178"/>
    <w:rsid w:val="003F3553"/>
    <w:rsid w:val="004004A8"/>
    <w:rsid w:val="00402790"/>
    <w:rsid w:val="00420D5E"/>
    <w:rsid w:val="00421055"/>
    <w:rsid w:val="00422729"/>
    <w:rsid w:val="00425C47"/>
    <w:rsid w:val="0045725C"/>
    <w:rsid w:val="004677B8"/>
    <w:rsid w:val="004C00E2"/>
    <w:rsid w:val="004E25CA"/>
    <w:rsid w:val="004F1287"/>
    <w:rsid w:val="00527D3B"/>
    <w:rsid w:val="005520B2"/>
    <w:rsid w:val="00554F66"/>
    <w:rsid w:val="00583E2F"/>
    <w:rsid w:val="00584011"/>
    <w:rsid w:val="005874A6"/>
    <w:rsid w:val="00594A8F"/>
    <w:rsid w:val="005A07A8"/>
    <w:rsid w:val="005B5D95"/>
    <w:rsid w:val="005C0DC2"/>
    <w:rsid w:val="005F02B9"/>
    <w:rsid w:val="00634D5A"/>
    <w:rsid w:val="0065091A"/>
    <w:rsid w:val="006536DF"/>
    <w:rsid w:val="00680067"/>
    <w:rsid w:val="00681464"/>
    <w:rsid w:val="00687B1D"/>
    <w:rsid w:val="006968BD"/>
    <w:rsid w:val="006D4946"/>
    <w:rsid w:val="006D69C0"/>
    <w:rsid w:val="006E5882"/>
    <w:rsid w:val="006E67EA"/>
    <w:rsid w:val="006F4EB6"/>
    <w:rsid w:val="006F6C33"/>
    <w:rsid w:val="00702A4D"/>
    <w:rsid w:val="00710DAE"/>
    <w:rsid w:val="00730A59"/>
    <w:rsid w:val="007343B0"/>
    <w:rsid w:val="00741AF7"/>
    <w:rsid w:val="0076184C"/>
    <w:rsid w:val="00767082"/>
    <w:rsid w:val="00781EF9"/>
    <w:rsid w:val="00795618"/>
    <w:rsid w:val="00797B85"/>
    <w:rsid w:val="007A3EF1"/>
    <w:rsid w:val="007B55BD"/>
    <w:rsid w:val="007C1AC2"/>
    <w:rsid w:val="007E2E40"/>
    <w:rsid w:val="007E336A"/>
    <w:rsid w:val="00804D3C"/>
    <w:rsid w:val="008057C5"/>
    <w:rsid w:val="008133C2"/>
    <w:rsid w:val="00826912"/>
    <w:rsid w:val="008464B2"/>
    <w:rsid w:val="00856D94"/>
    <w:rsid w:val="00874119"/>
    <w:rsid w:val="00877C7C"/>
    <w:rsid w:val="008852DF"/>
    <w:rsid w:val="0088787A"/>
    <w:rsid w:val="0089319C"/>
    <w:rsid w:val="00895BE9"/>
    <w:rsid w:val="008A7B5D"/>
    <w:rsid w:val="008D7EB4"/>
    <w:rsid w:val="008E1359"/>
    <w:rsid w:val="008E3370"/>
    <w:rsid w:val="008F3C8C"/>
    <w:rsid w:val="008F6064"/>
    <w:rsid w:val="00924222"/>
    <w:rsid w:val="00930528"/>
    <w:rsid w:val="00931A0D"/>
    <w:rsid w:val="00950924"/>
    <w:rsid w:val="009513B5"/>
    <w:rsid w:val="00976AB1"/>
    <w:rsid w:val="00987C7F"/>
    <w:rsid w:val="009A310A"/>
    <w:rsid w:val="009D6A0F"/>
    <w:rsid w:val="00A0106C"/>
    <w:rsid w:val="00A228C9"/>
    <w:rsid w:val="00A3157C"/>
    <w:rsid w:val="00A5084F"/>
    <w:rsid w:val="00A574A6"/>
    <w:rsid w:val="00A74D1D"/>
    <w:rsid w:val="00AC3264"/>
    <w:rsid w:val="00AD0FE7"/>
    <w:rsid w:val="00AF3567"/>
    <w:rsid w:val="00B248A5"/>
    <w:rsid w:val="00B42B32"/>
    <w:rsid w:val="00B52C81"/>
    <w:rsid w:val="00B809B8"/>
    <w:rsid w:val="00B86070"/>
    <w:rsid w:val="00B945F7"/>
    <w:rsid w:val="00BA685D"/>
    <w:rsid w:val="00BB420D"/>
    <w:rsid w:val="00BD1F33"/>
    <w:rsid w:val="00C01028"/>
    <w:rsid w:val="00C045E7"/>
    <w:rsid w:val="00C07740"/>
    <w:rsid w:val="00C13ACE"/>
    <w:rsid w:val="00C47476"/>
    <w:rsid w:val="00C50E50"/>
    <w:rsid w:val="00C72AD7"/>
    <w:rsid w:val="00CA146A"/>
    <w:rsid w:val="00CB1ABF"/>
    <w:rsid w:val="00CB447F"/>
    <w:rsid w:val="00CC2FBC"/>
    <w:rsid w:val="00CF0817"/>
    <w:rsid w:val="00D229F1"/>
    <w:rsid w:val="00D30F1D"/>
    <w:rsid w:val="00D3466E"/>
    <w:rsid w:val="00D70F8D"/>
    <w:rsid w:val="00D75906"/>
    <w:rsid w:val="00D8203C"/>
    <w:rsid w:val="00D8271F"/>
    <w:rsid w:val="00D868EA"/>
    <w:rsid w:val="00D97014"/>
    <w:rsid w:val="00DB0F2E"/>
    <w:rsid w:val="00DD27FF"/>
    <w:rsid w:val="00DE0CA7"/>
    <w:rsid w:val="00E06AF7"/>
    <w:rsid w:val="00E137E8"/>
    <w:rsid w:val="00E16134"/>
    <w:rsid w:val="00E51549"/>
    <w:rsid w:val="00E63CBF"/>
    <w:rsid w:val="00E67D34"/>
    <w:rsid w:val="00E87BFF"/>
    <w:rsid w:val="00EB518E"/>
    <w:rsid w:val="00EC17BD"/>
    <w:rsid w:val="00EC5F29"/>
    <w:rsid w:val="00EC6F1E"/>
    <w:rsid w:val="00ED319D"/>
    <w:rsid w:val="00ED58F2"/>
    <w:rsid w:val="00EF3E02"/>
    <w:rsid w:val="00EF7981"/>
    <w:rsid w:val="00F06C7F"/>
    <w:rsid w:val="00F11209"/>
    <w:rsid w:val="00F237E0"/>
    <w:rsid w:val="00F36827"/>
    <w:rsid w:val="00F4729E"/>
    <w:rsid w:val="00F51DB6"/>
    <w:rsid w:val="00F641CA"/>
    <w:rsid w:val="00F74349"/>
    <w:rsid w:val="00F83BE8"/>
    <w:rsid w:val="00F97467"/>
    <w:rsid w:val="00FA6CA3"/>
    <w:rsid w:val="00FB0A79"/>
    <w:rsid w:val="00FC3F01"/>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ADDBA3"/>
  <w14:defaultImageDpi w14:val="0"/>
  <w15:docId w15:val="{16B732C3-C7A7-4358-BA6F-24E284D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6C"/>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rsid w:val="002608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D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945F7"/>
    <w:pPr>
      <w:ind w:left="720"/>
      <w:contextualSpacing/>
    </w:pPr>
  </w:style>
  <w:style w:type="character" w:styleId="Hyperlink">
    <w:name w:val="Hyperlink"/>
    <w:basedOn w:val="DefaultParagraphFont"/>
    <w:uiPriority w:val="99"/>
    <w:unhideWhenUsed/>
    <w:rsid w:val="00EF3E02"/>
    <w:rPr>
      <w:color w:val="0563C1"/>
      <w:u w:val="single"/>
    </w:rPr>
  </w:style>
  <w:style w:type="character" w:styleId="CommentReference">
    <w:name w:val="annotation reference"/>
    <w:basedOn w:val="DefaultParagraphFont"/>
    <w:uiPriority w:val="99"/>
    <w:semiHidden/>
    <w:unhideWhenUsed/>
    <w:rsid w:val="00041E9F"/>
    <w:rPr>
      <w:sz w:val="16"/>
    </w:rPr>
  </w:style>
  <w:style w:type="paragraph" w:styleId="CommentText">
    <w:name w:val="annotation text"/>
    <w:basedOn w:val="Normal"/>
    <w:link w:val="CommentTextChar"/>
    <w:uiPriority w:val="99"/>
    <w:semiHidden/>
    <w:unhideWhenUsed/>
    <w:rsid w:val="00041E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1E9F"/>
    <w:rPr>
      <w:sz w:val="20"/>
    </w:rPr>
  </w:style>
  <w:style w:type="paragraph" w:styleId="CommentSubject">
    <w:name w:val="annotation subject"/>
    <w:basedOn w:val="CommentText"/>
    <w:next w:val="CommentText"/>
    <w:link w:val="CommentSubjectChar"/>
    <w:uiPriority w:val="99"/>
    <w:semiHidden/>
    <w:unhideWhenUsed/>
    <w:rsid w:val="00041E9F"/>
    <w:rPr>
      <w:b/>
      <w:bCs/>
    </w:rPr>
  </w:style>
  <w:style w:type="character" w:customStyle="1" w:styleId="CommentSubjectChar">
    <w:name w:val="Comment Subject Char"/>
    <w:basedOn w:val="CommentTextChar"/>
    <w:link w:val="CommentSubject"/>
    <w:uiPriority w:val="99"/>
    <w:semiHidden/>
    <w:locked/>
    <w:rsid w:val="00041E9F"/>
    <w:rPr>
      <w:b/>
      <w:sz w:val="20"/>
    </w:rPr>
  </w:style>
  <w:style w:type="paragraph" w:styleId="BalloonText">
    <w:name w:val="Balloon Text"/>
    <w:basedOn w:val="Normal"/>
    <w:link w:val="BalloonTextChar"/>
    <w:uiPriority w:val="99"/>
    <w:semiHidden/>
    <w:unhideWhenUsed/>
    <w:rsid w:val="0004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41E9F"/>
    <w:rPr>
      <w:rFonts w:ascii="Segoe UI" w:hAnsi="Segoe UI"/>
      <w:sz w:val="18"/>
    </w:rPr>
  </w:style>
  <w:style w:type="paragraph" w:styleId="Revision">
    <w:name w:val="Revision"/>
    <w:hidden/>
    <w:uiPriority w:val="99"/>
    <w:semiHidden/>
    <w:rsid w:val="00FC3F01"/>
    <w:rPr>
      <w:rFonts w:cs="Times New Roman"/>
      <w:sz w:val="22"/>
      <w:szCs w:val="22"/>
      <w:lang w:eastAsia="en-US"/>
    </w:rPr>
  </w:style>
  <w:style w:type="paragraph" w:styleId="Header">
    <w:name w:val="header"/>
    <w:basedOn w:val="Normal"/>
    <w:link w:val="HeaderChar"/>
    <w:uiPriority w:val="99"/>
    <w:unhideWhenUsed/>
    <w:rsid w:val="0017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5D"/>
    <w:rPr>
      <w:rFonts w:cs="Times New Roman"/>
      <w:sz w:val="22"/>
      <w:szCs w:val="22"/>
      <w:lang w:eastAsia="en-US"/>
    </w:rPr>
  </w:style>
  <w:style w:type="paragraph" w:styleId="Footer">
    <w:name w:val="footer"/>
    <w:basedOn w:val="Normal"/>
    <w:link w:val="FooterChar"/>
    <w:uiPriority w:val="99"/>
    <w:unhideWhenUsed/>
    <w:rsid w:val="0017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5D"/>
    <w:rPr>
      <w:rFonts w:cs="Times New Roman"/>
      <w:sz w:val="22"/>
      <w:szCs w:val="22"/>
      <w:lang w:eastAsia="en-US"/>
    </w:rPr>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3718">
      <w:bodyDiv w:val="1"/>
      <w:marLeft w:val="0"/>
      <w:marRight w:val="0"/>
      <w:marTop w:val="0"/>
      <w:marBottom w:val="0"/>
      <w:divBdr>
        <w:top w:val="none" w:sz="0" w:space="0" w:color="auto"/>
        <w:left w:val="none" w:sz="0" w:space="0" w:color="auto"/>
        <w:bottom w:val="none" w:sz="0" w:space="0" w:color="auto"/>
        <w:right w:val="none" w:sz="0" w:space="0" w:color="auto"/>
      </w:divBdr>
    </w:div>
    <w:div w:id="2123303465">
      <w:marLeft w:val="0"/>
      <w:marRight w:val="0"/>
      <w:marTop w:val="0"/>
      <w:marBottom w:val="0"/>
      <w:divBdr>
        <w:top w:val="none" w:sz="0" w:space="0" w:color="auto"/>
        <w:left w:val="none" w:sz="0" w:space="0" w:color="auto"/>
        <w:bottom w:val="none" w:sz="0" w:space="0" w:color="auto"/>
        <w:right w:val="none" w:sz="0" w:space="0" w:color="auto"/>
      </w:divBdr>
    </w:div>
    <w:div w:id="2123303466">
      <w:marLeft w:val="0"/>
      <w:marRight w:val="0"/>
      <w:marTop w:val="0"/>
      <w:marBottom w:val="0"/>
      <w:divBdr>
        <w:top w:val="none" w:sz="0" w:space="0" w:color="auto"/>
        <w:left w:val="none" w:sz="0" w:space="0" w:color="auto"/>
        <w:bottom w:val="none" w:sz="0" w:space="0" w:color="auto"/>
        <w:right w:val="none" w:sz="0" w:space="0" w:color="auto"/>
      </w:divBdr>
    </w:div>
    <w:div w:id="2123303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allgrants@liveherelovehe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herelovehe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grants@liveherelovehere.org" TargetMode="External"/><Relationship Id="rId5" Type="http://schemas.openxmlformats.org/officeDocument/2006/relationships/webSettings" Target="webSettings.xml"/><Relationship Id="rId15" Type="http://schemas.openxmlformats.org/officeDocument/2006/relationships/hyperlink" Target="http://www.livehereloveher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allgrants@livehereloveh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E87-4CA8-443A-B279-A180025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37</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orster</dc:creator>
  <cp:lastModifiedBy>Nicola Murray</cp:lastModifiedBy>
  <cp:revision>9</cp:revision>
  <cp:lastPrinted>2017-05-16T15:07:00Z</cp:lastPrinted>
  <dcterms:created xsi:type="dcterms:W3CDTF">2017-05-12T13:21:00Z</dcterms:created>
  <dcterms:modified xsi:type="dcterms:W3CDTF">2017-05-22T09:34:00Z</dcterms:modified>
</cp:coreProperties>
</file>